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1441F47D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130AA62E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960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60044" wp14:editId="3638FE1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5A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6DEF711D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D0E97" w14:textId="2E4FFFF1" w:rsidR="00D077E9" w:rsidRPr="00D86945" w:rsidRDefault="00147236" w:rsidP="00147236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Mercado Siderúrgico Brasileiro </w:t>
                                  </w:r>
                                  <w:r w:rsidR="00D077E9" w:rsidRPr="00D86945">
                                    <w:rPr>
                                      <w:lang w:val="pt-BR" w:bidi="pt-BR"/>
                                    </w:rPr>
                                    <w:t>20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650D0E97" w14:textId="2E4FFFF1" w:rsidR="00D077E9" w:rsidRPr="00D86945" w:rsidRDefault="00147236" w:rsidP="00147236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Mercado Siderúrgico Brasileiro </w:t>
                            </w:r>
                            <w:r w:rsidR="00D077E9" w:rsidRPr="00D86945">
                              <w:rPr>
                                <w:lang w:val="pt-BR" w:bidi="pt-BR"/>
                              </w:rPr>
                              <w:t>20</w:t>
                            </w:r>
                            <w:r>
                              <w:rPr>
                                <w:lang w:val="pt-BR" w:bidi="pt-BR"/>
                              </w:rPr>
                              <w:t>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15D365AA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156C14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2D3F5E9C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07A3A969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4623FD">
                  <w:rPr>
                    <w:rStyle w:val="SubttuloChar"/>
                    <w:b w:val="0"/>
                    <w:noProof/>
                    <w:lang w:val="pt-BR" w:bidi="pt-BR"/>
                  </w:rPr>
                  <w:t>30 de agost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9EFF59C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466701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1F15B4FB" w14:textId="4E024A08" w:rsidR="004675AD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Análise </w:t>
            </w:r>
            <w:r w:rsidR="007F320B">
              <w:rPr>
                <w:lang w:val="pt-BR"/>
              </w:rPr>
              <w:t>exploratória dos dados</w:t>
            </w:r>
          </w:p>
          <w:p w14:paraId="6CB2E1A7" w14:textId="171A0176" w:rsidR="004675AD" w:rsidRPr="004F0028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Por </w:t>
            </w:r>
            <w:proofErr w:type="spellStart"/>
            <w:r>
              <w:rPr>
                <w:lang w:val="pt-BR"/>
              </w:rPr>
              <w:t>Kauê</w:t>
            </w:r>
            <w:proofErr w:type="spellEnd"/>
            <w:r>
              <w:rPr>
                <w:lang w:val="pt-BR"/>
              </w:rPr>
              <w:t xml:space="preserve"> Mandarino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414D2B63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7894A07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0654AE3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7E82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4F0028" w14:paraId="39708D45" w14:textId="77777777" w:rsidTr="00DF027C">
        <w:trPr>
          <w:trHeight w:val="3546"/>
        </w:trPr>
        <w:tc>
          <w:tcPr>
            <w:tcW w:w="9999" w:type="dxa"/>
          </w:tcPr>
          <w:sdt>
            <w:sdtPr>
              <w:rPr>
                <w:lang w:val="pt-BR"/>
              </w:rPr>
              <w:id w:val="1660650702"/>
              <w:placeholder>
                <w:docPart w:val="D78EEBD76893493C89A36BFCAD22A3C2"/>
              </w:placeholder>
              <w:showingPlcHdr/>
              <w15:appearance w15:val="hidden"/>
            </w:sdtPr>
            <w:sdtContent>
              <w:p w14:paraId="4E4584E2" w14:textId="77777777" w:rsidR="00D077E9" w:rsidRPr="004F0028" w:rsidRDefault="006E5716" w:rsidP="00DF027C">
                <w:pPr>
                  <w:pStyle w:val="Ttulo2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Texto do Subtítulo Aqui</w:t>
                </w:r>
              </w:p>
            </w:sdtContent>
          </w:sdt>
          <w:p w14:paraId="5C07AFC3" w14:textId="77777777" w:rsidR="00DF027C" w:rsidRPr="004F0028" w:rsidRDefault="00DF027C" w:rsidP="00DF027C">
            <w:pPr>
              <w:rPr>
                <w:lang w:val="pt-BR"/>
              </w:rPr>
            </w:pPr>
          </w:p>
          <w:sdt>
            <w:sdtPr>
              <w:rPr>
                <w:lang w:val="pt-BR"/>
              </w:rPr>
              <w:id w:val="-2056388886"/>
              <w:placeholder>
                <w:docPart w:val="5C526DE71FE247A9B4402C8230BE5357"/>
              </w:placeholder>
              <w:temporary/>
              <w:showingPlcHdr/>
              <w15:appearance w15:val="hidden"/>
            </w:sdtPr>
            <w:sdtContent>
              <w:p w14:paraId="2DEEA7A1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Para começar imediatamente, toque em qualquer texto de espaço reservado (como este) e comece a digitar para substituí-lo por um texto próprio.</w:t>
                </w:r>
              </w:p>
            </w:sdtContent>
          </w:sdt>
          <w:p w14:paraId="37A19285" w14:textId="77777777" w:rsidR="00DF027C" w:rsidRPr="004F0028" w:rsidRDefault="00DF027C" w:rsidP="00DF027C">
            <w:pPr>
              <w:rPr>
                <w:lang w:val="pt-BR"/>
              </w:rPr>
            </w:pPr>
          </w:p>
          <w:sdt>
            <w:sdtPr>
              <w:rPr>
                <w:lang w:val="pt-BR"/>
              </w:rPr>
              <w:id w:val="-1742009241"/>
              <w:placeholder>
                <w:docPart w:val="23836769E1D248CDB920F01170AD11CA"/>
              </w:placeholder>
              <w:temporary/>
              <w:showingPlcHdr/>
              <w15:appearance w15:val="hidden"/>
            </w:sdtPr>
            <w:sdtContent>
              <w:p w14:paraId="4C7ED9A6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 xml:space="preserve">Deseja inserir uma imagem de seus arquivos ou adicionar uma forma, caixa de texto ou tabela? É fácil! Na guia Inserir da faixa de opções, toque na opção desejada. </w:t>
                </w:r>
              </w:p>
            </w:sdtContent>
          </w:sdt>
        </w:tc>
      </w:tr>
      <w:tr w:rsidR="00DF027C" w:rsidRPr="004F0028" w14:paraId="499DEAA8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DE87359" w14:textId="77777777" w:rsidR="00DF027C" w:rsidRPr="004F0028" w:rsidRDefault="00DF027C" w:rsidP="00DF027C">
            <w:pPr>
              <w:pStyle w:val="Textodenfase"/>
              <w:jc w:val="center"/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94B567B" wp14:editId="6A418CAA">
                      <wp:extent cx="5422005" cy="1019175"/>
                      <wp:effectExtent l="0" t="0" r="0" b="0"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DEC74" w14:textId="77777777" w:rsidR="00DF027C" w:rsidRDefault="00DF027C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“Encontre ferramentas ainda mais fáceis de usar na guia Inserir, tais como para adicionar um hiperlink ou inserir um comentári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4B567B" id="Caixa de Texto 7" o:spid="_x0000_s1027" type="#_x0000_t202" style="width:426.9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ijGg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" filled="f" stroked="f" strokeweight=".5pt">
                      <v:textbox>
                        <w:txbxContent>
                          <w:p w14:paraId="2AADEC74" w14:textId="77777777" w:rsidR="00DF027C" w:rsidRDefault="00DF027C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Encontre ferramentas ainda mais fáceis de usar na guia Inserir, tais como para adicionar um hiperlink ou inserir um comentário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RPr="004F0028" w14:paraId="4DF23A02" w14:textId="77777777" w:rsidTr="00DF027C">
        <w:trPr>
          <w:trHeight w:val="5931"/>
        </w:trPr>
        <w:tc>
          <w:tcPr>
            <w:tcW w:w="9999" w:type="dxa"/>
          </w:tcPr>
          <w:p w14:paraId="4A401A41" w14:textId="77777777" w:rsidR="00DF027C" w:rsidRPr="004F0028" w:rsidRDefault="00DF027C" w:rsidP="00DF027C">
            <w:pPr>
              <w:pStyle w:val="Textodenfase"/>
              <w:rPr>
                <w:i/>
                <w:sz w:val="36"/>
                <w:lang w:val="pt-BR"/>
              </w:rPr>
            </w:pPr>
          </w:p>
          <w:sdt>
            <w:sdtPr>
              <w:rPr>
                <w:lang w:val="pt-BR"/>
              </w:rPr>
              <w:id w:val="-415933964"/>
              <w:placeholder>
                <w:docPart w:val="F6D1B349A23F4D64833C0353B647F0AF"/>
              </w:placeholder>
              <w:temporary/>
              <w:showingPlcHdr/>
              <w15:appearance w15:val="hidden"/>
            </w:sdtPr>
            <w:sdtContent>
              <w:p w14:paraId="183C06AF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Para começar imediatamente, toque em qualquer texto de espaço reservado (como este) e comece a digitar para substituí-lo por um texto próprio.</w:t>
                </w:r>
              </w:p>
            </w:sdtContent>
          </w:sdt>
          <w:p w14:paraId="51D91D99" w14:textId="77777777" w:rsidR="00DF027C" w:rsidRPr="004F0028" w:rsidRDefault="00DF027C" w:rsidP="00DF027C">
            <w:pPr>
              <w:pStyle w:val="Contedo"/>
              <w:rPr>
                <w:lang w:val="pt-BR"/>
              </w:rPr>
            </w:pPr>
          </w:p>
          <w:sdt>
            <w:sdtPr>
              <w:rPr>
                <w:lang w:val="pt-BR"/>
              </w:rPr>
              <w:id w:val="1005247712"/>
              <w:placeholder>
                <w:docPart w:val="3429105FE9F54005B716905C6280F93E"/>
              </w:placeholder>
              <w:temporary/>
              <w:showingPlcHdr/>
              <w15:appearance w15:val="hidden"/>
            </w:sdtPr>
            <w:sdtContent>
              <w:p w14:paraId="11514F00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 xml:space="preserve">Deseja inserir uma imagem de seus arquivos ou adicionar uma forma, caixa de texto ou tabela? É fácil! Na guia Inserir da faixa de opções, toque na opção desejada. </w:t>
                </w:r>
              </w:p>
            </w:sdtContent>
          </w:sdt>
          <w:p w14:paraId="7750735C" w14:textId="77777777"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  <w:p w14:paraId="646691BF" w14:textId="77777777"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</w:tc>
      </w:tr>
    </w:tbl>
    <w:p w14:paraId="60A82E99" w14:textId="77777777" w:rsidR="00AB02A7" w:rsidRPr="004F0028" w:rsidRDefault="00AB02A7" w:rsidP="00DF027C">
      <w:pPr>
        <w:rPr>
          <w:lang w:val="pt-BR"/>
        </w:rPr>
      </w:pPr>
    </w:p>
    <w:tbl>
      <w:tblPr>
        <w:tblW w:w="10530" w:type="dxa"/>
        <w:tblInd w:w="40" w:type="dxa"/>
        <w:tblLook w:val="0000" w:firstRow="0" w:lastRow="0" w:firstColumn="0" w:lastColumn="0" w:noHBand="0" w:noVBand="0"/>
      </w:tblPr>
      <w:tblGrid>
        <w:gridCol w:w="10746"/>
      </w:tblGrid>
      <w:tr w:rsidR="004675AD" w:rsidRPr="008A71B8" w14:paraId="774A6391" w14:textId="77777777" w:rsidTr="006D7C0C">
        <w:trPr>
          <w:trHeight w:val="3546"/>
        </w:trPr>
        <w:tc>
          <w:tcPr>
            <w:tcW w:w="10530" w:type="dxa"/>
          </w:tcPr>
          <w:p w14:paraId="017942FC" w14:textId="7998776F" w:rsidR="00857EB1" w:rsidRDefault="00973114" w:rsidP="004F47D2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A questão de negócio.</w:t>
            </w:r>
          </w:p>
          <w:p w14:paraId="54DA0B83" w14:textId="69BE569C" w:rsidR="004F47D2" w:rsidRDefault="004F47D2" w:rsidP="004F47D2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passo 01</w:t>
            </w:r>
          </w:p>
          <w:p w14:paraId="314B01EB" w14:textId="7D54C6ED" w:rsidR="00857EB1" w:rsidRDefault="00857EB1" w:rsidP="004F47D2">
            <w:pPr>
              <w:rPr>
                <w:lang w:val="pt-BR"/>
              </w:rPr>
            </w:pPr>
          </w:p>
          <w:p w14:paraId="38606E41" w14:textId="77777777" w:rsidR="004F47D2" w:rsidRDefault="004F47D2" w:rsidP="004F47D2">
            <w:pPr>
              <w:rPr>
                <w:lang w:val="pt-BR"/>
              </w:rPr>
            </w:pPr>
          </w:p>
          <w:p w14:paraId="49B7D0E0" w14:textId="0AF9AD83" w:rsidR="001F2F6C" w:rsidRDefault="00183DC7" w:rsidP="00973114">
            <w:r>
              <w:t xml:space="preserve">    </w:t>
            </w:r>
            <w:r w:rsidR="001F2F6C">
              <w:t>Meu</w:t>
            </w:r>
            <w:r w:rsidR="00973114">
              <w:t xml:space="preserve"> </w:t>
            </w:r>
            <w:r w:rsidR="00D8433F">
              <w:t xml:space="preserve">cliente, uma start-up, do setor de </w:t>
            </w:r>
            <w:proofErr w:type="spellStart"/>
            <w:r w:rsidR="00D8433F">
              <w:t>delivery</w:t>
            </w:r>
            <w:proofErr w:type="spellEnd"/>
            <w:r w:rsidR="00D8433F">
              <w:t xml:space="preserve"> </w:t>
            </w:r>
            <w:r w:rsidR="001F2F6C">
              <w:t xml:space="preserve">de alimentação </w:t>
            </w:r>
            <w:r w:rsidR="00D8433F">
              <w:t xml:space="preserve">no Brasil, teve um lucro </w:t>
            </w:r>
            <w:r w:rsidR="00F263A8">
              <w:t xml:space="preserve">de R$ 1mi. </w:t>
            </w:r>
            <w:r w:rsidR="001F2F6C">
              <w:t xml:space="preserve">em 2021, </w:t>
            </w:r>
            <w:r w:rsidR="00D8433F">
              <w:t>e quer aplica</w:t>
            </w:r>
            <w:r w:rsidR="00F263A8">
              <w:t xml:space="preserve">r uma percentagem desse </w:t>
            </w:r>
            <w:r w:rsidR="0070030F">
              <w:t>lucro (</w:t>
            </w:r>
            <w:r w:rsidR="00F263A8">
              <w:t>30</w:t>
            </w:r>
            <w:r w:rsidR="00F55755">
              <w:t>%</w:t>
            </w:r>
            <w:r w:rsidR="00F263A8">
              <w:t xml:space="preserve"> a 60%)</w:t>
            </w:r>
            <w:r w:rsidR="00D8433F">
              <w:t xml:space="preserve"> na bolsa de valores, </w:t>
            </w:r>
            <w:r w:rsidR="00153001">
              <w:t xml:space="preserve">mais especificamente no </w:t>
            </w:r>
            <w:r w:rsidR="00D8433F">
              <w:t>setor siderúrgico do Bras</w:t>
            </w:r>
            <w:r w:rsidR="00153001">
              <w:t>ileiro</w:t>
            </w:r>
            <w:r w:rsidR="00D8433F">
              <w:t>, pois</w:t>
            </w:r>
            <w:r w:rsidR="00153001">
              <w:t>, embora sem conhecer o setor a fundo,</w:t>
            </w:r>
            <w:r w:rsidR="00D8433F">
              <w:t xml:space="preserve"> tem ciência que este</w:t>
            </w:r>
            <w:r w:rsidR="00D7747A">
              <w:t>,</w:t>
            </w:r>
            <w:r w:rsidR="00D8433F">
              <w:t xml:space="preserve"> é um setor no qual o Brasil se destacou em 2021</w:t>
            </w:r>
            <w:r w:rsidR="00684196">
              <w:t>.</w:t>
            </w:r>
            <w:r w:rsidR="00F263A8">
              <w:t xml:space="preserve"> Nossa análise vem</w:t>
            </w:r>
            <w:r w:rsidR="00F55755">
              <w:t xml:space="preserve">, com insights, </w:t>
            </w:r>
            <w:r w:rsidR="00A43520">
              <w:t>basead</w:t>
            </w:r>
            <w:r w:rsidR="00F55755">
              <w:t xml:space="preserve">os </w:t>
            </w:r>
            <w:r w:rsidR="00A43520">
              <w:t>em dados,</w:t>
            </w:r>
            <w:r w:rsidR="00F263A8">
              <w:t xml:space="preserve"> ampar</w:t>
            </w:r>
            <w:r w:rsidR="000F56B6">
              <w:t>ar a empresa nesta tomada</w:t>
            </w:r>
            <w:r w:rsidR="00A43520">
              <w:t xml:space="preserve"> ou não</w:t>
            </w:r>
            <w:r w:rsidR="000F56B6">
              <w:t xml:space="preserve"> de decisão</w:t>
            </w:r>
            <w:r w:rsidR="00A43520">
              <w:t>.</w:t>
            </w:r>
            <w:r w:rsidR="00F55755">
              <w:t xml:space="preserve"> </w:t>
            </w:r>
            <w:r w:rsidR="001F2F6C">
              <w:t>O motivo</w:t>
            </w:r>
            <w:r w:rsidR="00E64C48">
              <w:t xml:space="preserve"> </w:t>
            </w:r>
            <w:r w:rsidR="001F2F6C">
              <w:t>de o cliente escolher uma empresa brasileira para o aporte</w:t>
            </w:r>
            <w:r w:rsidR="00E64C48">
              <w:t xml:space="preserve"> financeiro, além do lucro, é ético, visando</w:t>
            </w:r>
            <w:r w:rsidR="001F2F6C">
              <w:t xml:space="preserve"> devolver valor a sociedade</w:t>
            </w:r>
            <w:r w:rsidR="00E64C48">
              <w:t xml:space="preserve"> brasileira, que é o ambiente</w:t>
            </w:r>
            <w:r w:rsidR="001F2F6C">
              <w:t xml:space="preserve"> em que sua empresa está </w:t>
            </w:r>
            <w:r w:rsidR="008C434F">
              <w:t>inserida</w:t>
            </w:r>
            <w:r w:rsidR="0070030F">
              <w:t>,</w:t>
            </w:r>
            <w:r w:rsidR="001F2F6C">
              <w:t xml:space="preserve"> </w:t>
            </w:r>
            <w:r w:rsidR="0070030F">
              <w:t>f</w:t>
            </w:r>
            <w:r w:rsidR="001F2F6C">
              <w:t>omentando</w:t>
            </w:r>
            <w:r w:rsidR="0070030F">
              <w:t xml:space="preserve"> assim,</w:t>
            </w:r>
            <w:r w:rsidR="001F2F6C">
              <w:t xml:space="preserve"> a economia local</w:t>
            </w:r>
            <w:r w:rsidR="0070030F">
              <w:t>, como uma maneira de devolver o que lhe foi dado</w:t>
            </w:r>
            <w:r w:rsidR="001F2F6C">
              <w:t>.</w:t>
            </w:r>
          </w:p>
          <w:p w14:paraId="0C2019C0" w14:textId="6A78CB9B" w:rsidR="00A43520" w:rsidRDefault="008C434F" w:rsidP="00973114">
            <w:r>
              <w:t xml:space="preserve">    </w:t>
            </w:r>
            <w:r w:rsidR="00B35EF5">
              <w:t xml:space="preserve">O cliente que que eu apresente o cenário de mercado e projeções previstas para o curto e médio </w:t>
            </w:r>
            <w:r w:rsidR="0070030F">
              <w:t>prazo (</w:t>
            </w:r>
            <w:r w:rsidR="00B35EF5">
              <w:t>2 e 5 anos).</w:t>
            </w:r>
          </w:p>
          <w:p w14:paraId="38C02A96" w14:textId="032C8562" w:rsidR="004675AD" w:rsidRDefault="0070030F" w:rsidP="00973114">
            <w:r>
              <w:t xml:space="preserve">     </w:t>
            </w:r>
            <w:r w:rsidR="00684196">
              <w:t>Nosso cliente quer investir</w:t>
            </w:r>
            <w:r>
              <w:t xml:space="preserve">, </w:t>
            </w:r>
            <w:r w:rsidR="005A3EC3">
              <w:t>mas</w:t>
            </w:r>
            <w:r>
              <w:t xml:space="preserve"> </w:t>
            </w:r>
            <w:r w:rsidR="005A3EC3">
              <w:t>antes quer saber se isto é rentável</w:t>
            </w:r>
            <w:r w:rsidR="00694C97">
              <w:t>, ou não</w:t>
            </w:r>
            <w:r w:rsidR="005A3EC3">
              <w:t xml:space="preserve">, segundo os </w:t>
            </w:r>
            <w:r>
              <w:t xml:space="preserve">nossos insights </w:t>
            </w:r>
            <w:r w:rsidR="00694C97">
              <w:t>amparados nos</w:t>
            </w:r>
            <w:r>
              <w:t xml:space="preserve"> dados</w:t>
            </w:r>
            <w:r w:rsidR="005A3EC3">
              <w:t>.</w:t>
            </w:r>
          </w:p>
          <w:p w14:paraId="303450A4" w14:textId="5FC250C7" w:rsidR="004727C6" w:rsidRDefault="004727C6" w:rsidP="00973114"/>
          <w:p w14:paraId="3CA1BDB5" w14:textId="23F7934F" w:rsidR="00B61D94" w:rsidRDefault="00B61D94" w:rsidP="00973114"/>
          <w:p w14:paraId="6BDB0D45" w14:textId="4D990C86" w:rsidR="00B61D94" w:rsidRDefault="00B61D94" w:rsidP="00973114"/>
          <w:p w14:paraId="03823F49" w14:textId="36C27563" w:rsidR="00B61D94" w:rsidRDefault="00B61D94" w:rsidP="00973114"/>
          <w:p w14:paraId="5D1E34B3" w14:textId="6AD899C8" w:rsidR="00B61D94" w:rsidRDefault="00B61D94" w:rsidP="00973114"/>
          <w:p w14:paraId="129076EF" w14:textId="4B2F6A3E" w:rsidR="00B61D94" w:rsidRDefault="00B61D94" w:rsidP="00973114"/>
          <w:p w14:paraId="750BA7EF" w14:textId="5B366CBD" w:rsidR="00B61D94" w:rsidRDefault="00B61D94" w:rsidP="00973114"/>
          <w:p w14:paraId="51F684AC" w14:textId="794C978B" w:rsidR="00B61D94" w:rsidRDefault="00B61D94" w:rsidP="00973114"/>
          <w:p w14:paraId="0A5EA044" w14:textId="6B37126A" w:rsidR="00B61D94" w:rsidRDefault="00B61D94" w:rsidP="00973114"/>
          <w:p w14:paraId="3ACA51D0" w14:textId="7EB16237" w:rsidR="00B61D94" w:rsidRDefault="00B61D94" w:rsidP="00973114"/>
          <w:p w14:paraId="7611C705" w14:textId="230D1283" w:rsidR="00B61D94" w:rsidRDefault="00B61D94" w:rsidP="00973114"/>
          <w:p w14:paraId="478C03A1" w14:textId="617421BC" w:rsidR="00B61D94" w:rsidRDefault="00B61D94" w:rsidP="00973114"/>
          <w:p w14:paraId="3F3F18DE" w14:textId="72A9C1E1" w:rsidR="00B61D94" w:rsidRDefault="00B61D94" w:rsidP="00973114"/>
          <w:p w14:paraId="757FCEA5" w14:textId="7F5B516C" w:rsidR="00B61D94" w:rsidRDefault="00B61D94" w:rsidP="00973114"/>
          <w:p w14:paraId="6D4FAA85" w14:textId="244DAE1F" w:rsidR="004623FD" w:rsidRDefault="004623FD" w:rsidP="00973114"/>
          <w:p w14:paraId="531DB433" w14:textId="77777777" w:rsidR="004623FD" w:rsidRDefault="004623FD" w:rsidP="00973114"/>
          <w:p w14:paraId="5D1FCC3A" w14:textId="77777777" w:rsidR="00B61D94" w:rsidRDefault="00B61D94" w:rsidP="00973114"/>
          <w:p w14:paraId="47761C20" w14:textId="618CDE67" w:rsidR="00F55755" w:rsidRDefault="004F47D2" w:rsidP="004F47D2">
            <w:pPr>
              <w:pStyle w:val="Ttulo"/>
            </w:pPr>
            <w:r>
              <w:lastRenderedPageBreak/>
              <w:t>Entendimento do negócio</w:t>
            </w:r>
          </w:p>
          <w:p w14:paraId="734CFA90" w14:textId="57BC9B23" w:rsidR="004F47D2" w:rsidRDefault="004F47D2" w:rsidP="004F47D2">
            <w:pPr>
              <w:pStyle w:val="Subttulo"/>
              <w:framePr w:wrap="around"/>
            </w:pPr>
            <w:r>
              <w:t>PASSO 02</w:t>
            </w:r>
          </w:p>
          <w:p w14:paraId="40A45CF5" w14:textId="77777777" w:rsidR="00F55755" w:rsidRDefault="00F55755" w:rsidP="00973114"/>
          <w:p w14:paraId="0C006918" w14:textId="158BE0AA" w:rsidR="00251E8B" w:rsidRDefault="00251E8B" w:rsidP="00F55755">
            <w:r>
              <w:t xml:space="preserve">    </w:t>
            </w:r>
            <w:r w:rsidR="00D54F12">
              <w:t>No primeiro ciclo, fiz um</w:t>
            </w:r>
            <w:r>
              <w:t xml:space="preserve"> estudo, breve e introdutório, para me contextualizar no mercado, e confirmar com dados as seguintes hipóteses:</w:t>
            </w:r>
          </w:p>
          <w:p w14:paraId="0C032E93" w14:textId="66F038C6" w:rsidR="00251E8B" w:rsidRDefault="00251E8B" w:rsidP="00F55755">
            <w:r>
              <w:t xml:space="preserve">   H1: O mercado siderúrgico brasileiro é grande e rentável.</w:t>
            </w:r>
          </w:p>
          <w:p w14:paraId="728D0030" w14:textId="77777777" w:rsidR="00D54F12" w:rsidRDefault="00251E8B" w:rsidP="00F55755">
            <w:r>
              <w:t xml:space="preserve">   H2: A crise financeira, devido a pandemia de </w:t>
            </w:r>
            <w:r w:rsidR="00AD49D6">
              <w:t>COVID-19</w:t>
            </w:r>
            <w:r>
              <w:t xml:space="preserve"> acabou.   </w:t>
            </w:r>
          </w:p>
          <w:p w14:paraId="1DF1746A" w14:textId="1F69782C" w:rsidR="00BE46D0" w:rsidRDefault="00D54F12" w:rsidP="00F55755">
            <w:r>
              <w:t xml:space="preserve">   </w:t>
            </w:r>
            <w:r w:rsidR="00251E8B">
              <w:t>H3: O setor esta aquecido</w:t>
            </w:r>
            <w:r w:rsidR="00AD49D6">
              <w:t>.</w:t>
            </w:r>
          </w:p>
          <w:p w14:paraId="3535DD4C" w14:textId="4E2B337D" w:rsidR="00BE46D0" w:rsidRDefault="00BE46D0" w:rsidP="00F55755">
            <w:r>
              <w:t xml:space="preserve">    No segundo ciclo, fiz um </w:t>
            </w:r>
            <w:hyperlink r:id="rId10" w:history="1">
              <w:r w:rsidRPr="00A87EF3">
                <w:rPr>
                  <w:rStyle w:val="Hyperlink"/>
                </w:rPr>
                <w:t>estudo</w:t>
              </w:r>
            </w:hyperlink>
            <w:r>
              <w:t xml:space="preserve"> bem mais imersivo e abrangente, </w:t>
            </w:r>
            <w:r w:rsidR="00A87EF3">
              <w:t>que me contextualizou no cenário,</w:t>
            </w:r>
            <w:r w:rsidR="0051750A">
              <w:t xml:space="preserve"> levantou</w:t>
            </w:r>
            <w:r w:rsidR="00A87EF3">
              <w:t xml:space="preserve"> informações</w:t>
            </w:r>
            <w:r w:rsidR="0051750A">
              <w:t xml:space="preserve"> valiosas, </w:t>
            </w:r>
            <w:r w:rsidR="00A87EF3">
              <w:t xml:space="preserve"> </w:t>
            </w:r>
            <w:r w:rsidR="0051750A">
              <w:t>entre as quais destaco</w:t>
            </w:r>
            <w:r w:rsidR="00A87EF3">
              <w:t xml:space="preserve">: o </w:t>
            </w:r>
            <w:r w:rsidR="00A87EF3" w:rsidRPr="0051750A">
              <w:rPr>
                <w:highlight w:val="lightGray"/>
              </w:rPr>
              <w:t>surgimento da indústria</w:t>
            </w:r>
            <w:r w:rsidR="00A87EF3">
              <w:t xml:space="preserve">; sua </w:t>
            </w:r>
            <w:r w:rsidR="00A87EF3" w:rsidRPr="0051750A">
              <w:rPr>
                <w:highlight w:val="lightGray"/>
              </w:rPr>
              <w:t>transformação na década de 40</w:t>
            </w:r>
            <w:r w:rsidR="00A87EF3">
              <w:t xml:space="preserve">; as </w:t>
            </w:r>
            <w:r w:rsidR="00A87EF3" w:rsidRPr="0051750A">
              <w:rPr>
                <w:highlight w:val="lightGray"/>
              </w:rPr>
              <w:t>privatizações na década de 90</w:t>
            </w:r>
            <w:r w:rsidR="00A87EF3">
              <w:t xml:space="preserve">; o que é </w:t>
            </w:r>
            <w:r w:rsidR="0051750A">
              <w:t xml:space="preserve">o aço e </w:t>
            </w:r>
            <w:r w:rsidR="00A87EF3">
              <w:t>qual é a</w:t>
            </w:r>
            <w:r w:rsidR="0051750A">
              <w:t xml:space="preserve"> sua</w:t>
            </w:r>
            <w:r w:rsidR="00A87EF3">
              <w:t xml:space="preserve"> </w:t>
            </w:r>
            <w:r w:rsidR="00A87EF3" w:rsidRPr="0051750A">
              <w:rPr>
                <w:highlight w:val="lightGray"/>
              </w:rPr>
              <w:t>cadeia produtiva</w:t>
            </w:r>
            <w:r w:rsidR="00A87EF3">
              <w:t xml:space="preserve">;  </w:t>
            </w:r>
            <w:r w:rsidR="00A87EF3" w:rsidRPr="00203CA1">
              <w:rPr>
                <w:highlight w:val="lightGray"/>
              </w:rPr>
              <w:t>o desgaste ambiental</w:t>
            </w:r>
            <w:r w:rsidR="00203CA1">
              <w:t xml:space="preserve"> devido a queima de carvão, e</w:t>
            </w:r>
            <w:r w:rsidR="0051750A">
              <w:t xml:space="preserve"> nos </w:t>
            </w:r>
            <w:r w:rsidR="0051750A" w:rsidRPr="00203CA1">
              <w:rPr>
                <w:highlight w:val="lightGray"/>
              </w:rPr>
              <w:t>operários do setor</w:t>
            </w:r>
            <w:r w:rsidR="0051750A">
              <w:t>,</w:t>
            </w:r>
            <w:r w:rsidR="00A87EF3">
              <w:t xml:space="preserve"> </w:t>
            </w:r>
            <w:r w:rsidR="0051750A">
              <w:t xml:space="preserve">devidos as altas temperaturas envolvidas no processo; </w:t>
            </w:r>
            <w:r w:rsidR="00A87EF3">
              <w:t xml:space="preserve">cenário de </w:t>
            </w:r>
            <w:r w:rsidR="00A87EF3" w:rsidRPr="00203CA1">
              <w:rPr>
                <w:highlight w:val="lightGray"/>
              </w:rPr>
              <w:t>exportações</w:t>
            </w:r>
            <w:r w:rsidR="00203CA1">
              <w:t>;</w:t>
            </w:r>
            <w:r w:rsidR="00A87EF3">
              <w:t xml:space="preserve"> as </w:t>
            </w:r>
            <w:r w:rsidR="00A87EF3" w:rsidRPr="00203CA1">
              <w:rPr>
                <w:highlight w:val="lightGray"/>
              </w:rPr>
              <w:t>taxações</w:t>
            </w:r>
            <w:r w:rsidR="00A87EF3">
              <w:t xml:space="preserve"> do governo </w:t>
            </w:r>
            <w:proofErr w:type="spellStart"/>
            <w:r w:rsidR="00A87EF3">
              <w:t>Trump</w:t>
            </w:r>
            <w:proofErr w:type="spellEnd"/>
            <w:r w:rsidR="00203CA1">
              <w:t>;</w:t>
            </w:r>
            <w:r w:rsidR="00A87EF3">
              <w:t xml:space="preserve"> </w:t>
            </w:r>
            <w:r w:rsidR="00203CA1">
              <w:t xml:space="preserve">o </w:t>
            </w:r>
            <w:r w:rsidR="00203CA1" w:rsidRPr="00203CA1">
              <w:rPr>
                <w:highlight w:val="lightGray"/>
              </w:rPr>
              <w:t>fim</w:t>
            </w:r>
            <w:r w:rsidR="00A87EF3" w:rsidRPr="00203CA1">
              <w:rPr>
                <w:highlight w:val="lightGray"/>
              </w:rPr>
              <w:t xml:space="preserve"> das taxas</w:t>
            </w:r>
            <w:r w:rsidR="00A87EF3">
              <w:t xml:space="preserve"> em julho deste ano(2022)</w:t>
            </w:r>
            <w:r w:rsidR="0051750A">
              <w:t xml:space="preserve">, a </w:t>
            </w:r>
            <w:r w:rsidR="0051750A" w:rsidRPr="00203CA1">
              <w:rPr>
                <w:highlight w:val="lightGray"/>
              </w:rPr>
              <w:t>competitividade tecnológica</w:t>
            </w:r>
            <w:r w:rsidR="0051750A">
              <w:t xml:space="preserve"> do setor, que no passado nos fez perder para o Reino Unido; a importância da </w:t>
            </w:r>
            <w:r w:rsidR="0051750A" w:rsidRPr="00D54F12">
              <w:rPr>
                <w:highlight w:val="lightGray"/>
              </w:rPr>
              <w:t>reciclagem</w:t>
            </w:r>
            <w:r w:rsidR="0051750A">
              <w:t xml:space="preserve"> no mercado; as maiores empresas do setor; e a nova </w:t>
            </w:r>
            <w:r w:rsidR="0051750A" w:rsidRPr="00D54F12">
              <w:rPr>
                <w:highlight w:val="lightGray"/>
              </w:rPr>
              <w:t>tendência de mercado, o aço verde</w:t>
            </w:r>
            <w:r w:rsidR="0051750A">
              <w:t>, com zero emissão de gazes do efeito estufa.</w:t>
            </w:r>
            <w:r w:rsidR="00D54F12">
              <w:t xml:space="preserve"> Nesta etapa já surgiram insights, que explorarei mais abaixo.</w:t>
            </w:r>
          </w:p>
          <w:p w14:paraId="6A6321A4" w14:textId="780E8B9B" w:rsidR="00D54F12" w:rsidRDefault="00D54F12" w:rsidP="00F55755"/>
          <w:p w14:paraId="60DB9162" w14:textId="27EAA50A" w:rsidR="00D54F12" w:rsidRDefault="00D54F12" w:rsidP="00F55755"/>
          <w:p w14:paraId="6FCA2D8C" w14:textId="3A42478D" w:rsidR="00B61D94" w:rsidRDefault="00B61D94" w:rsidP="00F55755"/>
          <w:p w14:paraId="1BBFB116" w14:textId="23F949B3" w:rsidR="00B61D94" w:rsidRDefault="00B61D94" w:rsidP="00F55755"/>
          <w:p w14:paraId="2D8D0E0D" w14:textId="1760E124" w:rsidR="00B61D94" w:rsidRDefault="00B61D94" w:rsidP="00F55755"/>
          <w:p w14:paraId="7AA9E270" w14:textId="6260E403" w:rsidR="00B61D94" w:rsidRDefault="00B61D94" w:rsidP="00F55755"/>
          <w:p w14:paraId="3A1834B6" w14:textId="4DAAF9FE" w:rsidR="00B61D94" w:rsidRDefault="00B61D94" w:rsidP="00F55755"/>
          <w:p w14:paraId="334550E1" w14:textId="053C85C8" w:rsidR="00B61D94" w:rsidRDefault="00B61D94" w:rsidP="00F55755"/>
          <w:p w14:paraId="7DE50C6A" w14:textId="571A38A4" w:rsidR="00B61D94" w:rsidRDefault="00B61D94" w:rsidP="00F55755"/>
          <w:p w14:paraId="23FBC86B" w14:textId="0D446660" w:rsidR="00B61D94" w:rsidRDefault="00B61D94" w:rsidP="00F55755"/>
          <w:p w14:paraId="14181884" w14:textId="7B7136CC" w:rsidR="00B61D94" w:rsidRDefault="00B61D94" w:rsidP="00F55755"/>
          <w:p w14:paraId="41502ED0" w14:textId="3C20C165" w:rsidR="00B61D94" w:rsidRDefault="00B61D94" w:rsidP="00F55755"/>
          <w:p w14:paraId="4FA825BE" w14:textId="5F72E3BF" w:rsidR="00B61D94" w:rsidRDefault="00B61D94" w:rsidP="00F55755"/>
          <w:p w14:paraId="5597F445" w14:textId="77777777" w:rsidR="00D85CD0" w:rsidRDefault="00D85CD0" w:rsidP="00F55755"/>
          <w:p w14:paraId="66F76CD5" w14:textId="77777777" w:rsidR="00B61D94" w:rsidRDefault="00B61D94" w:rsidP="00F55755"/>
          <w:p w14:paraId="0CAC48ED" w14:textId="738C2116" w:rsidR="00AD49D6" w:rsidRDefault="00AD49D6" w:rsidP="00AD49D6">
            <w:pPr>
              <w:pStyle w:val="Ttulo"/>
            </w:pPr>
            <w:r>
              <w:lastRenderedPageBreak/>
              <w:t>Coleta</w:t>
            </w:r>
            <w:r w:rsidR="00923347">
              <w:t xml:space="preserve"> e limpeza</w:t>
            </w:r>
            <w:r>
              <w:t xml:space="preserve"> de dados</w:t>
            </w:r>
          </w:p>
          <w:p w14:paraId="34BCDF4C" w14:textId="44BE8FE5" w:rsidR="00AD49D6" w:rsidRDefault="00BE46D0" w:rsidP="00AD49D6">
            <w:pPr>
              <w:pStyle w:val="Subttulo"/>
              <w:framePr w:wrap="around"/>
            </w:pPr>
            <w:r>
              <w:t xml:space="preserve"> </w:t>
            </w:r>
            <w:r w:rsidR="00AD49D6">
              <w:t>passo 03</w:t>
            </w:r>
            <w:r w:rsidR="00923347">
              <w:t xml:space="preserve"> E 04</w:t>
            </w:r>
          </w:p>
          <w:p w14:paraId="047ABAC5" w14:textId="225C8888" w:rsidR="00AD49D6" w:rsidRDefault="00AD49D6" w:rsidP="00F55755"/>
          <w:p w14:paraId="743FCDBC" w14:textId="16C87B59" w:rsidR="009057B4" w:rsidRDefault="00AD49D6" w:rsidP="009057B4">
            <w:r>
              <w:t xml:space="preserve">    </w:t>
            </w:r>
            <w:r w:rsidR="00F55755">
              <w:t xml:space="preserve">Inicialmente, </w:t>
            </w:r>
            <w:r>
              <w:t xml:space="preserve">li sobre o assunto, e em seguida, </w:t>
            </w:r>
            <w:r w:rsidR="004F47D2">
              <w:t>levantei uma série estatística</w:t>
            </w:r>
            <w:r w:rsidR="00EA0AEA">
              <w:t>, “</w:t>
            </w:r>
            <w:hyperlink r:id="rId11" w:history="1">
              <w:r w:rsidR="00EA0AEA" w:rsidRPr="00EA0AEA">
                <w:rPr>
                  <w:rStyle w:val="Hyperlink"/>
                </w:rPr>
                <w:t>Performance-Mensal_2022.05.xls</w:t>
              </w:r>
            </w:hyperlink>
            <w:r w:rsidR="00EA0AEA">
              <w:t>”,</w:t>
            </w:r>
            <w:r w:rsidR="004F47D2">
              <w:t xml:space="preserve"> junto ao instituto do aço e</w:t>
            </w:r>
            <w:r w:rsidR="00EA0AEA">
              <w:t xml:space="preserve"> ao</w:t>
            </w:r>
            <w:r w:rsidR="004F47D2">
              <w:t xml:space="preserve"> ministério da economia</w:t>
            </w:r>
            <w:r w:rsidR="00EA0AEA">
              <w:t>, que continha, entre outros, dados semiestruturados, referentes à produção, importação e exportação brasileira, de minério de ferro e seus subprodutos</w:t>
            </w:r>
            <w:r>
              <w:t xml:space="preserve"> antes e ap</w:t>
            </w:r>
            <w:r w:rsidR="00057E79">
              <w:t>ó</w:t>
            </w:r>
            <w:r>
              <w:t>s a pandemia, podendo assim</w:t>
            </w:r>
            <w:r w:rsidR="00057E79">
              <w:t>,</w:t>
            </w:r>
            <w:r>
              <w:t xml:space="preserve"> ter um</w:t>
            </w:r>
            <w:r w:rsidR="00F55755">
              <w:t xml:space="preserve"> panorama e context</w:t>
            </w:r>
            <w:r>
              <w:t xml:space="preserve">ualizado </w:t>
            </w:r>
            <w:r w:rsidR="00F55755">
              <w:t>de mercado</w:t>
            </w:r>
            <w:r>
              <w:t xml:space="preserve"> e validar as hipóteses</w:t>
            </w:r>
            <w:r w:rsidR="00BE46D0">
              <w:t>.</w:t>
            </w:r>
            <w:r w:rsidR="00923347">
              <w:t xml:space="preserve"> Utilizei o </w:t>
            </w:r>
            <w:r w:rsidR="00923347" w:rsidRPr="00C760C6">
              <w:rPr>
                <w:highlight w:val="lightGray"/>
              </w:rPr>
              <w:t>Excel</w:t>
            </w:r>
            <w:r w:rsidR="00923347">
              <w:t xml:space="preserve"> para </w:t>
            </w:r>
            <w:r w:rsidR="00C760C6">
              <w:t xml:space="preserve">o processo de </w:t>
            </w:r>
            <w:r w:rsidR="00C760C6" w:rsidRPr="00C760C6">
              <w:rPr>
                <w:highlight w:val="lightGray"/>
              </w:rPr>
              <w:t>ETL</w:t>
            </w:r>
            <w:r w:rsidR="00C760C6">
              <w:t>: l</w:t>
            </w:r>
            <w:r w:rsidR="00923347">
              <w:t xml:space="preserve">impar, extrair e </w:t>
            </w:r>
            <w:r w:rsidR="00C760C6">
              <w:t>estruturar</w:t>
            </w:r>
            <w:r w:rsidR="00923347">
              <w:t xml:space="preserve"> os dados</w:t>
            </w:r>
            <w:r w:rsidR="00C760C6">
              <w:t xml:space="preserve">, que posteriormente foram carregados para análise no Google Data </w:t>
            </w:r>
            <w:proofErr w:type="spellStart"/>
            <w:r w:rsidR="00C760C6">
              <w:t>Studio</w:t>
            </w:r>
            <w:proofErr w:type="spellEnd"/>
            <w:r w:rsidR="00C760C6">
              <w:t xml:space="preserve">. Nesta etapa, durante o processo de ETL, eu desenvolvi um </w:t>
            </w:r>
            <w:hyperlink r:id="rId12" w:history="1">
              <w:r w:rsidR="00C760C6" w:rsidRPr="00C760C6">
                <w:rPr>
                  <w:rStyle w:val="Hyperlink"/>
                </w:rPr>
                <w:t>extrator de dados</w:t>
              </w:r>
            </w:hyperlink>
            <w:r w:rsidR="00C760C6">
              <w:t xml:space="preserve">: uma </w:t>
            </w:r>
            <w:r w:rsidR="00683D62">
              <w:t>caixa</w:t>
            </w:r>
            <w:r w:rsidR="00C760C6">
              <w:t xml:space="preserve"> de seleção, em que você escolhe o dado desejado em uma lista, e o algoritmo busca os valores nas tabelas semiestruturadas</w:t>
            </w:r>
            <w:r w:rsidR="00683D62">
              <w:t>,</w:t>
            </w:r>
            <w:r w:rsidR="00C760C6">
              <w:t xml:space="preserve"> para retorna</w:t>
            </w:r>
            <w:r w:rsidR="00683D62">
              <w:t>r</w:t>
            </w:r>
            <w:r w:rsidR="00C760C6">
              <w:t xml:space="preserve"> o valor estruturado automaticamente, já pronto para exportação em .</w:t>
            </w:r>
            <w:proofErr w:type="spellStart"/>
            <w:r w:rsidR="00C760C6">
              <w:t>csv</w:t>
            </w:r>
            <w:proofErr w:type="spellEnd"/>
            <w:r w:rsidR="002E12FA">
              <w:t xml:space="preserve">. </w:t>
            </w:r>
            <w:r w:rsidR="009057B4">
              <w:t>Em seguida (segundo clico de entrega), já ciente que:</w:t>
            </w:r>
          </w:p>
          <w:p w14:paraId="72789841" w14:textId="3F715B4E" w:rsidR="009057B4" w:rsidRDefault="00590F41" w:rsidP="009057B4">
            <w:r>
              <w:t xml:space="preserve">    </w:t>
            </w:r>
            <w:r w:rsidR="009057B4">
              <w:t xml:space="preserve">Utilizei o </w:t>
            </w:r>
            <w:proofErr w:type="spellStart"/>
            <w:r w:rsidR="009057B4" w:rsidRPr="00BE46D0">
              <w:rPr>
                <w:highlight w:val="lightGray"/>
              </w:rPr>
              <w:t>Python</w:t>
            </w:r>
            <w:proofErr w:type="spellEnd"/>
            <w:r w:rsidR="009057B4">
              <w:t xml:space="preserve"> (</w:t>
            </w:r>
            <w:r w:rsidR="009057B4" w:rsidRPr="00923347">
              <w:rPr>
                <w:highlight w:val="lightGray"/>
              </w:rPr>
              <w:t xml:space="preserve">Pandas, </w:t>
            </w:r>
            <w:proofErr w:type="spellStart"/>
            <w:r w:rsidR="009057B4" w:rsidRPr="00923347">
              <w:rPr>
                <w:highlight w:val="lightGray"/>
              </w:rPr>
              <w:t>Matplotlib.pyplot</w:t>
            </w:r>
            <w:proofErr w:type="spellEnd"/>
            <w:r w:rsidR="009057B4" w:rsidRPr="00923347">
              <w:rPr>
                <w:highlight w:val="lightGray"/>
              </w:rPr>
              <w:t xml:space="preserve"> e </w:t>
            </w:r>
            <w:proofErr w:type="spellStart"/>
            <w:r w:rsidR="009057B4">
              <w:rPr>
                <w:highlight w:val="lightGray"/>
              </w:rPr>
              <w:t>P</w:t>
            </w:r>
            <w:r w:rsidR="009057B4" w:rsidRPr="00923347">
              <w:rPr>
                <w:highlight w:val="lightGray"/>
              </w:rPr>
              <w:t>andas_datareader</w:t>
            </w:r>
            <w:proofErr w:type="spellEnd"/>
            <w:r w:rsidR="009057B4">
              <w:t xml:space="preserve">), para criar um </w:t>
            </w:r>
            <w:hyperlink r:id="rId13" w:history="1">
              <w:r w:rsidR="009057B4" w:rsidRPr="00923347">
                <w:rPr>
                  <w:rStyle w:val="Hyperlink"/>
                </w:rPr>
                <w:t>algoritmo que minerou, limpou e validou</w:t>
              </w:r>
            </w:hyperlink>
            <w:r w:rsidR="009057B4">
              <w:t xml:space="preserve"> uma série estatística de dados, referente aos valores das ações na BOVESPA, das empresas supracitadas</w:t>
            </w:r>
            <w:r w:rsidR="00057E79">
              <w:t xml:space="preserve">. A fonte foi o </w:t>
            </w:r>
            <w:hyperlink r:id="rId14" w:history="1">
              <w:r w:rsidR="00057E79" w:rsidRPr="008F6495">
                <w:rPr>
                  <w:rStyle w:val="Hyperlink"/>
                </w:rPr>
                <w:t xml:space="preserve">Yahoo </w:t>
              </w:r>
              <w:proofErr w:type="spellStart"/>
              <w:r w:rsidR="00057E79" w:rsidRPr="008F6495">
                <w:rPr>
                  <w:rStyle w:val="Hyperlink"/>
                </w:rPr>
                <w:t>Finance</w:t>
              </w:r>
              <w:proofErr w:type="spellEnd"/>
            </w:hyperlink>
            <w:r w:rsidR="008F6495">
              <w:t>.</w:t>
            </w:r>
            <w:r w:rsidR="009057B4">
              <w:t xml:space="preserve"> </w:t>
            </w:r>
            <w:r w:rsidR="008F6495">
              <w:t>D</w:t>
            </w:r>
            <w:r w:rsidR="009057B4">
              <w:t>efini nesta etapa, o intervalo de pré e pós COVID (01-2016 até 07-2022).</w:t>
            </w:r>
          </w:p>
          <w:p w14:paraId="3D4A833B" w14:textId="77777777" w:rsidR="00057E79" w:rsidRDefault="00057E79" w:rsidP="00F55755"/>
          <w:p w14:paraId="0717F265" w14:textId="77777777" w:rsidR="00057E79" w:rsidRDefault="00057E79" w:rsidP="00F55755"/>
          <w:p w14:paraId="7D4B7147" w14:textId="77777777" w:rsidR="00057E79" w:rsidRDefault="00057E79" w:rsidP="00F55755"/>
          <w:p w14:paraId="38400B57" w14:textId="77777777" w:rsidR="00B61D94" w:rsidRDefault="00B61D94" w:rsidP="00057E79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1EFA8F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DDC9B7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EAA5F3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512D18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C4143AB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319611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8E068F2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CFC5755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1E45BE9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830A60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17FB353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125FA366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4332A248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8A3E24E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6F08412D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1F2E991E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0C3F66C7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4E75A97D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4339B9D4" w14:textId="73F8CA8C" w:rsidR="00057E79" w:rsidRDefault="00EC416D" w:rsidP="00EC416D">
            <w:pPr>
              <w:jc w:val="center"/>
              <w:rPr>
                <w:b w:val="0"/>
                <w:bCs/>
                <w:sz w:val="20"/>
                <w:szCs w:val="20"/>
                <w:lang w:val="pt-BR"/>
              </w:rPr>
            </w:pPr>
            <w:r>
              <w:rPr>
                <w:rStyle w:val="CaracteresdoContedo"/>
                <w:b w:val="0"/>
                <w:bCs/>
                <w:sz w:val="20"/>
                <w:szCs w:val="20"/>
              </w:rPr>
              <w:lastRenderedPageBreak/>
              <w:t xml:space="preserve">                                          E</w:t>
            </w:r>
            <w:r w:rsidR="00057E79" w:rsidRPr="00AC1F24">
              <w:rPr>
                <w:rStyle w:val="CaracteresdoContedo"/>
                <w:b w:val="0"/>
                <w:bCs/>
                <w:sz w:val="20"/>
                <w:szCs w:val="20"/>
              </w:rPr>
              <w:t>xplicando o funcionamento do</w:t>
            </w:r>
            <w:r w:rsidR="00057E79" w:rsidRPr="00AC1F24">
              <w:rPr>
                <w:sz w:val="20"/>
                <w:szCs w:val="20"/>
                <w:lang w:val="pt-BR"/>
              </w:rPr>
              <w:t xml:space="preserve"> </w:t>
            </w:r>
            <w:r w:rsidR="00057E79" w:rsidRPr="00AC1F24">
              <w:rPr>
                <w:b w:val="0"/>
                <w:bCs/>
                <w:sz w:val="20"/>
                <w:szCs w:val="20"/>
                <w:lang w:val="pt-BR"/>
              </w:rPr>
              <w:t>extrator</w:t>
            </w:r>
            <w:r w:rsidR="00057E79">
              <w:rPr>
                <w:b w:val="0"/>
                <w:bCs/>
                <w:sz w:val="20"/>
                <w:szCs w:val="20"/>
                <w:lang w:val="pt-BR"/>
              </w:rPr>
              <w:t xml:space="preserve"> de dados (</w:t>
            </w:r>
            <w:hyperlink r:id="rId15" w:history="1">
              <w:r w:rsidR="00057E79"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cli</w:t>
              </w:r>
              <w:r w:rsidR="00057E79"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q</w:t>
              </w:r>
              <w:r w:rsidR="00057E79"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ue aqui</w:t>
              </w:r>
            </w:hyperlink>
            <w:r w:rsidR="00057E79">
              <w:rPr>
                <w:b w:val="0"/>
                <w:bCs/>
                <w:sz w:val="20"/>
                <w:szCs w:val="20"/>
                <w:lang w:val="pt-BR"/>
              </w:rPr>
              <w:t xml:space="preserve"> para uma melhor visualização).</w:t>
            </w:r>
          </w:p>
          <w:p w14:paraId="4FF4B361" w14:textId="77777777" w:rsidR="00EC416D" w:rsidRDefault="00CB7487" w:rsidP="00EC416D">
            <w:pPr>
              <w:jc w:val="both"/>
              <w:rPr>
                <w:color w:val="FF0000"/>
                <w:sz w:val="20"/>
                <w:szCs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9DFF6A4" wp14:editId="21138B9C">
                  <wp:extent cx="6366759" cy="8665028"/>
                  <wp:effectExtent l="0" t="0" r="0" b="317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216" cy="866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43324" w14:textId="6EE485FA" w:rsidR="00C760C6" w:rsidRPr="00EC416D" w:rsidRDefault="008F6495" w:rsidP="00EC416D">
            <w:pPr>
              <w:jc w:val="both"/>
              <w:rPr>
                <w:color w:val="FF0000"/>
                <w:sz w:val="20"/>
                <w:szCs w:val="20"/>
                <w:lang w:val="pt-BR"/>
              </w:rPr>
            </w:pPr>
            <w:r>
              <w:lastRenderedPageBreak/>
              <w:t xml:space="preserve">    Ainda nesta etapa de coleta e limpeza de dados, gerei este gráfico</w:t>
            </w:r>
            <w:r w:rsidR="008A71B8">
              <w:t xml:space="preserve"> de</w:t>
            </w:r>
            <w:r>
              <w:t xml:space="preserve"> com o </w:t>
            </w:r>
            <w:proofErr w:type="spellStart"/>
            <w:r w:rsidRPr="008F6495">
              <w:rPr>
                <w:highlight w:val="lightGray"/>
              </w:rPr>
              <w:t>Python</w:t>
            </w:r>
            <w:proofErr w:type="spellEnd"/>
            <w:r w:rsidRPr="008F6495">
              <w:rPr>
                <w:highlight w:val="lightGray"/>
              </w:rPr>
              <w:t>:</w:t>
            </w:r>
          </w:p>
          <w:p w14:paraId="28464099" w14:textId="158F5584" w:rsidR="008A71B8" w:rsidRDefault="008A71B8" w:rsidP="00F55755">
            <w:r w:rsidRPr="008A71B8">
              <w:rPr>
                <w:noProof/>
              </w:rPr>
              <w:drawing>
                <wp:inline distT="0" distB="0" distL="0" distR="0" wp14:anchorId="7F7372CA" wp14:editId="0B079EA8">
                  <wp:extent cx="6371590" cy="3904615"/>
                  <wp:effectExtent l="0" t="0" r="0" b="63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9A832" w14:textId="77777777" w:rsid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 xml:space="preserve">Gráfico com as cotações das ações das maiores empresas siderúrgicas </w:t>
            </w:r>
          </w:p>
          <w:p w14:paraId="36D0778E" w14:textId="6EE987BF" w:rsidR="008A71B8" w:rsidRP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>brasileiras de 2016 até o segundo semestre de 2022</w:t>
            </w:r>
          </w:p>
          <w:p w14:paraId="1CB27F74" w14:textId="2E337FA5" w:rsidR="00E6202A" w:rsidRDefault="008A71B8" w:rsidP="00F55755">
            <w:r w:rsidRPr="00E6202A">
              <w:rPr>
                <w:highlight w:val="yellow"/>
              </w:rPr>
              <w:t xml:space="preserve">Insight 2. </w:t>
            </w:r>
            <w:r w:rsidR="00E6202A" w:rsidRPr="00E6202A">
              <w:rPr>
                <w:highlight w:val="yellow"/>
              </w:rPr>
              <w:t>Salvo as proporções, a</w:t>
            </w:r>
            <w:r w:rsidRPr="00E6202A">
              <w:rPr>
                <w:highlight w:val="yellow"/>
              </w:rPr>
              <w:t>s empresas apresentaram, nos mesmos períodos, picos de oscilação</w:t>
            </w:r>
            <w:r w:rsidR="00E6202A" w:rsidRPr="00E6202A">
              <w:rPr>
                <w:highlight w:val="yellow"/>
              </w:rPr>
              <w:t xml:space="preserve"> equivalentes</w:t>
            </w:r>
            <w:r w:rsidRPr="00E6202A">
              <w:rPr>
                <w:highlight w:val="yellow"/>
              </w:rPr>
              <w:t>, ou seja, fatores externos geraram no período, consequências comuns à</w:t>
            </w:r>
            <w:r w:rsidR="00E6202A" w:rsidRPr="00E6202A">
              <w:rPr>
                <w:highlight w:val="yellow"/>
              </w:rPr>
              <w:t>s</w:t>
            </w:r>
            <w:r w:rsidRPr="00E6202A">
              <w:rPr>
                <w:highlight w:val="yellow"/>
              </w:rPr>
              <w:t xml:space="preserve"> empresas </w:t>
            </w:r>
            <w:r w:rsidR="00E6202A" w:rsidRPr="00E6202A">
              <w:rPr>
                <w:highlight w:val="yellow"/>
              </w:rPr>
              <w:t xml:space="preserve">analisadas, embora os picos sejam comuns, </w:t>
            </w:r>
            <w:proofErr w:type="gramStart"/>
            <w:r w:rsidR="00E6202A" w:rsidRPr="00E6202A">
              <w:rPr>
                <w:highlight w:val="yellow"/>
              </w:rPr>
              <w:t>Vale</w:t>
            </w:r>
            <w:proofErr w:type="gramEnd"/>
            <w:r w:rsidR="00E6202A" w:rsidRPr="00E6202A">
              <w:rPr>
                <w:highlight w:val="yellow"/>
              </w:rPr>
              <w:t xml:space="preserve"> e Gerdau, tiveram um desempenho superior</w:t>
            </w:r>
            <w:r w:rsidR="00E6202A">
              <w:t>.</w:t>
            </w:r>
          </w:p>
          <w:p w14:paraId="08B496DD" w14:textId="130C5F6D" w:rsidR="00E6202A" w:rsidRDefault="00E6202A" w:rsidP="00F55755"/>
          <w:p w14:paraId="5CB5827B" w14:textId="605A6DDA" w:rsidR="00E6202A" w:rsidRDefault="00E6202A" w:rsidP="00F55755">
            <w:r w:rsidRPr="00554559">
              <w:rPr>
                <w:highlight w:val="yellow"/>
              </w:rPr>
              <w:t xml:space="preserve">Insight 3. A </w:t>
            </w:r>
            <w:proofErr w:type="spellStart"/>
            <w:r w:rsidR="00554559" w:rsidRPr="00554559">
              <w:rPr>
                <w:highlight w:val="yellow"/>
              </w:rPr>
              <w:t>AcelorMital</w:t>
            </w:r>
            <w:proofErr w:type="spellEnd"/>
            <w:r w:rsidR="00554559" w:rsidRPr="00554559">
              <w:rPr>
                <w:highlight w:val="yellow"/>
              </w:rPr>
              <w:t xml:space="preserve"> Brasil, </w:t>
            </w:r>
            <w:r w:rsidR="00554559">
              <w:rPr>
                <w:highlight w:val="yellow"/>
              </w:rPr>
              <w:t xml:space="preserve">não apresentou crescimento aceitável no valor de </w:t>
            </w:r>
            <w:r w:rsidR="00554559" w:rsidRPr="00554559">
              <w:rPr>
                <w:highlight w:val="yellow"/>
              </w:rPr>
              <w:t>suas ações, não acompanhando o desempenho do setor, isto é um indicativo contra o investimento em suas açõe</w:t>
            </w:r>
            <w:r w:rsidR="00554559" w:rsidRPr="00F30849">
              <w:rPr>
                <w:highlight w:val="yellow"/>
              </w:rPr>
              <w:t>s</w:t>
            </w:r>
            <w:r w:rsidR="00F30849" w:rsidRPr="00F30849">
              <w:rPr>
                <w:highlight w:val="yellow"/>
              </w:rPr>
              <w:t>, talvez isto tenha ocorrido por eles terem trabalhado seu valor mais em outras carteiras fora da BOVESPA.</w:t>
            </w:r>
          </w:p>
          <w:p w14:paraId="42C2BEBE" w14:textId="09AED07C" w:rsidR="00E03E56" w:rsidRDefault="00E03E56" w:rsidP="00F55755"/>
          <w:p w14:paraId="1280E5A3" w14:textId="1F161C72" w:rsidR="00E03E56" w:rsidRDefault="00E03E56" w:rsidP="00F55755"/>
          <w:p w14:paraId="2E4E0AFF" w14:textId="03089A5A" w:rsidR="00B61D94" w:rsidRDefault="00B61D94" w:rsidP="00F55755"/>
          <w:p w14:paraId="7C162DA2" w14:textId="79E18FDE" w:rsidR="00B61D94" w:rsidRDefault="00B61D94" w:rsidP="00F55755"/>
          <w:p w14:paraId="5D593DB2" w14:textId="43A0ADDB" w:rsidR="00B61D94" w:rsidRDefault="00B61D94" w:rsidP="00F55755"/>
          <w:p w14:paraId="063A7C62" w14:textId="77777777" w:rsidR="00B61D94" w:rsidRDefault="00B61D94" w:rsidP="00F55755"/>
          <w:p w14:paraId="08F5DEF4" w14:textId="5B76F9B3" w:rsidR="00E03E56" w:rsidRDefault="00E03E56" w:rsidP="00F55755"/>
          <w:p w14:paraId="7E5637AB" w14:textId="2C79D8B3" w:rsidR="00E03E56" w:rsidRDefault="00E03E56" w:rsidP="00E03E56">
            <w:pPr>
              <w:pStyle w:val="Ttulo"/>
            </w:pPr>
            <w:r>
              <w:lastRenderedPageBreak/>
              <w:t>Passo 05</w:t>
            </w:r>
          </w:p>
          <w:p w14:paraId="597B241E" w14:textId="32F7D072" w:rsidR="00E03E56" w:rsidRDefault="00E03E56" w:rsidP="00E03E56">
            <w:pPr>
              <w:pStyle w:val="Subttulo"/>
              <w:framePr w:wrap="around"/>
            </w:pPr>
            <w:r>
              <w:t>Análise exploratória dos dados.</w:t>
            </w:r>
          </w:p>
          <w:p w14:paraId="15824009" w14:textId="685DA8FC" w:rsidR="000F40F2" w:rsidRDefault="000F40F2" w:rsidP="000F40F2"/>
          <w:p w14:paraId="6C28AC21" w14:textId="6F604CFF" w:rsidR="000F40F2" w:rsidRDefault="000F40F2" w:rsidP="000F40F2"/>
          <w:p w14:paraId="5C76B8C3" w14:textId="519B00DB" w:rsidR="000F40F2" w:rsidRDefault="000F40F2" w:rsidP="000F40F2"/>
          <w:p w14:paraId="427CC09A" w14:textId="17595705" w:rsidR="000F40F2" w:rsidRDefault="000F40F2" w:rsidP="000F40F2">
            <w:r>
              <w:t xml:space="preserve">    Nesta etapa do processo, vou organizar as hipóteses e valid</w:t>
            </w:r>
            <w:r w:rsidR="00F352AE">
              <w:t>á</w:t>
            </w:r>
            <w:r>
              <w:t>-las com os dados e informações levantadas ao longo do estudo</w:t>
            </w:r>
            <w:r w:rsidR="00F352AE">
              <w:t>.</w:t>
            </w:r>
            <w:r w:rsidR="00661A59">
              <w:t xml:space="preserve"> Vou utilizar a letra </w:t>
            </w:r>
            <w:r w:rsidR="00661A59" w:rsidRPr="00661A59">
              <w:rPr>
                <w:highlight w:val="lightGray"/>
              </w:rPr>
              <w:t>H</w:t>
            </w:r>
            <w:r w:rsidR="00661A59">
              <w:t xml:space="preserve"> para representar as hipóteses e a letra </w:t>
            </w:r>
            <w:r w:rsidR="00661A59" w:rsidRPr="00661A59">
              <w:rPr>
                <w:highlight w:val="lightGray"/>
              </w:rPr>
              <w:t>I</w:t>
            </w:r>
            <w:r w:rsidR="00661A59">
              <w:t xml:space="preserve"> para os insights.</w:t>
            </w:r>
          </w:p>
          <w:p w14:paraId="596C0C7E" w14:textId="21282806" w:rsidR="00661A59" w:rsidRDefault="00661A59" w:rsidP="000F40F2"/>
          <w:p w14:paraId="00838330" w14:textId="0A3B2D2C" w:rsidR="009C2D73" w:rsidRDefault="00661A59" w:rsidP="00661A59">
            <w:pPr>
              <w:pStyle w:val="Subttulo"/>
              <w:framePr w:wrap="around"/>
            </w:pPr>
            <w:r>
              <w:t>Hipóteses:</w:t>
            </w:r>
          </w:p>
          <w:p w14:paraId="1B4096FA" w14:textId="17ECABD2" w:rsidR="00590F41" w:rsidRDefault="00590F41" w:rsidP="00661A59">
            <w:pPr>
              <w:pStyle w:val="Subttulo"/>
              <w:framePr w:wrap="around"/>
            </w:pPr>
          </w:p>
          <w:p w14:paraId="3A16D720" w14:textId="77777777" w:rsidR="006473E1" w:rsidRDefault="00590F41" w:rsidP="00590F41">
            <w:pPr>
              <w:rPr>
                <w:highlight w:val="yellow"/>
              </w:rPr>
            </w:pPr>
            <w:r w:rsidRPr="00590F41">
              <w:rPr>
                <w:highlight w:val="yellow"/>
              </w:rPr>
              <w:t>H0 –</w:t>
            </w:r>
            <w:r w:rsidR="006473E1">
              <w:rPr>
                <w:highlight w:val="yellow"/>
              </w:rPr>
              <w:t xml:space="preserve"> As empresas com potencial de investimento segundo a requisição do cliente, são Gerdau e CSN.</w:t>
            </w:r>
          </w:p>
          <w:p w14:paraId="2BC13B99" w14:textId="77777777" w:rsidR="00BA4629" w:rsidRDefault="00BA4629" w:rsidP="00590F41">
            <w:pPr>
              <w:rPr>
                <w:color w:val="FF0000"/>
              </w:rPr>
            </w:pPr>
          </w:p>
          <w:p w14:paraId="4251BAF9" w14:textId="3C3A8305" w:rsidR="00292327" w:rsidRDefault="00E93E19" w:rsidP="00590F41">
            <w:r>
              <w:rPr>
                <w:color w:val="FF0000"/>
              </w:rPr>
              <w:t>Validação H0</w:t>
            </w:r>
            <w:r w:rsidR="00590F41" w:rsidRPr="006473E1">
              <w:rPr>
                <w:color w:val="FF0000"/>
              </w:rPr>
              <w:t xml:space="preserve">: </w:t>
            </w:r>
            <w:r w:rsidR="00590F41">
              <w:t>Segundo o levantamento e estudo de dados, as grandes empresas do setor</w:t>
            </w:r>
            <w:r w:rsidR="00150579">
              <w:t>, que teriam potencial para serem escolhidas ao aporte financeiro</w:t>
            </w:r>
            <w:r w:rsidR="00590F41">
              <w:t xml:space="preserve"> são</w:t>
            </w:r>
            <w:r w:rsidR="00292327">
              <w:t xml:space="preserve">: </w:t>
            </w:r>
            <w:r w:rsidR="00292327" w:rsidRPr="00590F41">
              <w:t xml:space="preserve">Gerdau, Vale, Usiminas, CSN e </w:t>
            </w:r>
            <w:proofErr w:type="spellStart"/>
            <w:r w:rsidR="00292327" w:rsidRPr="00590F41">
              <w:t>ArcelorMittal</w:t>
            </w:r>
            <w:proofErr w:type="spellEnd"/>
            <w:r w:rsidR="00292327" w:rsidRPr="00590F41">
              <w:t xml:space="preserve"> Brasil</w:t>
            </w:r>
            <w:r w:rsidR="00292327">
              <w:t>.</w:t>
            </w:r>
            <w:r w:rsidR="00150579">
              <w:t xml:space="preserve"> Como visto em nosso estudo de mercado,</w:t>
            </w:r>
            <w:r w:rsidR="006473E1">
              <w:t xml:space="preserve"> a</w:t>
            </w:r>
            <w:r w:rsidR="00292327">
              <w:t xml:space="preserve"> partir de 1988 tivemos privatizações que abriram nossas empresas ao setor privado, e hoje em dia, destas supracitadas, a única</w:t>
            </w:r>
            <w:r w:rsidR="006473E1">
              <w:t>s</w:t>
            </w:r>
            <w:r w:rsidR="00292327">
              <w:t xml:space="preserve"> genuinamente brasileira</w:t>
            </w:r>
            <w:r w:rsidR="006473E1">
              <w:t>s</w:t>
            </w:r>
            <w:r w:rsidR="00292327">
              <w:t xml:space="preserve"> </w:t>
            </w:r>
            <w:r w:rsidR="006473E1">
              <w:t>são</w:t>
            </w:r>
            <w:r w:rsidR="00292327">
              <w:t xml:space="preserve"> Gerdau</w:t>
            </w:r>
            <w:r w:rsidR="006473E1">
              <w:t xml:space="preserve"> e CSN</w:t>
            </w:r>
            <w:r w:rsidR="00292327">
              <w:t xml:space="preserve">. Observemos </w:t>
            </w:r>
            <w:r w:rsidR="00150579">
              <w:t>as informações abaixo, referente aos quadro</w:t>
            </w:r>
            <w:r w:rsidR="006473E1">
              <w:t>s</w:t>
            </w:r>
            <w:r w:rsidR="00150579">
              <w:t xml:space="preserve"> societários das empresas</w:t>
            </w:r>
            <w:r w:rsidR="006473E1">
              <w:t xml:space="preserve">, para amparar este </w:t>
            </w:r>
            <w:proofErr w:type="gramStart"/>
            <w:r w:rsidR="006473E1">
              <w:t>argumento.</w:t>
            </w:r>
            <w:r w:rsidR="00150579">
              <w:t>.</w:t>
            </w:r>
            <w:proofErr w:type="gramEnd"/>
          </w:p>
          <w:p w14:paraId="03E6A663" w14:textId="687DD385" w:rsidR="00150579" w:rsidRDefault="00150579" w:rsidP="00590F41"/>
          <w:p w14:paraId="3E28919F" w14:textId="5BE46221" w:rsidR="004149CB" w:rsidRPr="00526457" w:rsidRDefault="004149CB" w:rsidP="004149C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Gerdau</w:t>
            </w:r>
          </w:p>
          <w:p w14:paraId="63957FE7" w14:textId="662D9DFA" w:rsidR="004149CB" w:rsidRDefault="00526457" w:rsidP="00526457">
            <w:r>
              <w:t xml:space="preserve">    </w:t>
            </w:r>
            <w:r w:rsidR="004E1457">
              <w:t xml:space="preserve">Gerdau é a maior empresa brasileira produtora de aço, </w:t>
            </w:r>
            <w:r w:rsidR="006473E1">
              <w:t xml:space="preserve">e também </w:t>
            </w:r>
            <w:r w:rsidR="004E1457">
              <w:t xml:space="preserve">a empresa que mais recicla aço </w:t>
            </w:r>
            <w:r w:rsidR="006473E1">
              <w:t>no</w:t>
            </w:r>
            <w:r w:rsidR="004E1457">
              <w:t xml:space="preserve"> mundo</w:t>
            </w:r>
            <w:r w:rsidR="006473E1">
              <w:t>.</w:t>
            </w:r>
            <w:r w:rsidR="004E1457">
              <w:t xml:space="preserve"> </w:t>
            </w:r>
            <w:r w:rsidR="006473E1">
              <w:t>C</w:t>
            </w:r>
            <w:r w:rsidR="004E1457">
              <w:t xml:space="preserve">riada </w:t>
            </w:r>
            <w:r w:rsidR="006473E1">
              <w:t xml:space="preserve">em 1901 </w:t>
            </w:r>
            <w:r w:rsidR="004E1457">
              <w:t>no Rio Grande do Sul, a companhia</w:t>
            </w:r>
            <w:r w:rsidR="006473E1">
              <w:t xml:space="preserve"> hoje</w:t>
            </w:r>
            <w:r w:rsidR="004E1457">
              <w:t xml:space="preserve"> esta presente em mais de 10 países</w:t>
            </w:r>
            <w:r w:rsidR="006473E1">
              <w:t>,</w:t>
            </w:r>
            <w:r w:rsidR="004E1457">
              <w:t xml:space="preserve"> e conta com mais de 30 mil colaboradores</w:t>
            </w:r>
            <w:r>
              <w:t>. A Gerdau é de propriedade de Jorge Gerdau, empresário brasileiro, e atual presidente do conselho de administração da empresa.</w:t>
            </w:r>
          </w:p>
          <w:p w14:paraId="0A96E386" w14:textId="77777777" w:rsidR="00526457" w:rsidRDefault="00526457" w:rsidP="004E1457">
            <w:pPr>
              <w:ind w:left="720"/>
            </w:pPr>
          </w:p>
          <w:p w14:paraId="0CC27A2E" w14:textId="2AB450B4" w:rsidR="00150579" w:rsidRPr="00526457" w:rsidRDefault="00150579" w:rsidP="00150579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Vale</w:t>
            </w:r>
            <w:r w:rsidR="00526457" w:rsidRPr="00526457">
              <w:rPr>
                <w:color w:val="FFC000"/>
              </w:rPr>
              <w:t xml:space="preserve"> </w:t>
            </w:r>
          </w:p>
          <w:p w14:paraId="78BCAE27" w14:textId="760AD138" w:rsidR="00150579" w:rsidRDefault="00526457" w:rsidP="0045355B">
            <w:r>
              <w:t xml:space="preserve">    </w:t>
            </w:r>
            <w:r w:rsidR="00150579">
              <w:t xml:space="preserve">Segundo o </w:t>
            </w:r>
            <w:hyperlink r:id="rId18" w:history="1">
              <w:r w:rsidR="00150579" w:rsidRPr="00150579">
                <w:rPr>
                  <w:rStyle w:val="Hyperlink"/>
                </w:rPr>
                <w:t>site da Vale</w:t>
              </w:r>
            </w:hyperlink>
            <w:r w:rsidR="00150579">
              <w:t>, consultado dia 17-08-2022, temos que:</w:t>
            </w:r>
            <w:r w:rsidR="0045355B">
              <w:t xml:space="preserve"> a</w:t>
            </w:r>
            <w:r w:rsidR="00150579">
              <w:t xml:space="preserve"> vale tem uma base de acionista global e diversificada</w:t>
            </w:r>
          </w:p>
          <w:p w14:paraId="1DA251CD" w14:textId="1DE41D12" w:rsidR="00310D50" w:rsidRDefault="00310D50" w:rsidP="00150579">
            <w:pPr>
              <w:pStyle w:val="PargrafodaLista"/>
            </w:pPr>
            <w:r w:rsidRPr="00310D50">
              <w:rPr>
                <w:noProof/>
              </w:rPr>
              <w:lastRenderedPageBreak/>
              <w:drawing>
                <wp:inline distT="0" distB="0" distL="0" distR="0" wp14:anchorId="5D428091" wp14:editId="4535533B">
                  <wp:extent cx="5619750" cy="32766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170" cy="328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BFE39" w14:textId="2823FBBE" w:rsidR="00310D50" w:rsidRPr="00310D50" w:rsidRDefault="00310D50" w:rsidP="00310D50">
            <w:pPr>
              <w:pStyle w:val="PargrafodaLista"/>
              <w:rPr>
                <w:b w:val="0"/>
                <w:bCs/>
              </w:rPr>
            </w:pPr>
            <w:r>
              <w:rPr>
                <w:b w:val="0"/>
                <w:bCs/>
                <w:sz w:val="18"/>
                <w:szCs w:val="14"/>
              </w:rPr>
              <w:t xml:space="preserve">                                                                                                                               </w:t>
            </w:r>
            <w:r w:rsidR="006473E1">
              <w:rPr>
                <w:b w:val="0"/>
                <w:bCs/>
                <w:sz w:val="18"/>
                <w:szCs w:val="14"/>
              </w:rPr>
              <w:t xml:space="preserve">Ações </w:t>
            </w:r>
            <w:r>
              <w:rPr>
                <w:b w:val="0"/>
                <w:bCs/>
                <w:sz w:val="18"/>
                <w:szCs w:val="14"/>
              </w:rPr>
              <w:t xml:space="preserve">da </w:t>
            </w:r>
            <w:r w:rsidRPr="00310D50">
              <w:rPr>
                <w:b w:val="0"/>
                <w:bCs/>
                <w:sz w:val="18"/>
                <w:szCs w:val="14"/>
              </w:rPr>
              <w:t>Vale em 31 de julho de 2022</w:t>
            </w:r>
          </w:p>
          <w:p w14:paraId="7DC4E6DA" w14:textId="0131779D" w:rsidR="00150579" w:rsidRDefault="00150579" w:rsidP="00590F41"/>
          <w:p w14:paraId="402720C6" w14:textId="27766FD8" w:rsidR="004A0BD4" w:rsidRDefault="0045355B" w:rsidP="00590F41">
            <w:pPr>
              <w:rPr>
                <w:noProof/>
              </w:rPr>
            </w:pPr>
            <w:r>
              <w:t xml:space="preserve">    </w:t>
            </w:r>
            <w:r w:rsidR="00310D50">
              <w:t>Tomamos por exemplo a</w:t>
            </w:r>
            <w:r w:rsidR="006473E1">
              <w:t xml:space="preserve"> empresa </w:t>
            </w:r>
            <w:proofErr w:type="spellStart"/>
            <w:r w:rsidR="00310D50">
              <w:t>Black</w:t>
            </w:r>
            <w:proofErr w:type="spellEnd"/>
            <w:r w:rsidR="00310D50">
              <w:t xml:space="preserve"> Rock Inc. que detém 6,33% das ações da Vale. Este Grupo est</w:t>
            </w:r>
            <w:r w:rsidR="006473E1">
              <w:t>á</w:t>
            </w:r>
            <w:r w:rsidR="00310D50">
              <w:t xml:space="preserve"> ligado ao grande capital internacional, </w:t>
            </w:r>
            <w:r w:rsidR="0083728B">
              <w:t xml:space="preserve">sendo uma das empresas que controla grande parte da economia mundial, tendo </w:t>
            </w:r>
            <w:r w:rsidR="006473E1">
              <w:t xml:space="preserve">o </w:t>
            </w:r>
            <w:r w:rsidR="0083728B">
              <w:t xml:space="preserve">património perto dos US$ </w:t>
            </w:r>
            <w:r w:rsidR="00A31B7B">
              <w:t>10</w:t>
            </w:r>
            <w:r w:rsidR="0083728B">
              <w:t xml:space="preserve"> </w:t>
            </w:r>
            <w:proofErr w:type="spellStart"/>
            <w:r w:rsidR="0083728B">
              <w:t>tri</w:t>
            </w:r>
            <w:proofErr w:type="spellEnd"/>
            <w:r w:rsidR="00A31B7B">
              <w:t>. U</w:t>
            </w:r>
            <w:r w:rsidR="0083728B">
              <w:t>m valor</w:t>
            </w:r>
            <w:r w:rsidR="00A31B7B">
              <w:t xml:space="preserve"> mais que</w:t>
            </w:r>
            <w:r w:rsidR="0083728B">
              <w:t xml:space="preserve"> </w:t>
            </w:r>
            <w:r w:rsidR="00A31B7B">
              <w:t xml:space="preserve">5x </w:t>
            </w:r>
            <w:r w:rsidR="0083728B">
              <w:t>maior do que o</w:t>
            </w:r>
            <w:r w:rsidR="00A31B7B">
              <w:t xml:space="preserve"> PIB brasileiro em 2021 US$ 1,8 </w:t>
            </w:r>
            <w:proofErr w:type="spellStart"/>
            <w:r w:rsidR="00A31B7B">
              <w:t>tri</w:t>
            </w:r>
            <w:proofErr w:type="spellEnd"/>
            <w:r w:rsidR="00A31B7B">
              <w:t xml:space="preserve">. A presença da </w:t>
            </w:r>
            <w:proofErr w:type="spellStart"/>
            <w:r w:rsidR="00A31B7B">
              <w:t>Black</w:t>
            </w:r>
            <w:proofErr w:type="spellEnd"/>
            <w:r w:rsidR="00A31B7B">
              <w:t xml:space="preserve"> Rock </w:t>
            </w:r>
            <w:proofErr w:type="spellStart"/>
            <w:r w:rsidR="00A31B7B">
              <w:t>Inc</w:t>
            </w:r>
            <w:proofErr w:type="spellEnd"/>
            <w:r w:rsidR="00A31B7B">
              <w:t xml:space="preserve">, dentre outros grandes grupos de investidores internacionais, aponta-nos que </w:t>
            </w:r>
            <w:r w:rsidR="00A31B7B" w:rsidRPr="00A31B7B">
              <w:rPr>
                <w:highlight w:val="yellow"/>
              </w:rPr>
              <w:t>sim</w:t>
            </w:r>
            <w:r w:rsidR="00A31B7B">
              <w:rPr>
                <w:highlight w:val="yellow"/>
              </w:rPr>
              <w:t>,</w:t>
            </w:r>
            <w:r w:rsidR="00A31B7B" w:rsidRPr="00A31B7B">
              <w:rPr>
                <w:highlight w:val="yellow"/>
              </w:rPr>
              <w:t xml:space="preserve"> é um mercado lucrativo, não o fosse, grandes empresas não estariam aportando um grande volume de capital neste mercado</w:t>
            </w:r>
            <w:r w:rsidR="00A31B7B">
              <w:t xml:space="preserve">, porém isto torna a Vale uma empresa global, eliminando-a da lista de empresas a serem escolhidas, visto que nosso cliente deseja investir em uma empresa nacional, para que o dinheiro fique no Brasil, rendendo retorno </w:t>
            </w:r>
            <w:r w:rsidR="004A0BD4">
              <w:t>ao país</w:t>
            </w:r>
            <w:r w:rsidR="00A31B7B">
              <w:t xml:space="preserve"> em que sua empresa</w:t>
            </w:r>
            <w:r w:rsidR="004A0BD4">
              <w:t xml:space="preserve"> esta inserida</w:t>
            </w:r>
            <w:r w:rsidR="00A31B7B">
              <w:t>.</w:t>
            </w:r>
            <w:r w:rsidR="006473E1">
              <w:rPr>
                <w:noProof/>
              </w:rPr>
              <w:t xml:space="preserve"> </w:t>
            </w:r>
          </w:p>
          <w:p w14:paraId="4835EDDA" w14:textId="63E58EFE" w:rsidR="0083728B" w:rsidRPr="004A0BD4" w:rsidRDefault="006473E1" w:rsidP="004A0BD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50E766E" wp14:editId="3252F45F">
                  <wp:extent cx="6682201" cy="2572215"/>
                  <wp:effectExtent l="0" t="0" r="444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011" cy="262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0BD4">
              <w:t xml:space="preserve"> </w:t>
            </w:r>
            <w:r w:rsidR="009C4A69" w:rsidRPr="009C4A69">
              <w:rPr>
                <w:b w:val="0"/>
                <w:bCs/>
                <w:sz w:val="18"/>
                <w:szCs w:val="14"/>
              </w:rPr>
              <w:t xml:space="preserve">Quadro com empresas ligadas à </w:t>
            </w:r>
            <w:proofErr w:type="spellStart"/>
            <w:r w:rsidR="009C4A69" w:rsidRPr="009C4A69">
              <w:rPr>
                <w:b w:val="0"/>
                <w:bCs/>
                <w:sz w:val="18"/>
                <w:szCs w:val="14"/>
              </w:rPr>
              <w:t>Black</w:t>
            </w:r>
            <w:proofErr w:type="spellEnd"/>
            <w:r w:rsidR="009C4A69" w:rsidRPr="009C4A69">
              <w:rPr>
                <w:b w:val="0"/>
                <w:bCs/>
                <w:sz w:val="18"/>
                <w:szCs w:val="14"/>
              </w:rPr>
              <w:t xml:space="preserve"> Rock In</w:t>
            </w:r>
            <w:r w:rsidR="009C4A69">
              <w:rPr>
                <w:b w:val="0"/>
                <w:bCs/>
                <w:sz w:val="18"/>
                <w:szCs w:val="14"/>
              </w:rPr>
              <w:t>c.</w:t>
            </w:r>
            <w:r w:rsidR="009C4A69" w:rsidRPr="009C4A69">
              <w:rPr>
                <w:b w:val="0"/>
                <w:bCs/>
                <w:sz w:val="18"/>
                <w:szCs w:val="14"/>
              </w:rPr>
              <w:t xml:space="preserve"> (</w:t>
            </w:r>
            <w:hyperlink r:id="rId21" w:history="1">
              <w:r w:rsidR="009C4A69" w:rsidRPr="009C4A69">
                <w:rPr>
                  <w:rStyle w:val="Hyperlink"/>
                  <w:b w:val="0"/>
                  <w:bCs/>
                  <w:sz w:val="18"/>
                  <w:szCs w:val="14"/>
                </w:rPr>
                <w:t>fonte</w:t>
              </w:r>
            </w:hyperlink>
            <w:r w:rsidR="009C4A69" w:rsidRPr="009C4A69">
              <w:rPr>
                <w:b w:val="0"/>
                <w:bCs/>
                <w:sz w:val="18"/>
                <w:szCs w:val="14"/>
              </w:rPr>
              <w:t>)</w:t>
            </w:r>
          </w:p>
          <w:p w14:paraId="5F3A25E4" w14:textId="77777777" w:rsidR="0045355B" w:rsidRDefault="0045355B" w:rsidP="00590F41"/>
          <w:p w14:paraId="005F9137" w14:textId="77777777" w:rsidR="00526457" w:rsidRDefault="009C4A69" w:rsidP="0045355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Usiminas</w:t>
            </w:r>
          </w:p>
          <w:p w14:paraId="293095EF" w14:textId="559EEA0E" w:rsidR="009C4A69" w:rsidRPr="00526457" w:rsidRDefault="00526457" w:rsidP="00526457">
            <w:pPr>
              <w:rPr>
                <w:color w:val="FFC000"/>
              </w:rPr>
            </w:pPr>
            <w:r>
              <w:t xml:space="preserve">    </w:t>
            </w:r>
            <w:r w:rsidR="009C4A69" w:rsidRPr="009C4A69">
              <w:t>S</w:t>
            </w:r>
            <w:r w:rsidR="009C4A69">
              <w:t xml:space="preserve">egundo </w:t>
            </w:r>
            <w:hyperlink r:id="rId22" w:anchor=":~:text=O%20grupo%20sider%C3%BArgico%20Ternium%20anunciou,de%20a%C3%A7os%20planos%20do%20Brasil." w:history="1">
              <w:r w:rsidR="009C4A69" w:rsidRPr="009C4A69">
                <w:rPr>
                  <w:rStyle w:val="Hyperlink"/>
                </w:rPr>
                <w:t>matéria publicada na gazeta do povo</w:t>
              </w:r>
            </w:hyperlink>
            <w:r w:rsidR="009C4A69">
              <w:t>, embora o nome sugira o contrário, argentinos e japoneses são os</w:t>
            </w:r>
            <w:r w:rsidR="0045355B">
              <w:t xml:space="preserve"> donos da Usiminas, tendo vários japonês, inclusive na composição de sua diretória, </w:t>
            </w:r>
            <w:hyperlink r:id="rId23" w:history="1">
              <w:r w:rsidR="0045355B" w:rsidRPr="0045355B">
                <w:rPr>
                  <w:rStyle w:val="Hyperlink"/>
                </w:rPr>
                <w:t>segundo a própria USIMINAS</w:t>
              </w:r>
            </w:hyperlink>
            <w:r w:rsidR="0045355B">
              <w:t>. Logo também por não ser genuinamente brasileira, não está adequada a solicitação de investimento do meu cliente.</w:t>
            </w:r>
          </w:p>
          <w:p w14:paraId="429E37F0" w14:textId="4AD4DBE9" w:rsidR="0045355B" w:rsidRDefault="0045355B" w:rsidP="0045355B"/>
          <w:p w14:paraId="63055ECC" w14:textId="0456600E" w:rsidR="0045355B" w:rsidRPr="00526457" w:rsidRDefault="0045355B" w:rsidP="0045355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CSN – Companhia de siderúrgica nacional</w:t>
            </w:r>
          </w:p>
          <w:p w14:paraId="587EBC2B" w14:textId="45D32E9D" w:rsidR="0045355B" w:rsidRDefault="00526457" w:rsidP="0045355B">
            <w:r>
              <w:t xml:space="preserve">    </w:t>
            </w:r>
            <w:r w:rsidR="0045355B">
              <w:t>Como visto, fundada por Getúlio Vargas</w:t>
            </w:r>
            <w:r w:rsidR="00525C91">
              <w:t xml:space="preserve"> em 1941</w:t>
            </w:r>
            <w:r w:rsidR="0045355B">
              <w:t>, com capital estadunidense, emprestado em</w:t>
            </w:r>
            <w:r w:rsidR="00521161">
              <w:t xml:space="preserve"> uma</w:t>
            </w:r>
            <w:r w:rsidR="0045355B">
              <w:t xml:space="preserve"> barganha por uma base </w:t>
            </w:r>
            <w:r w:rsidR="00793B09">
              <w:t xml:space="preserve">aérea na segunda guerra mundial.  </w:t>
            </w:r>
            <w:r w:rsidR="00525C91">
              <w:t>Presidida por um brasileiro, e</w:t>
            </w:r>
            <w:r w:rsidR="0045355B" w:rsidRPr="0045355B">
              <w:t>ssa sim esperamos que seja nacional, devido ao nome</w:t>
            </w:r>
            <w:r w:rsidR="00793B09">
              <w:t xml:space="preserve">, devido à história. </w:t>
            </w:r>
            <w:r w:rsidR="00521161">
              <w:t>Porém</w:t>
            </w:r>
            <w:r w:rsidR="00525C91">
              <w:t>:</w:t>
            </w:r>
          </w:p>
          <w:p w14:paraId="6B8D02B3" w14:textId="7C910BCF" w:rsidR="00521161" w:rsidRDefault="00525C91" w:rsidP="0045355B">
            <w:r w:rsidRPr="00525C91">
              <w:rPr>
                <w:noProof/>
              </w:rPr>
              <w:drawing>
                <wp:inline distT="0" distB="0" distL="0" distR="0" wp14:anchorId="40FD86E4" wp14:editId="439C63BC">
                  <wp:extent cx="5438775" cy="3390900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EECA6" w14:textId="0AFDFD09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  <w:r>
              <w:rPr>
                <w:b w:val="0"/>
                <w:bCs/>
                <w:sz w:val="20"/>
                <w:szCs w:val="16"/>
              </w:rPr>
              <w:t xml:space="preserve">                                                                                                            </w:t>
            </w:r>
            <w:r w:rsidRPr="00525C91">
              <w:rPr>
                <w:b w:val="0"/>
                <w:bCs/>
                <w:sz w:val="20"/>
                <w:szCs w:val="16"/>
              </w:rPr>
              <w:t xml:space="preserve">Composição </w:t>
            </w:r>
            <w:proofErr w:type="spellStart"/>
            <w:r w:rsidR="00BB07D9">
              <w:rPr>
                <w:b w:val="0"/>
                <w:bCs/>
                <w:sz w:val="20"/>
                <w:szCs w:val="16"/>
              </w:rPr>
              <w:t>A</w:t>
            </w:r>
            <w:r w:rsidRPr="00525C91">
              <w:rPr>
                <w:b w:val="0"/>
                <w:bCs/>
                <w:sz w:val="20"/>
                <w:szCs w:val="16"/>
              </w:rPr>
              <w:t>cionári</w:t>
            </w:r>
            <w:r w:rsidR="00BB07D9">
              <w:rPr>
                <w:b w:val="0"/>
                <w:bCs/>
                <w:sz w:val="20"/>
                <w:szCs w:val="16"/>
              </w:rPr>
              <w:t>a</w:t>
            </w:r>
            <w:proofErr w:type="spellEnd"/>
            <w:r w:rsidRPr="00525C91">
              <w:rPr>
                <w:b w:val="0"/>
                <w:bCs/>
                <w:sz w:val="20"/>
                <w:szCs w:val="16"/>
              </w:rPr>
              <w:t xml:space="preserve"> CSN </w:t>
            </w:r>
            <w:hyperlink r:id="rId25" w:history="1">
              <w:r w:rsidRPr="00525C91">
                <w:rPr>
                  <w:rStyle w:val="Hyperlink"/>
                  <w:b w:val="0"/>
                  <w:bCs/>
                  <w:sz w:val="20"/>
                  <w:szCs w:val="16"/>
                </w:rPr>
                <w:t>fonte</w:t>
              </w:r>
            </w:hyperlink>
          </w:p>
          <w:p w14:paraId="2C877030" w14:textId="62E7A6F8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</w:p>
          <w:p w14:paraId="685C507E" w14:textId="5A3BFA20" w:rsidR="004A0BD4" w:rsidRDefault="00BB07D9" w:rsidP="00525C91">
            <w:r>
              <w:t xml:space="preserve">De propriedade de Benjamin </w:t>
            </w:r>
            <w:proofErr w:type="spellStart"/>
            <w:r>
              <w:t>Steinbruch</w:t>
            </w:r>
            <w:proofErr w:type="spellEnd"/>
            <w:r>
              <w:t xml:space="preserve">, banqueiro carioca, formado pela fundação Getúlio Vargas, fundador do grupo Vicunha, maior grupo têxtil da América Latina, </w:t>
            </w:r>
            <w:proofErr w:type="spellStart"/>
            <w:r>
              <w:t>ex</w:t>
            </w:r>
            <w:proofErr w:type="spellEnd"/>
            <w:r>
              <w:t xml:space="preserve"> gestor executivo do banco Safra, e Ex presidente da FIEP. Mesmo com seu capital aberto na bolsa de Nova York, tem sua maior parte brasileira, logo entra para lista como uma das empresas potenciais para o aporte de meu cliente.</w:t>
            </w:r>
          </w:p>
          <w:p w14:paraId="49F784A7" w14:textId="77777777" w:rsidR="00D85CD0" w:rsidRDefault="00D85CD0" w:rsidP="00525C91"/>
          <w:p w14:paraId="6DC1CC3D" w14:textId="669A22EA" w:rsidR="00BB07D9" w:rsidRPr="00526457" w:rsidRDefault="00BB07D9" w:rsidP="00BB07D9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proofErr w:type="spellStart"/>
            <w:r w:rsidRPr="00526457">
              <w:rPr>
                <w:color w:val="FFC000"/>
              </w:rPr>
              <w:t>ArcelorMittal</w:t>
            </w:r>
            <w:proofErr w:type="spellEnd"/>
            <w:r w:rsidRPr="00526457">
              <w:rPr>
                <w:color w:val="FFC000"/>
              </w:rPr>
              <w:t xml:space="preserve"> Brasil</w:t>
            </w:r>
          </w:p>
          <w:p w14:paraId="6BE4DBAD" w14:textId="4FE59EBE" w:rsidR="00590F41" w:rsidRDefault="004C7C7B" w:rsidP="00590F41">
            <w:r w:rsidRPr="004C7C7B">
              <w:t xml:space="preserve">    Embora</w:t>
            </w:r>
            <w:r>
              <w:t xml:space="preserve"> segundo apontado no nosso estudo de mercado, destaque-se em atitudes ecológicas, trabalhistas e com grande governança corporativa</w:t>
            </w:r>
            <w:r w:rsidR="004149CB">
              <w:t xml:space="preserve">, o grupo </w:t>
            </w:r>
            <w:proofErr w:type="spellStart"/>
            <w:r w:rsidR="004149CB">
              <w:t>ArcelorMittal</w:t>
            </w:r>
            <w:proofErr w:type="spellEnd"/>
            <w:r w:rsidR="004149CB">
              <w:t xml:space="preserve"> tem </w:t>
            </w:r>
            <w:r w:rsidR="004149CB">
              <w:lastRenderedPageBreak/>
              <w:t xml:space="preserve">sede em Luxemburgo e é de propriedade do Indiano Lakshmi </w:t>
            </w:r>
            <w:proofErr w:type="spellStart"/>
            <w:r w:rsidR="004149CB">
              <w:t>Mittal</w:t>
            </w:r>
            <w:proofErr w:type="spellEnd"/>
            <w:r w:rsidR="004149CB">
              <w:t>, logo será retirada de nossa lista.</w:t>
            </w:r>
          </w:p>
          <w:p w14:paraId="3E7941BE" w14:textId="77777777" w:rsidR="00590F41" w:rsidRDefault="00590F41" w:rsidP="00590F41"/>
          <w:p w14:paraId="0581550E" w14:textId="0C9B5BD3" w:rsidR="00E93E19" w:rsidRDefault="009C2D73" w:rsidP="009C2D73">
            <w:r w:rsidRPr="009B11CF">
              <w:rPr>
                <w:highlight w:val="yellow"/>
              </w:rPr>
              <w:t>H</w:t>
            </w:r>
            <w:r w:rsidR="009B11CF" w:rsidRPr="009B11CF">
              <w:rPr>
                <w:highlight w:val="yellow"/>
              </w:rPr>
              <w:t>1</w:t>
            </w:r>
            <w:r w:rsidRPr="009B11CF">
              <w:rPr>
                <w:highlight w:val="yellow"/>
              </w:rPr>
              <w:t xml:space="preserve">:  Investir em ações </w:t>
            </w:r>
            <w:r w:rsidR="009B11CF" w:rsidRPr="009B11CF">
              <w:rPr>
                <w:highlight w:val="yellow"/>
              </w:rPr>
              <w:t xml:space="preserve">da Gerdau e </w:t>
            </w:r>
            <w:r w:rsidR="002429BC">
              <w:rPr>
                <w:highlight w:val="yellow"/>
              </w:rPr>
              <w:t>CSN</w:t>
            </w:r>
            <w:r w:rsidRPr="009B11CF">
              <w:rPr>
                <w:highlight w:val="yellow"/>
              </w:rPr>
              <w:t xml:space="preserve">, no curto e médio </w:t>
            </w:r>
            <w:r w:rsidR="00190617" w:rsidRPr="009B11CF">
              <w:rPr>
                <w:highlight w:val="yellow"/>
              </w:rPr>
              <w:t>prazo</w:t>
            </w:r>
            <w:r w:rsidR="00190617">
              <w:rPr>
                <w:highlight w:val="yellow"/>
              </w:rPr>
              <w:t xml:space="preserve"> (</w:t>
            </w:r>
            <w:r w:rsidR="005849F8">
              <w:rPr>
                <w:highlight w:val="yellow"/>
              </w:rPr>
              <w:t>2 e 5 anos)</w:t>
            </w:r>
            <w:r w:rsidRPr="009B11CF">
              <w:rPr>
                <w:highlight w:val="yellow"/>
              </w:rPr>
              <w:t xml:space="preserve"> é financeiramente </w:t>
            </w:r>
            <w:r w:rsidR="009B11CF" w:rsidRPr="009B11CF">
              <w:rPr>
                <w:highlight w:val="yellow"/>
              </w:rPr>
              <w:t>rentável</w:t>
            </w:r>
            <w:r w:rsidRPr="009B11CF">
              <w:rPr>
                <w:highlight w:val="yellow"/>
              </w:rPr>
              <w:t>.</w:t>
            </w:r>
          </w:p>
          <w:p w14:paraId="4DF49D11" w14:textId="77777777" w:rsidR="00BA4629" w:rsidRDefault="00BA4629" w:rsidP="009C2D73"/>
          <w:p w14:paraId="6EE0F61C" w14:textId="6593A420" w:rsidR="006F534A" w:rsidRDefault="00E93E19" w:rsidP="009C2D73">
            <w:r>
              <w:rPr>
                <w:color w:val="FF0000"/>
              </w:rPr>
              <w:t>Validação H1</w:t>
            </w:r>
            <w:r w:rsidRPr="006473E1">
              <w:rPr>
                <w:color w:val="FF0000"/>
              </w:rPr>
              <w:t xml:space="preserve">: </w:t>
            </w:r>
            <w:r w:rsidR="000350D0">
              <w:t>Aqui levantamos um ponto importante: no próximo ciclo</w:t>
            </w:r>
            <w:r w:rsidR="00BA4629">
              <w:t xml:space="preserve">, </w:t>
            </w:r>
            <w:r w:rsidR="000350D0">
              <w:t>irei aprofundar mais no estudo do mercado financeiro, que é o real</w:t>
            </w:r>
            <w:r w:rsidR="00BB7234">
              <w:t xml:space="preserve"> assunto</w:t>
            </w:r>
            <w:r w:rsidR="000350D0">
              <w:t xml:space="preserve"> do nosso problema. Porém é sabido que o investimento </w:t>
            </w:r>
            <w:r w:rsidR="00625DF0">
              <w:t>rentável é</w:t>
            </w:r>
            <w:r w:rsidR="000350D0">
              <w:t xml:space="preserve"> aquele</w:t>
            </w:r>
            <w:r w:rsidR="00625DF0">
              <w:t>, no qual o capital investido, rendeu um valor acima d</w:t>
            </w:r>
            <w:r w:rsidR="00BB7234">
              <w:t xml:space="preserve">a inflação, e acima de um investimento livre de risco, tomemos como investimento livre de risco, o tesouro SELIC, que é aquele investimento em que se </w:t>
            </w:r>
            <w:r w:rsidR="00766338">
              <w:t>adquire</w:t>
            </w:r>
            <w:r w:rsidR="00BB7234">
              <w:t xml:space="preserve"> letras do tesouro </w:t>
            </w:r>
            <w:r w:rsidR="00766338">
              <w:t>nacional (</w:t>
            </w:r>
            <w:r w:rsidR="00BB7234">
              <w:t>LTF), ou seja</w:t>
            </w:r>
            <w:r w:rsidR="00766338">
              <w:t>,</w:t>
            </w:r>
            <w:r w:rsidR="00BA4629">
              <w:t xml:space="preserve"> se</w:t>
            </w:r>
            <w:r w:rsidR="00766338">
              <w:t xml:space="preserve"> empresta</w:t>
            </w:r>
            <w:r w:rsidR="00BB7234">
              <w:t xml:space="preserve"> </w:t>
            </w:r>
            <w:r w:rsidR="00766338">
              <w:t>p</w:t>
            </w:r>
            <w:r w:rsidR="00BA4629">
              <w:t>ara o</w:t>
            </w:r>
            <w:r w:rsidR="00BB7234">
              <w:t xml:space="preserve"> governo</w:t>
            </w:r>
            <w:r w:rsidR="00766338">
              <w:t xml:space="preserve">, </w:t>
            </w:r>
            <w:r w:rsidR="00BB7234">
              <w:t xml:space="preserve">que tende sempre </w:t>
            </w:r>
            <w:r w:rsidR="00BA4629">
              <w:t>à</w:t>
            </w:r>
            <w:r w:rsidR="00BB7234">
              <w:t xml:space="preserve"> adimplência, visto que o pagamento do rendimento é feito em </w:t>
            </w:r>
            <w:r w:rsidR="00BA4629">
              <w:t>moeda</w:t>
            </w:r>
            <w:r w:rsidR="00BB7234">
              <w:t xml:space="preserve">, que o governo mesmo imprime. Embora estejamos enfrentando um momento atípico, em que a taxa </w:t>
            </w:r>
            <w:proofErr w:type="spellStart"/>
            <w:r w:rsidR="00BB7234">
              <w:t>Selic</w:t>
            </w:r>
            <w:proofErr w:type="spellEnd"/>
            <w:r w:rsidR="00BB7234">
              <w:t xml:space="preserve"> ficou </w:t>
            </w:r>
            <w:r w:rsidR="00190617">
              <w:t>negativa (</w:t>
            </w:r>
            <w:r w:rsidR="00766338">
              <w:t xml:space="preserve">-0,68% em julho de 2022), em parte devido a baixa nos preços dos combustíveis: a chamada deflação de demanda. Tomemos ainda assim, por </w:t>
            </w:r>
            <w:r w:rsidR="00533292">
              <w:t>referência</w:t>
            </w:r>
            <w:r w:rsidR="00766338">
              <w:t xml:space="preserve"> </w:t>
            </w:r>
            <w:r w:rsidR="00533292">
              <w:t>o rendimento do tesouro direto</w:t>
            </w:r>
            <w:r w:rsidR="00766338">
              <w:t xml:space="preserve"> </w:t>
            </w:r>
            <w:proofErr w:type="spellStart"/>
            <w:r w:rsidR="00766338">
              <w:t>Selic</w:t>
            </w:r>
            <w:proofErr w:type="spellEnd"/>
            <w:r w:rsidR="00766338">
              <w:t>, para observamos como</w:t>
            </w:r>
            <w:r w:rsidR="00533292">
              <w:t xml:space="preserve"> esta taxa</w:t>
            </w:r>
            <w:r w:rsidR="00766338">
              <w:t xml:space="preserve"> se relacionou com</w:t>
            </w:r>
            <w:r w:rsidR="007620D2">
              <w:t xml:space="preserve"> as cotações das ações das </w:t>
            </w:r>
            <w:r w:rsidR="00533292">
              <w:t>empresas</w:t>
            </w:r>
            <w:r w:rsidR="007620D2">
              <w:t xml:space="preserve"> </w:t>
            </w:r>
            <w:r w:rsidR="007620D2" w:rsidRPr="007620D2">
              <w:rPr>
                <w:highlight w:val="lightGray"/>
              </w:rPr>
              <w:t>GGBR4</w:t>
            </w:r>
            <w:r w:rsidR="007620D2">
              <w:t xml:space="preserve">(Gerdau preferenciais), </w:t>
            </w:r>
            <w:r w:rsidR="007620D2" w:rsidRPr="007620D2">
              <w:rPr>
                <w:highlight w:val="lightGray"/>
              </w:rPr>
              <w:t>GGBR3</w:t>
            </w:r>
            <w:r w:rsidR="007620D2">
              <w:t xml:space="preserve">(Gerdau Metalúrgica) e </w:t>
            </w:r>
            <w:r w:rsidR="007620D2" w:rsidRPr="00BB7234">
              <w:rPr>
                <w:highlight w:val="lightGray"/>
              </w:rPr>
              <w:t>CSNA3</w:t>
            </w:r>
            <w:r w:rsidR="007620D2">
              <w:t>(Companhia Siderúrgica Nacional)</w:t>
            </w:r>
            <w:r w:rsidR="00533292">
              <w:t xml:space="preserve"> na Bovespa. Para isto utilizei</w:t>
            </w:r>
            <w:r w:rsidR="00130283">
              <w:t xml:space="preserve"> o</w:t>
            </w:r>
            <w:r w:rsidR="00533292">
              <w:t xml:space="preserve"> </w:t>
            </w:r>
            <w:proofErr w:type="spellStart"/>
            <w:r w:rsidR="00533292">
              <w:t>Python</w:t>
            </w:r>
            <w:proofErr w:type="spellEnd"/>
            <w:r w:rsidR="00533292">
              <w:t xml:space="preserve">, para criar um </w:t>
            </w:r>
            <w:hyperlink r:id="rId26" w:history="1">
              <w:proofErr w:type="spellStart"/>
              <w:r w:rsidR="00533292" w:rsidRPr="00130283">
                <w:rPr>
                  <w:rStyle w:val="Hyperlink"/>
                </w:rPr>
                <w:t>notebook</w:t>
              </w:r>
              <w:proofErr w:type="spellEnd"/>
              <w:r w:rsidR="00533292" w:rsidRPr="00130283">
                <w:rPr>
                  <w:rStyle w:val="Hyperlink"/>
                </w:rPr>
                <w:t xml:space="preserve"> </w:t>
              </w:r>
              <w:proofErr w:type="spellStart"/>
              <w:r w:rsidR="00533292" w:rsidRPr="00130283">
                <w:rPr>
                  <w:rStyle w:val="Hyperlink"/>
                </w:rPr>
                <w:t>Jupyter</w:t>
              </w:r>
              <w:proofErr w:type="spellEnd"/>
              <w:r w:rsidR="00130283" w:rsidRPr="00130283">
                <w:rPr>
                  <w:rStyle w:val="Hyperlink"/>
                </w:rPr>
                <w:t>(clique aqui</w:t>
              </w:r>
              <w:r w:rsidR="00130283">
                <w:rPr>
                  <w:rStyle w:val="Hyperlink"/>
                </w:rPr>
                <w:t xml:space="preserve"> para </w:t>
              </w:r>
              <w:proofErr w:type="spellStart"/>
              <w:r w:rsidR="00130283">
                <w:rPr>
                  <w:rStyle w:val="Hyperlink"/>
                </w:rPr>
                <w:t>acessar</w:t>
              </w:r>
              <w:proofErr w:type="spellEnd"/>
              <w:r w:rsidR="00130283" w:rsidRPr="00130283">
                <w:rPr>
                  <w:rStyle w:val="Hyperlink"/>
                </w:rPr>
                <w:t>)</w:t>
              </w:r>
            </w:hyperlink>
            <w:r w:rsidR="00130283">
              <w:t>, no qual gerei</w:t>
            </w:r>
            <w:r w:rsidR="00533292">
              <w:t xml:space="preserve"> um série histórica</w:t>
            </w:r>
            <w:r w:rsidR="00130283">
              <w:t xml:space="preserve">, com os valores das cotações das ações na </w:t>
            </w:r>
            <w:r w:rsidR="00130283" w:rsidRPr="00130283">
              <w:rPr>
                <w:highlight w:val="lightGray"/>
              </w:rPr>
              <w:t>Bovespa</w:t>
            </w:r>
            <w:r w:rsidR="00130283">
              <w:t>, das empresas supracitadas, de janeiro/2013 até julho/2022.</w:t>
            </w:r>
          </w:p>
          <w:p w14:paraId="024B0788" w14:textId="136C9FE3" w:rsidR="006F534A" w:rsidRDefault="006F534A" w:rsidP="009C2D73"/>
          <w:p w14:paraId="493E72C7" w14:textId="3BB6AFBA" w:rsidR="006F534A" w:rsidRDefault="006F534A" w:rsidP="006F534A">
            <w:pPr>
              <w:pStyle w:val="Subttulo"/>
              <w:framePr w:wrap="around"/>
            </w:pPr>
            <w:r>
              <w:t>Metodologia da análise</w:t>
            </w:r>
          </w:p>
          <w:p w14:paraId="7FA7DAD6" w14:textId="7799B65C" w:rsidR="006F534A" w:rsidRDefault="006F534A" w:rsidP="006F534A"/>
          <w:p w14:paraId="31BA4A3F" w14:textId="0B9ED8DC" w:rsidR="00FC2211" w:rsidRDefault="006F534A" w:rsidP="006F534A">
            <w:r>
              <w:t xml:space="preserve">    Inicialmente realizei a análise </w:t>
            </w:r>
            <w:r w:rsidR="000B2A7F">
              <w:t xml:space="preserve">comparativa, </w:t>
            </w:r>
            <w:r w:rsidR="00506A87">
              <w:t xml:space="preserve">do valor das </w:t>
            </w:r>
            <w:hyperlink r:id="rId27" w:history="1">
              <w:r w:rsidR="000B2A7F" w:rsidRPr="00DB0069">
                <w:rPr>
                  <w:rStyle w:val="Hyperlink"/>
                </w:rPr>
                <w:t xml:space="preserve">ações x </w:t>
              </w:r>
              <w:proofErr w:type="spellStart"/>
              <w:r w:rsidR="000B2A7F" w:rsidRPr="00DB0069">
                <w:rPr>
                  <w:rStyle w:val="Hyperlink"/>
                </w:rPr>
                <w:t>Selic</w:t>
              </w:r>
              <w:proofErr w:type="spellEnd"/>
              <w:r w:rsidR="000B2A7F" w:rsidRPr="00DB0069">
                <w:rPr>
                  <w:rStyle w:val="Hyperlink"/>
                </w:rPr>
                <w:t xml:space="preserve"> </w:t>
              </w:r>
              <w:r w:rsidRPr="00DB0069">
                <w:rPr>
                  <w:rStyle w:val="Hyperlink"/>
                </w:rPr>
                <w:t>e</w:t>
              </w:r>
              <w:r w:rsidRPr="00DB0069">
                <w:rPr>
                  <w:rStyle w:val="Hyperlink"/>
                </w:rPr>
                <w:t>m</w:t>
              </w:r>
              <w:r w:rsidRPr="00DB0069">
                <w:rPr>
                  <w:rStyle w:val="Hyperlink"/>
                </w:rPr>
                <w:t xml:space="preserve"> Excel</w:t>
              </w:r>
            </w:hyperlink>
            <w:r>
              <w:t xml:space="preserve">, buscando </w:t>
            </w:r>
            <w:r w:rsidR="000B2A7F">
              <w:t xml:space="preserve">a criação de uma metodologia </w:t>
            </w:r>
            <w:r w:rsidR="00EC416D">
              <w:t xml:space="preserve">protótipo, </w:t>
            </w:r>
            <w:r w:rsidR="000B2A7F">
              <w:t>para servir direcionamento à etapa posterior, no qual serão realizados os mesmos passos do protótipo</w:t>
            </w:r>
            <w:r w:rsidR="00506A87">
              <w:t xml:space="preserve">, </w:t>
            </w:r>
            <w:r w:rsidR="000B2A7F">
              <w:t xml:space="preserve">só que em </w:t>
            </w:r>
            <w:proofErr w:type="spellStart"/>
            <w:r w:rsidR="00DB0069" w:rsidRPr="00DB0069">
              <w:rPr>
                <w:highlight w:val="lightGray"/>
              </w:rPr>
              <w:t>Python</w:t>
            </w:r>
            <w:proofErr w:type="spellEnd"/>
            <w:r w:rsidR="008C14EB">
              <w:t>,</w:t>
            </w:r>
            <w:r w:rsidR="00DB0069">
              <w:t xml:space="preserve"> assim será possível o escalonamento, </w:t>
            </w:r>
            <w:r w:rsidR="008C14EB">
              <w:t>a</w:t>
            </w:r>
            <w:r w:rsidR="00DB0069">
              <w:t xml:space="preserve"> automatização</w:t>
            </w:r>
            <w:r w:rsidR="008C14EB">
              <w:t>,</w:t>
            </w:r>
            <w:r w:rsidR="00DB0069">
              <w:t xml:space="preserve"> e</w:t>
            </w:r>
            <w:r w:rsidR="008C14EB">
              <w:t xml:space="preserve"> a</w:t>
            </w:r>
            <w:r w:rsidR="00DB0069">
              <w:t xml:space="preserve"> reutilização dos algoritmos </w:t>
            </w:r>
            <w:r w:rsidR="00140C4E">
              <w:t>para necessidades</w:t>
            </w:r>
            <w:r w:rsidR="00DB0069">
              <w:t xml:space="preserve"> posteriores, como </w:t>
            </w:r>
            <w:r w:rsidR="008C14EB">
              <w:t xml:space="preserve">por exemplo, </w:t>
            </w:r>
            <w:r w:rsidR="00DB0069">
              <w:t>analisar um período maior</w:t>
            </w:r>
            <w:r w:rsidR="00506A87">
              <w:t>,</w:t>
            </w:r>
            <w:r w:rsidR="00DB0069">
              <w:t xml:space="preserve"> ou valor</w:t>
            </w:r>
            <w:r w:rsidR="00506A87">
              <w:t>es</w:t>
            </w:r>
            <w:r w:rsidR="00DB0069">
              <w:t xml:space="preserve"> de aç</w:t>
            </w:r>
            <w:r w:rsidR="00506A87">
              <w:t>ões</w:t>
            </w:r>
            <w:r w:rsidR="00DB0069">
              <w:t xml:space="preserve"> de out</w:t>
            </w:r>
            <w:r w:rsidR="00506A87">
              <w:t>ros ativos</w:t>
            </w:r>
            <w:r w:rsidR="00DB0069">
              <w:t>.</w:t>
            </w:r>
            <w:r w:rsidR="002429BC">
              <w:t xml:space="preserve"> Embora existam outros métodos</w:t>
            </w:r>
            <w:r w:rsidR="00506A87">
              <w:t xml:space="preserve"> científicos</w:t>
            </w:r>
            <w:r w:rsidR="00B90F03">
              <w:t xml:space="preserve"> financeiros</w:t>
            </w:r>
            <w:r w:rsidR="00FC2211">
              <w:t xml:space="preserve">, já </w:t>
            </w:r>
            <w:r w:rsidR="00506A87">
              <w:t xml:space="preserve">bem </w:t>
            </w:r>
            <w:r w:rsidR="00FC2211">
              <w:t>estabelecidos,</w:t>
            </w:r>
            <w:r w:rsidR="00B90F03">
              <w:t xml:space="preserve"> para quantificar o retorno esperado de um ativo,</w:t>
            </w:r>
            <w:r w:rsidR="00FC2211">
              <w:t xml:space="preserve"> como </w:t>
            </w:r>
            <w:r w:rsidR="008C0269">
              <w:t>o</w:t>
            </w:r>
            <w:r w:rsidR="00B90F03">
              <w:t xml:space="preserve"> </w:t>
            </w:r>
            <w:proofErr w:type="gramStart"/>
            <w:r w:rsidR="00B90F03" w:rsidRPr="00B90F03">
              <w:rPr>
                <w:highlight w:val="lightGray"/>
              </w:rPr>
              <w:t>CAPM</w:t>
            </w:r>
            <w:r w:rsidR="00B90F03">
              <w:t>(</w:t>
            </w:r>
            <w:proofErr w:type="gramEnd"/>
            <w:r w:rsidR="00B90F03">
              <w:t>modelo de precificação de ativos de capital), e</w:t>
            </w:r>
            <w:r w:rsidR="00FC2211">
              <w:t xml:space="preserve"> o</w:t>
            </w:r>
            <w:r w:rsidR="00B90F03">
              <w:t xml:space="preserve"> </w:t>
            </w:r>
            <w:r w:rsidR="00B90F03" w:rsidRPr="00B90F03">
              <w:rPr>
                <w:highlight w:val="lightGray"/>
              </w:rPr>
              <w:t>WACC</w:t>
            </w:r>
            <w:r w:rsidR="00B90F03">
              <w:t>(custo médio ponderado de capital)</w:t>
            </w:r>
            <w:r w:rsidR="00FC2211">
              <w:t>, que</w:t>
            </w:r>
            <w:r w:rsidR="00506A87">
              <w:t xml:space="preserve"> também</w:t>
            </w:r>
            <w:r w:rsidR="00FC2211">
              <w:t xml:space="preserve"> aplicarei posteriormente em nossa análise</w:t>
            </w:r>
            <w:r w:rsidR="00506A87">
              <w:t>, inicialmente</w:t>
            </w:r>
            <w:r w:rsidR="00FC2211">
              <w:t>,</w:t>
            </w:r>
            <w:r w:rsidR="002429BC">
              <w:t xml:space="preserve"> </w:t>
            </w:r>
            <w:r w:rsidR="00FC2211">
              <w:t xml:space="preserve">para </w:t>
            </w:r>
            <w:r w:rsidR="002429BC">
              <w:t xml:space="preserve">realizar </w:t>
            </w:r>
            <w:r w:rsidR="00FC2211">
              <w:t>a</w:t>
            </w:r>
            <w:r w:rsidR="00B90F03">
              <w:t xml:space="preserve"> c</w:t>
            </w:r>
            <w:r w:rsidR="002429BC">
              <w:t>omparação</w:t>
            </w:r>
            <w:r w:rsidR="00FC2211">
              <w:t xml:space="preserve"> </w:t>
            </w:r>
            <w:r w:rsidR="002429BC">
              <w:t xml:space="preserve">entre o rendimento das ações e o valor da </w:t>
            </w:r>
            <w:proofErr w:type="spellStart"/>
            <w:r w:rsidR="002429BC">
              <w:t>Selic</w:t>
            </w:r>
            <w:proofErr w:type="spellEnd"/>
            <w:r w:rsidR="00506A87">
              <w:t>,</w:t>
            </w:r>
            <w:r w:rsidR="00FC2211">
              <w:t xml:space="preserve"> criei uma </w:t>
            </w:r>
            <w:r w:rsidR="00506A87">
              <w:t xml:space="preserve">fórmula que calcula a </w:t>
            </w:r>
            <w:r w:rsidR="00FC2211">
              <w:t xml:space="preserve">taxa de variação percentual </w:t>
            </w:r>
            <w:r w:rsidR="00506A87">
              <w:t>no período.</w:t>
            </w:r>
          </w:p>
          <w:p w14:paraId="7B1B5835" w14:textId="5D3A3E8D" w:rsidR="008C14EB" w:rsidRDefault="008C14EB" w:rsidP="006F534A">
            <w:r w:rsidRPr="008C14EB">
              <w:lastRenderedPageBreak/>
              <w:drawing>
                <wp:inline distT="0" distB="0" distL="0" distR="0" wp14:anchorId="1E7E8243" wp14:editId="7658126A">
                  <wp:extent cx="6371590" cy="4779010"/>
                  <wp:effectExtent l="0" t="0" r="0" b="254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477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7401" w14:textId="635E1ED6" w:rsidR="00FC2211" w:rsidRPr="008C14EB" w:rsidRDefault="008C14EB" w:rsidP="008C14EB">
            <w:pPr>
              <w:tabs>
                <w:tab w:val="center" w:pos="5265"/>
                <w:tab w:val="right" w:pos="10530"/>
              </w:tabs>
              <w:jc w:val="both"/>
              <w:rPr>
                <w:b w:val="0"/>
                <w:bCs/>
                <w:sz w:val="20"/>
                <w:szCs w:val="16"/>
              </w:rPr>
            </w:pPr>
            <w:r w:rsidRPr="008C14EB">
              <w:rPr>
                <w:b w:val="0"/>
                <w:bCs/>
                <w:sz w:val="20"/>
                <w:szCs w:val="16"/>
              </w:rPr>
              <w:t xml:space="preserve">                                                                          </w:t>
            </w:r>
            <w:r>
              <w:rPr>
                <w:b w:val="0"/>
                <w:bCs/>
                <w:sz w:val="20"/>
                <w:szCs w:val="16"/>
              </w:rPr>
              <w:t xml:space="preserve">                                                          </w:t>
            </w:r>
            <w:r w:rsidRPr="008C14EB">
              <w:rPr>
                <w:b w:val="0"/>
                <w:bCs/>
                <w:sz w:val="20"/>
                <w:szCs w:val="16"/>
              </w:rPr>
              <w:t xml:space="preserve">Fórmula </w:t>
            </w:r>
            <w:r>
              <w:rPr>
                <w:b w:val="0"/>
                <w:bCs/>
                <w:sz w:val="20"/>
                <w:szCs w:val="16"/>
              </w:rPr>
              <w:t xml:space="preserve">autoral </w:t>
            </w:r>
            <w:r w:rsidRPr="008C14EB">
              <w:rPr>
                <w:b w:val="0"/>
                <w:bCs/>
                <w:sz w:val="20"/>
                <w:szCs w:val="16"/>
              </w:rPr>
              <w:t>de cálculo de variação percentual</w:t>
            </w:r>
          </w:p>
          <w:p w14:paraId="4DD7C227" w14:textId="77777777" w:rsidR="00506A87" w:rsidRDefault="008C14EB" w:rsidP="008C14EB">
            <w:r>
              <w:t xml:space="preserve">    </w:t>
            </w:r>
          </w:p>
          <w:p w14:paraId="7665BDF8" w14:textId="2D96D6FE" w:rsidR="001871CE" w:rsidRDefault="008C14EB" w:rsidP="008C14EB">
            <w:r>
              <w:t xml:space="preserve">O cálculo da variação percentual é interessante pois é possível ser feito tanto em cima do valor das ações(reais), quanto em cima da taxa </w:t>
            </w:r>
            <w:proofErr w:type="spellStart"/>
            <w:r>
              <w:t>Selic</w:t>
            </w:r>
            <w:proofErr w:type="spellEnd"/>
            <w:r>
              <w:t xml:space="preserve">(percentagem), igualando duas medidas que até então eram diferentes, </w:t>
            </w:r>
            <w:r w:rsidR="00506A87">
              <w:t>e, por conseguinte,</w:t>
            </w:r>
            <w:r>
              <w:t xml:space="preserve"> permitindo a comparação linear de amba</w:t>
            </w:r>
            <w:r w:rsidR="00506A87">
              <w:t>s.</w:t>
            </w:r>
          </w:p>
          <w:p w14:paraId="04E0B1CF" w14:textId="77777777" w:rsidR="001871CE" w:rsidRDefault="001871CE" w:rsidP="006F534A"/>
          <w:p w14:paraId="3F171C82" w14:textId="77777777" w:rsidR="001871CE" w:rsidRDefault="001871CE" w:rsidP="006F534A"/>
          <w:p w14:paraId="405F8DC9" w14:textId="77777777" w:rsidR="001871CE" w:rsidRDefault="001871CE" w:rsidP="006F534A"/>
          <w:p w14:paraId="24878D49" w14:textId="77777777" w:rsidR="001871CE" w:rsidRDefault="001871CE" w:rsidP="006F534A"/>
          <w:p w14:paraId="2D97022F" w14:textId="77777777" w:rsidR="001871CE" w:rsidRDefault="001871CE" w:rsidP="006F534A"/>
          <w:p w14:paraId="7087A308" w14:textId="77777777" w:rsidR="001871CE" w:rsidRDefault="001871CE" w:rsidP="006F534A"/>
          <w:p w14:paraId="563AE015" w14:textId="77777777" w:rsidR="00506A87" w:rsidRDefault="002429BC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  <w:r>
              <w:rPr>
                <w:rStyle w:val="CaracteresdoContedo"/>
                <w:b w:val="0"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  <w:p w14:paraId="1AE0F616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0EC1BFD3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2E1DB44F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0C5BA4B7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23E840E1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49037C6B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E9E637A" w14:textId="2B1DCA07" w:rsidR="001871CE" w:rsidRDefault="00506A87" w:rsidP="002429BC">
            <w:pPr>
              <w:rPr>
                <w:b w:val="0"/>
                <w:bCs/>
                <w:sz w:val="20"/>
                <w:szCs w:val="20"/>
                <w:lang w:val="pt-BR"/>
              </w:rPr>
            </w:pPr>
            <w:r>
              <w:rPr>
                <w:rStyle w:val="CaracteresdoContedo"/>
                <w:b w:val="0"/>
                <w:bCs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 w:rsidR="002429BC">
              <w:rPr>
                <w:rStyle w:val="CaracteresdoContedo"/>
                <w:b w:val="0"/>
                <w:bCs/>
                <w:sz w:val="20"/>
                <w:szCs w:val="20"/>
              </w:rPr>
              <w:t xml:space="preserve"> </w:t>
            </w:r>
            <w:r w:rsidR="001871CE">
              <w:rPr>
                <w:rStyle w:val="CaracteresdoContedo"/>
                <w:b w:val="0"/>
                <w:bCs/>
                <w:sz w:val="20"/>
                <w:szCs w:val="20"/>
              </w:rPr>
              <w:t>E</w:t>
            </w:r>
            <w:r w:rsidR="001871CE">
              <w:rPr>
                <w:rStyle w:val="CaracteresdoContedo"/>
                <w:b w:val="0"/>
                <w:bCs/>
                <w:sz w:val="20"/>
                <w:szCs w:val="20"/>
              </w:rPr>
              <w:t>ngenharia do algoritmo de análise de</w:t>
            </w:r>
            <w:r w:rsidR="001871CE">
              <w:rPr>
                <w:b w:val="0"/>
                <w:bCs/>
                <w:sz w:val="20"/>
                <w:szCs w:val="20"/>
                <w:lang w:val="pt-BR"/>
              </w:rPr>
              <w:t xml:space="preserve"> (</w:t>
            </w:r>
            <w:hyperlink r:id="rId29" w:history="1">
              <w:r w:rsidR="001871CE"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clique aq</w:t>
              </w:r>
              <w:r w:rsidR="001871CE"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u</w:t>
              </w:r>
              <w:r w:rsidR="001871CE"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i</w:t>
              </w:r>
            </w:hyperlink>
            <w:r w:rsidR="001871CE">
              <w:rPr>
                <w:b w:val="0"/>
                <w:bCs/>
                <w:sz w:val="20"/>
                <w:szCs w:val="20"/>
                <w:lang w:val="pt-BR"/>
              </w:rPr>
              <w:t xml:space="preserve"> para uma melhor visualização).</w:t>
            </w:r>
          </w:p>
          <w:p w14:paraId="0F826BF8" w14:textId="7BB466E4" w:rsidR="00DB0069" w:rsidRDefault="00D20245" w:rsidP="006F534A">
            <w:r>
              <w:rPr>
                <w:noProof/>
              </w:rPr>
              <w:drawing>
                <wp:inline distT="0" distB="0" distL="0" distR="0" wp14:anchorId="3D21470D" wp14:editId="30B42E4C">
                  <wp:extent cx="6194738" cy="8705240"/>
                  <wp:effectExtent l="0" t="0" r="0" b="63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805" cy="873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1FBD4" w14:textId="189C390E" w:rsidR="001947C9" w:rsidRDefault="001947C9" w:rsidP="006F534A">
            <w:r>
              <w:lastRenderedPageBreak/>
              <w:t>Ainda com o protótipo consegui gerar esta escala de cor:</w:t>
            </w:r>
          </w:p>
          <w:p w14:paraId="5A40A19C" w14:textId="77777777" w:rsidR="001947C9" w:rsidRDefault="001947C9" w:rsidP="006F534A"/>
          <w:tbl>
            <w:tblPr>
              <w:tblW w:w="7570" w:type="dxa"/>
              <w:tblLook w:val="04A0" w:firstRow="1" w:lastRow="0" w:firstColumn="1" w:lastColumn="0" w:noHBand="0" w:noVBand="1"/>
            </w:tblPr>
            <w:tblGrid>
              <w:gridCol w:w="3448"/>
              <w:gridCol w:w="1428"/>
              <w:gridCol w:w="1428"/>
              <w:gridCol w:w="1266"/>
            </w:tblGrid>
            <w:tr w:rsidR="001947C9" w:rsidRPr="001947C9" w14:paraId="1862B918" w14:textId="77777777" w:rsidTr="001947C9">
              <w:trPr>
                <w:trHeight w:val="315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CE0DB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RENDIMENTO TOTAL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B0148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Últimos 3a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D0B30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Últimos 5a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2F6CC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Últimos 9a</w:t>
                  </w:r>
                </w:p>
              </w:tc>
            </w:tr>
            <w:tr w:rsidR="001947C9" w:rsidRPr="001947C9" w14:paraId="5168912B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37E0D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77244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2019~2021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787B9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2017~202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EA90F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2013~21</w:t>
                  </w:r>
                </w:p>
              </w:tc>
            </w:tr>
            <w:tr w:rsidR="001947C9" w:rsidRPr="001947C9" w14:paraId="636DEB4D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60E0A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Rendimento Selic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696B"/>
                  <w:noWrap/>
                  <w:vAlign w:val="bottom"/>
                  <w:hideMark/>
                </w:tcPr>
                <w:p w14:paraId="1EA5734C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7.37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696B"/>
                  <w:noWrap/>
                  <w:vAlign w:val="bottom"/>
                  <w:hideMark/>
                </w:tcPr>
                <w:p w14:paraId="4C44E008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33.14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696B"/>
                  <w:noWrap/>
                  <w:vAlign w:val="bottom"/>
                  <w:hideMark/>
                </w:tcPr>
                <w:p w14:paraId="0953804E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77.20%</w:t>
                  </w:r>
                </w:p>
              </w:tc>
            </w:tr>
            <w:tr w:rsidR="001947C9" w:rsidRPr="001947C9" w14:paraId="0CB6BF4A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8E74E" w14:textId="056E6BA5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 xml:space="preserve">Rendimento </w:t>
                  </w:r>
                  <w:r w:rsidRPr="00EF6511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m</w:t>
                  </w: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 xml:space="preserve">édio das </w:t>
                  </w:r>
                  <w:r w:rsidRPr="00EF6511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a</w:t>
                  </w: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ções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E5841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26.71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C82F0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51.51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81C68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92.96%</w:t>
                  </w:r>
                </w:p>
              </w:tc>
            </w:tr>
            <w:tr w:rsidR="001947C9" w:rsidRPr="001947C9" w14:paraId="068A0A0B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536F3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GGBR4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E683"/>
                  <w:noWrap/>
                  <w:vAlign w:val="bottom"/>
                  <w:hideMark/>
                </w:tcPr>
                <w:p w14:paraId="63A9E38A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11.66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D81"/>
                  <w:noWrap/>
                  <w:vAlign w:val="bottom"/>
                  <w:hideMark/>
                </w:tcPr>
                <w:p w14:paraId="078B081E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35.34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6E984"/>
                  <w:noWrap/>
                  <w:vAlign w:val="bottom"/>
                  <w:hideMark/>
                </w:tcPr>
                <w:p w14:paraId="7BC31859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67.15%</w:t>
                  </w:r>
                </w:p>
              </w:tc>
            </w:tr>
            <w:tr w:rsidR="001947C9" w:rsidRPr="001947C9" w14:paraId="632C0299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FF746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GGBR3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1E784"/>
                  <w:noWrap/>
                  <w:vAlign w:val="bottom"/>
                  <w:hideMark/>
                </w:tcPr>
                <w:p w14:paraId="11AE29E0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18.14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61892A26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60.45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E182"/>
                  <w:noWrap/>
                  <w:vAlign w:val="bottom"/>
                  <w:hideMark/>
                </w:tcPr>
                <w:p w14:paraId="6622E159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55.41%</w:t>
                  </w:r>
                </w:p>
              </w:tc>
            </w:tr>
            <w:tr w:rsidR="001947C9" w:rsidRPr="001947C9" w14:paraId="315995FB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C9DAC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CSNA3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23E98D27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50.33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7C47D"/>
                  <w:noWrap/>
                  <w:vAlign w:val="bottom"/>
                  <w:hideMark/>
                </w:tcPr>
                <w:p w14:paraId="51D8D773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58.74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06CE3F28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256.31%</w:t>
                  </w:r>
                </w:p>
              </w:tc>
            </w:tr>
          </w:tbl>
          <w:p w14:paraId="20943529" w14:textId="1FE1AC82" w:rsidR="00EF6511" w:rsidRDefault="00EF6511" w:rsidP="00EF6511">
            <w:pPr>
              <w:rPr>
                <w:sz w:val="14"/>
                <w:szCs w:val="10"/>
              </w:rPr>
            </w:pPr>
            <w:r>
              <w:t xml:space="preserve">                                                         </w:t>
            </w:r>
            <w:r w:rsidRPr="00EF6511">
              <w:rPr>
                <w:sz w:val="14"/>
                <w:szCs w:val="10"/>
              </w:rPr>
              <w:t xml:space="preserve">Comparativo em escala de cor do rendimento </w:t>
            </w:r>
            <w:proofErr w:type="spellStart"/>
            <w:r w:rsidRPr="00EF6511">
              <w:rPr>
                <w:sz w:val="14"/>
                <w:szCs w:val="10"/>
              </w:rPr>
              <w:t>Selic</w:t>
            </w:r>
            <w:proofErr w:type="spellEnd"/>
            <w:r w:rsidRPr="00EF6511">
              <w:rPr>
                <w:sz w:val="14"/>
                <w:szCs w:val="10"/>
              </w:rPr>
              <w:t xml:space="preserve"> x valor das ações, </w:t>
            </w:r>
          </w:p>
          <w:p w14:paraId="3D80B9F8" w14:textId="4CCCBDCF" w:rsidR="001947C9" w:rsidRDefault="00EF6511" w:rsidP="00EF6511">
            <w:pPr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EF6511">
              <w:rPr>
                <w:sz w:val="14"/>
                <w:szCs w:val="10"/>
              </w:rPr>
              <w:t>segundo o método de variação percentual.</w:t>
            </w:r>
          </w:p>
          <w:p w14:paraId="659A9573" w14:textId="77777777" w:rsidR="00EF6511" w:rsidRPr="00EF6511" w:rsidRDefault="00EF6511" w:rsidP="00EF6511">
            <w:pPr>
              <w:rPr>
                <w:sz w:val="22"/>
                <w:szCs w:val="18"/>
              </w:rPr>
            </w:pPr>
          </w:p>
          <w:p w14:paraId="7C7606FB" w14:textId="76644227" w:rsidR="008C2A05" w:rsidRDefault="008C2A05" w:rsidP="006F534A">
            <w:r>
              <w:t xml:space="preserve">    </w:t>
            </w:r>
            <w:r w:rsidR="001947C9">
              <w:t xml:space="preserve">Onde podemos verificar, destacado em vermelho, que no nos períodos analisados: últimos 3, 5 e 9 anos, as ações </w:t>
            </w:r>
            <w:r w:rsidR="00EF6511">
              <w:t>tiveram um rendimento</w:t>
            </w:r>
            <w:r w:rsidR="001947C9">
              <w:t xml:space="preserve"> percentual notadamente maior que o rendimento seguro da </w:t>
            </w:r>
            <w:proofErr w:type="spellStart"/>
            <w:r w:rsidR="001947C9">
              <w:t>Selic</w:t>
            </w:r>
            <w:proofErr w:type="spellEnd"/>
            <w:r w:rsidR="001947C9">
              <w:t>.</w:t>
            </w:r>
            <w:r>
              <w:t xml:space="preserve"> Anotei esta informação, e continuei a análise gráfica em busca de mais inferências de informações.</w:t>
            </w:r>
          </w:p>
          <w:p w14:paraId="7F4AC927" w14:textId="7313C816" w:rsidR="00EF6511" w:rsidRDefault="00EF6511" w:rsidP="006F534A"/>
          <w:p w14:paraId="58EFFBFC" w14:textId="2DA701A7" w:rsidR="00EF6511" w:rsidRDefault="00EF6511" w:rsidP="006F534A">
            <w:r>
              <w:t xml:space="preserve">   Abaixo, ainda no protótipo, plotei um gráfico geral em que se pode comparar visualmente a variação percentual das ações x o valor da </w:t>
            </w:r>
            <w:proofErr w:type="spellStart"/>
            <w:r>
              <w:t>Selic</w:t>
            </w:r>
            <w:proofErr w:type="spellEnd"/>
            <w:r>
              <w:t>.</w:t>
            </w:r>
          </w:p>
          <w:p w14:paraId="7CB6AFB9" w14:textId="77777777" w:rsidR="00EF6511" w:rsidRDefault="00EF6511" w:rsidP="006F534A"/>
          <w:p w14:paraId="2D371512" w14:textId="35303193" w:rsidR="00EF6511" w:rsidRDefault="00EF6511" w:rsidP="006F534A">
            <w:r>
              <w:rPr>
                <w:noProof/>
              </w:rPr>
              <w:drawing>
                <wp:inline distT="0" distB="0" distL="0" distR="0" wp14:anchorId="14EAACAC" wp14:editId="09EEF4EA">
                  <wp:extent cx="6640195" cy="3450771"/>
                  <wp:effectExtent l="0" t="0" r="8255" b="16510"/>
                  <wp:docPr id="25" name="Gráfico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4A109F-1F4E-4539-B7BE-96245E00D7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14:paraId="128AE4CF" w14:textId="77777777" w:rsidR="008C2A05" w:rsidRDefault="008C2A05" w:rsidP="006F534A"/>
          <w:p w14:paraId="3C90B99A" w14:textId="0935E78D" w:rsidR="00C925F7" w:rsidRDefault="00623CD7" w:rsidP="006F534A">
            <w:r>
              <w:t xml:space="preserve">    </w:t>
            </w:r>
            <w:r w:rsidR="00EF6511">
              <w:t>Podemos notar que em 2014 e 2015 o rendimento das ações teve uma queda expressiva, e entender a causa dessa queda é</w:t>
            </w:r>
            <w:r>
              <w:t xml:space="preserve"> entender a relação de funcionamento da valorização</w:t>
            </w:r>
            <w:r w:rsidR="002A5965">
              <w:t xml:space="preserve"> e desvalorização</w:t>
            </w:r>
            <w:r>
              <w:t xml:space="preserve"> das ações do setor, devido a isto, ampliando um pouco mais, ainda a validação da hipótese H</w:t>
            </w:r>
            <w:r w:rsidR="00C925F7">
              <w:t xml:space="preserve">1, voltei a etapa de estudo e identifiquei que neste </w:t>
            </w:r>
            <w:r w:rsidR="00C925F7">
              <w:lastRenderedPageBreak/>
              <w:t>período o pais estava em crise, devido à uma somatória de politicas económicas do governo</w:t>
            </w:r>
            <w:r w:rsidR="00E12BF1">
              <w:t xml:space="preserve">, como liberação abrupta do preço da gasolina, </w:t>
            </w:r>
            <w:r w:rsidR="00E12BF1">
              <w:t>aumento na taxa de juros para lidar com o choque inflacionário decorrente da liberalização</w:t>
            </w:r>
            <w:r w:rsidR="00E12BF1">
              <w:t>, houve</w:t>
            </w:r>
            <w:r w:rsidR="00C925F7">
              <w:t xml:space="preserve"> em consequência disto,</w:t>
            </w:r>
            <w:r w:rsidR="00E12BF1">
              <w:t xml:space="preserve"> aumento no desemprego e </w:t>
            </w:r>
            <w:r w:rsidR="002A5965">
              <w:t>contração</w:t>
            </w:r>
            <w:r w:rsidR="00E12BF1">
              <w:t xml:space="preserve"> na renda(mercado interno), isto somado</w:t>
            </w:r>
            <w:r w:rsidR="00C925F7">
              <w:t xml:space="preserve"> </w:t>
            </w:r>
            <w:r w:rsidR="002A5965">
              <w:t>a valorização do real</w:t>
            </w:r>
            <w:r w:rsidR="00C925F7">
              <w:t xml:space="preserve">, culminou no baixo rendimento do setor, logo temos um insight interessante, que não tinha sido notado até agora: somos o segundo maior exportador de minério do ferro do mundo, porém para a exportação estar em alta, o real tem que estar desvalorizado em relação ao dólar. Conseguimos definir uma relação </w:t>
            </w:r>
            <w:r w:rsidR="002A5965">
              <w:t xml:space="preserve">de casualidade </w:t>
            </w:r>
            <w:r w:rsidR="00C925F7">
              <w:t>linear de grande peso</w:t>
            </w:r>
            <w:r w:rsidR="002A5965">
              <w:t>,</w:t>
            </w:r>
            <w:r w:rsidR="00C925F7">
              <w:t xml:space="preserve"> o valor do dólar interfere no valor da ação.</w:t>
            </w:r>
          </w:p>
          <w:p w14:paraId="347F75DE" w14:textId="77777777" w:rsidR="00174CD4" w:rsidRDefault="00174CD4" w:rsidP="006F534A">
            <w:pPr>
              <w:rPr>
                <w:highlight w:val="yellow"/>
              </w:rPr>
            </w:pPr>
          </w:p>
          <w:p w14:paraId="3E0D1273" w14:textId="0BE5C89B" w:rsidR="00C925F7" w:rsidRDefault="00C925F7" w:rsidP="006F534A">
            <w:r w:rsidRPr="00174CD4">
              <w:rPr>
                <w:highlight w:val="yellow"/>
              </w:rPr>
              <w:t xml:space="preserve">Insight: </w:t>
            </w:r>
            <w:r w:rsidR="00174CD4" w:rsidRPr="00174CD4">
              <w:rPr>
                <w:highlight w:val="yellow"/>
              </w:rPr>
              <w:t>Existe uma relação linear</w:t>
            </w:r>
            <w:r w:rsidR="00A21F97">
              <w:rPr>
                <w:highlight w:val="yellow"/>
              </w:rPr>
              <w:t xml:space="preserve"> de casualidade</w:t>
            </w:r>
            <w:r w:rsidR="00174CD4" w:rsidRPr="00174CD4">
              <w:rPr>
                <w:highlight w:val="yellow"/>
              </w:rPr>
              <w:t xml:space="preserve"> entre o valor do dólar e o valor das ações siderúrgicas.</w:t>
            </w:r>
          </w:p>
          <w:p w14:paraId="51CFC016" w14:textId="7EDA06D9" w:rsidR="00174CD4" w:rsidRDefault="00174CD4" w:rsidP="006F534A">
            <w:r>
              <w:t xml:space="preserve">   </w:t>
            </w:r>
          </w:p>
          <w:p w14:paraId="0D45A6C0" w14:textId="522794F2" w:rsidR="00174CD4" w:rsidRDefault="00174CD4" w:rsidP="006F534A">
            <w:r>
              <w:t xml:space="preserve">   Este insight é </w:t>
            </w:r>
            <w:r w:rsidRPr="00A21F97">
              <w:rPr>
                <w:highlight w:val="lightGray"/>
              </w:rPr>
              <w:t>muito interessante</w:t>
            </w:r>
            <w:r w:rsidR="00A21F97">
              <w:t xml:space="preserve">, </w:t>
            </w:r>
            <w:r>
              <w:t xml:space="preserve">pois pode posteriormente, junto com outras características, </w:t>
            </w:r>
            <w:r w:rsidR="00A21F97">
              <w:t xml:space="preserve">tal como, </w:t>
            </w:r>
            <w:r>
              <w:t xml:space="preserve">o poder de compra do </w:t>
            </w:r>
            <w:r w:rsidR="00A21F97">
              <w:t>brasileiro (</w:t>
            </w:r>
            <w:r>
              <w:t>mercado interno)</w:t>
            </w:r>
            <w:r w:rsidR="00A21F97">
              <w:t>,</w:t>
            </w:r>
            <w:r>
              <w:t xml:space="preserve"> dar origem a um algoritmo de regressão linear, em que podemos ter um a</w:t>
            </w:r>
            <w:r w:rsidR="00A21F97">
              <w:t xml:space="preserve">rcabouço </w:t>
            </w:r>
            <w:r w:rsidR="002A5965">
              <w:t>científico</w:t>
            </w:r>
            <w:r>
              <w:t xml:space="preserve"> </w:t>
            </w:r>
            <w:r w:rsidR="00A21F97">
              <w:t>para</w:t>
            </w:r>
            <w:r>
              <w:t xml:space="preserve"> </w:t>
            </w:r>
            <w:r w:rsidR="00A21F97">
              <w:t>a predição</w:t>
            </w:r>
            <w:r>
              <w:t xml:space="preserve"> do</w:t>
            </w:r>
            <w:r w:rsidR="00A21F97">
              <w:t>s</w:t>
            </w:r>
            <w:r>
              <w:t xml:space="preserve"> valor</w:t>
            </w:r>
            <w:r w:rsidR="00A21F97">
              <w:t>es</w:t>
            </w:r>
            <w:r>
              <w:t xml:space="preserve"> das ações</w:t>
            </w:r>
            <w:r w:rsidR="00A21F97">
              <w:t>.</w:t>
            </w:r>
            <w:r>
              <w:t xml:space="preserve"> </w:t>
            </w:r>
            <w:r w:rsidR="00D7579A">
              <w:t>Posterior ao</w:t>
            </w:r>
            <w:r>
              <w:t xml:space="preserve"> </w:t>
            </w:r>
            <w:r w:rsidR="002A5965">
              <w:t>término</w:t>
            </w:r>
            <w:r>
              <w:t xml:space="preserve"> d</w:t>
            </w:r>
            <w:r w:rsidR="00A21F97">
              <w:t>o escopo deste</w:t>
            </w:r>
            <w:r>
              <w:t xml:space="preserve"> projeto de insights, </w:t>
            </w:r>
            <w:r w:rsidRPr="00D7579A">
              <w:t>vou conect</w:t>
            </w:r>
            <w:r w:rsidR="00D7579A" w:rsidRPr="00D7579A">
              <w:t>á</w:t>
            </w:r>
            <w:r w:rsidRPr="00D7579A">
              <w:t>-lo com um projeto</w:t>
            </w:r>
            <w:r>
              <w:t xml:space="preserve"> de </w:t>
            </w:r>
            <w:proofErr w:type="spellStart"/>
            <w:r w:rsidRPr="00A21F97">
              <w:rPr>
                <w:highlight w:val="lightGray"/>
              </w:rPr>
              <w:t>Machine</w:t>
            </w:r>
            <w:proofErr w:type="spellEnd"/>
            <w:r w:rsidRPr="00A21F97">
              <w:rPr>
                <w:highlight w:val="lightGray"/>
              </w:rPr>
              <w:t xml:space="preserve"> </w:t>
            </w:r>
            <w:proofErr w:type="spellStart"/>
            <w:r w:rsidRPr="00A21F97">
              <w:rPr>
                <w:highlight w:val="lightGray"/>
              </w:rPr>
              <w:t>Learning</w:t>
            </w:r>
            <w:proofErr w:type="spellEnd"/>
            <w:r w:rsidR="00A21F97">
              <w:t>, para criar um modelo preditivo com base nessa relação de casualidade entre o câmbio e o valor das ações</w:t>
            </w:r>
            <w:r w:rsidR="00D7579A">
              <w:t xml:space="preserve">, diante disso, faz se ainda mais necessária a transição deste modelo </w:t>
            </w:r>
            <w:proofErr w:type="spellStart"/>
            <w:r w:rsidR="00D7579A">
              <w:t>prototipado</w:t>
            </w:r>
            <w:proofErr w:type="spellEnd"/>
            <w:r w:rsidR="00D7579A">
              <w:t xml:space="preserve"> em </w:t>
            </w:r>
            <w:r w:rsidR="00D7579A" w:rsidRPr="00D7579A">
              <w:rPr>
                <w:highlight w:val="lightGray"/>
              </w:rPr>
              <w:t>Excel</w:t>
            </w:r>
            <w:r w:rsidR="00D7579A">
              <w:t xml:space="preserve">, para um modelo mais eficiente em </w:t>
            </w:r>
            <w:proofErr w:type="spellStart"/>
            <w:r w:rsidR="00D7579A">
              <w:t>Pytho</w:t>
            </w:r>
            <w:r w:rsidR="002A5965">
              <w:t>n</w:t>
            </w:r>
            <w:proofErr w:type="spellEnd"/>
            <w:r w:rsidR="002A5965">
              <w:t xml:space="preserve"> no qual poderemos filtrar facilmente um período maior de dados, e também, escalonar esta lógica para outros </w:t>
            </w:r>
            <w:proofErr w:type="gramStart"/>
            <w:r w:rsidR="002A5965">
              <w:t xml:space="preserve">ativos </w:t>
            </w:r>
            <w:r w:rsidR="00D7579A">
              <w:t>.</w:t>
            </w:r>
            <w:proofErr w:type="gramEnd"/>
          </w:p>
          <w:p w14:paraId="627A15F4" w14:textId="5887C17E" w:rsidR="00EE73B8" w:rsidRDefault="00EE73B8" w:rsidP="006F534A">
            <w:r>
              <w:t xml:space="preserve">     </w:t>
            </w:r>
            <w:r w:rsidR="003C6489">
              <w:t>Visando</w:t>
            </w:r>
            <w:r>
              <w:t xml:space="preserve"> que esta etapa não se torne demasiada</w:t>
            </w:r>
            <w:r w:rsidR="003C6489">
              <w:t>mente longa,</w:t>
            </w:r>
            <w:r>
              <w:t xml:space="preserve"> deixo uma curiosidade abaixo</w:t>
            </w:r>
            <w:r w:rsidR="003C6489">
              <w:t xml:space="preserve"> e encerro o segundo ciclo por aqui.</w:t>
            </w:r>
          </w:p>
          <w:p w14:paraId="177598CB" w14:textId="14873E24" w:rsidR="005133C0" w:rsidRDefault="003C6489" w:rsidP="006F534A">
            <w:r>
              <w:t xml:space="preserve">    </w:t>
            </w:r>
            <w:r w:rsidR="002A5965">
              <w:t>Curiosidade: n</w:t>
            </w:r>
            <w:r w:rsidR="00EE73B8">
              <w:t xml:space="preserve">o processo de automação </w:t>
            </w:r>
            <w:proofErr w:type="spellStart"/>
            <w:r w:rsidRPr="003C6489">
              <w:rPr>
                <w:highlight w:val="lightGray"/>
              </w:rPr>
              <w:t>Python</w:t>
            </w:r>
            <w:proofErr w:type="spellEnd"/>
            <w:r>
              <w:t xml:space="preserve"> </w:t>
            </w:r>
            <w:r w:rsidR="00EE73B8">
              <w:t>do protótipo</w:t>
            </w:r>
            <w:r>
              <w:t xml:space="preserve"> supracitado</w:t>
            </w:r>
            <w:r w:rsidR="00EE73B8">
              <w:t xml:space="preserve">, </w:t>
            </w:r>
            <w:r>
              <w:t xml:space="preserve">um dos </w:t>
            </w:r>
            <w:r w:rsidRPr="003C6489">
              <w:rPr>
                <w:highlight w:val="lightGray"/>
              </w:rPr>
              <w:t>requisitos funcionais</w:t>
            </w:r>
            <w:r>
              <w:t>, era que</w:t>
            </w:r>
            <w:r w:rsidR="00D7579A">
              <w:t xml:space="preserve"> o sistema</w:t>
            </w:r>
            <w:r w:rsidR="00EE73B8">
              <w:t xml:space="preserve"> </w:t>
            </w:r>
            <w:proofErr w:type="gramStart"/>
            <w:r w:rsidR="00EE73B8">
              <w:t>recebe-se</w:t>
            </w:r>
            <w:proofErr w:type="gramEnd"/>
            <w:r w:rsidR="00EE73B8">
              <w:t xml:space="preserve"> um </w:t>
            </w:r>
            <w:r w:rsidR="00EE73B8" w:rsidRPr="003C6489">
              <w:rPr>
                <w:highlight w:val="lightGray"/>
              </w:rPr>
              <w:t>input</w:t>
            </w:r>
            <w:r>
              <w:t>,</w:t>
            </w:r>
            <w:r w:rsidR="00EE73B8">
              <w:t xml:space="preserve"> com um intervalo de </w:t>
            </w:r>
            <w:r>
              <w:t>datas,</w:t>
            </w:r>
            <w:r w:rsidR="00EE73B8">
              <w:t xml:space="preserve"> e</w:t>
            </w:r>
            <w:r w:rsidR="00D7579A">
              <w:t xml:space="preserve"> me retorn</w:t>
            </w:r>
            <w:r w:rsidR="00EE73B8">
              <w:t>a-se</w:t>
            </w:r>
            <w:r w:rsidR="00D7579A">
              <w:t xml:space="preserve"> uma lista com os últimos dias úteis, porém não encontrei</w:t>
            </w:r>
            <w:r w:rsidR="00EE73B8">
              <w:t xml:space="preserve"> na comunidade</w:t>
            </w:r>
            <w:r w:rsidR="00D7579A">
              <w:t xml:space="preserve"> uma biblioteca fizesse isto, então</w:t>
            </w:r>
            <w:r>
              <w:t xml:space="preserve">, </w:t>
            </w:r>
            <w:r w:rsidR="00D7579A">
              <w:t>criei eu mesmo esta biblioteca</w:t>
            </w:r>
            <w:r>
              <w:t>.</w:t>
            </w:r>
            <w:r w:rsidR="00D7579A">
              <w:t xml:space="preserve"> </w:t>
            </w:r>
            <w:r>
              <w:t>A</w:t>
            </w:r>
            <w:r w:rsidR="00EE73B8">
              <w:t xml:space="preserve"> </w:t>
            </w:r>
            <w:hyperlink r:id="rId32" w:history="1">
              <w:r w:rsidR="00EE73B8" w:rsidRPr="003C6489">
                <w:rPr>
                  <w:rStyle w:val="Hyperlink"/>
                </w:rPr>
                <w:t>documentação</w:t>
              </w:r>
            </w:hyperlink>
            <w:r w:rsidR="00EE73B8">
              <w:t xml:space="preserve"> e o repositório já estão disponíveis no meu </w:t>
            </w:r>
            <w:hyperlink r:id="rId33" w:history="1">
              <w:r w:rsidR="00EE73B8" w:rsidRPr="00EE73B8">
                <w:rPr>
                  <w:rStyle w:val="Hyperlink"/>
                </w:rPr>
                <w:t>GitHub</w:t>
              </w:r>
            </w:hyperlink>
            <w:r w:rsidR="005133C0">
              <w:t>.</w:t>
            </w:r>
          </w:p>
          <w:p w14:paraId="2367B21D" w14:textId="54F18FAE" w:rsidR="005133C0" w:rsidRDefault="005133C0" w:rsidP="006F534A">
            <w:r w:rsidRPr="005133C0">
              <w:rPr>
                <w:noProof/>
              </w:rPr>
              <w:lastRenderedPageBreak/>
              <w:drawing>
                <wp:inline distT="0" distB="0" distL="0" distR="0" wp14:anchorId="2EEA094C" wp14:editId="19958ED9">
                  <wp:extent cx="6207617" cy="4845890"/>
                  <wp:effectExtent l="0" t="0" r="317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481" cy="484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A44B8" w14:textId="672FAF0B" w:rsidR="00C71332" w:rsidRPr="0040250B" w:rsidRDefault="005133C0" w:rsidP="0040250B">
            <w:pPr>
              <w:rPr>
                <w:b w:val="0"/>
                <w:bCs/>
              </w:rPr>
            </w:pPr>
            <w:r>
              <w:rPr>
                <w:sz w:val="20"/>
                <w:szCs w:val="16"/>
              </w:rPr>
              <w:t xml:space="preserve">                </w:t>
            </w:r>
            <w:r w:rsidR="0040250B">
              <w:rPr>
                <w:sz w:val="20"/>
                <w:szCs w:val="16"/>
              </w:rPr>
              <w:t xml:space="preserve">    </w:t>
            </w:r>
            <w:r>
              <w:rPr>
                <w:sz w:val="20"/>
                <w:szCs w:val="16"/>
              </w:rPr>
              <w:t xml:space="preserve">   </w:t>
            </w:r>
            <w:r w:rsidR="0040250B" w:rsidRPr="0040250B">
              <w:rPr>
                <w:b w:val="0"/>
                <w:bCs/>
                <w:sz w:val="20"/>
                <w:szCs w:val="16"/>
              </w:rPr>
              <w:t>Biblioteca</w:t>
            </w:r>
            <w:r w:rsidRPr="0040250B">
              <w:rPr>
                <w:b w:val="0"/>
                <w:bCs/>
                <w:sz w:val="20"/>
                <w:szCs w:val="16"/>
              </w:rPr>
              <w:t xml:space="preserve"> </w:t>
            </w:r>
            <w:proofErr w:type="spellStart"/>
            <w:r w:rsidR="0040250B" w:rsidRPr="0040250B">
              <w:rPr>
                <w:b w:val="0"/>
                <w:bCs/>
                <w:sz w:val="20"/>
                <w:szCs w:val="16"/>
              </w:rPr>
              <w:t>P</w:t>
            </w:r>
            <w:r w:rsidRPr="0040250B">
              <w:rPr>
                <w:b w:val="0"/>
                <w:bCs/>
                <w:sz w:val="20"/>
                <w:szCs w:val="16"/>
              </w:rPr>
              <w:t>ython</w:t>
            </w:r>
            <w:proofErr w:type="spellEnd"/>
            <w:r w:rsidRPr="0040250B">
              <w:rPr>
                <w:b w:val="0"/>
                <w:bCs/>
                <w:sz w:val="20"/>
                <w:szCs w:val="16"/>
              </w:rPr>
              <w:t xml:space="preserve"> </w:t>
            </w:r>
            <w:proofErr w:type="spellStart"/>
            <w:r w:rsidRPr="0040250B">
              <w:rPr>
                <w:b w:val="0"/>
                <w:bCs/>
                <w:sz w:val="20"/>
                <w:szCs w:val="16"/>
              </w:rPr>
              <w:t>calendario_dias_uteis</w:t>
            </w:r>
            <w:proofErr w:type="spellEnd"/>
            <w:r w:rsidRPr="0040250B">
              <w:rPr>
                <w:b w:val="0"/>
                <w:bCs/>
                <w:sz w:val="20"/>
                <w:szCs w:val="16"/>
              </w:rPr>
              <w:t>, criada para auxiliar no processo de análise exploratório dos dados.</w:t>
            </w:r>
            <w:r w:rsidR="00BA4629" w:rsidRPr="0040250B">
              <w:rPr>
                <w:b w:val="0"/>
                <w:bCs/>
                <w:sz w:val="20"/>
                <w:szCs w:val="16"/>
              </w:rPr>
              <w:t xml:space="preserve">                                                                                         </w:t>
            </w:r>
          </w:p>
          <w:p w14:paraId="03AFA92E" w14:textId="04FA0788" w:rsidR="00C71332" w:rsidRDefault="00C71332" w:rsidP="009C2D73"/>
          <w:p w14:paraId="06FF9A44" w14:textId="16CDDC7A" w:rsidR="00C71332" w:rsidRDefault="00C71332" w:rsidP="009C2D73"/>
          <w:p w14:paraId="3F2E88FF" w14:textId="121870D5" w:rsidR="00614111" w:rsidRPr="004F0028" w:rsidRDefault="00A660F3" w:rsidP="004727C6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</w:tr>
      <w:tr w:rsidR="002C34FF" w:rsidRPr="008A71B8" w14:paraId="54A913AE" w14:textId="77777777" w:rsidTr="006D7C0C">
        <w:tblPrEx>
          <w:tblCellMar>
            <w:left w:w="0" w:type="dxa"/>
            <w:right w:w="0" w:type="dxa"/>
          </w:tblCellMar>
        </w:tblPrEx>
        <w:trPr>
          <w:trHeight w:val="3546"/>
        </w:trPr>
        <w:tc>
          <w:tcPr>
            <w:tcW w:w="10530" w:type="dxa"/>
          </w:tcPr>
          <w:p w14:paraId="71EAB831" w14:textId="77777777" w:rsidR="002C34FF" w:rsidRDefault="002C34FF" w:rsidP="004F47D2">
            <w:pPr>
              <w:pStyle w:val="Ttulo"/>
              <w:rPr>
                <w:lang w:val="pt-BR"/>
              </w:rPr>
            </w:pPr>
          </w:p>
        </w:tc>
      </w:tr>
    </w:tbl>
    <w:p w14:paraId="30DFD1ED" w14:textId="62FF20D6" w:rsidR="004727C6" w:rsidRDefault="004727C6">
      <w:pPr>
        <w:spacing w:after="200"/>
      </w:pPr>
    </w:p>
    <w:p w14:paraId="709BAC06" w14:textId="77777777" w:rsidR="008A71B8" w:rsidRPr="004675AD" w:rsidRDefault="008A71B8">
      <w:pPr>
        <w:spacing w:after="200"/>
      </w:pPr>
    </w:p>
    <w:sectPr w:rsidR="008A71B8" w:rsidRPr="004675AD" w:rsidSect="00AB02A7">
      <w:headerReference w:type="default" r:id="rId35"/>
      <w:footerReference w:type="default" r:id="rId3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46BD" w14:textId="77777777" w:rsidR="00E85A2D" w:rsidRDefault="00E85A2D">
      <w:r>
        <w:separator/>
      </w:r>
    </w:p>
    <w:p w14:paraId="6A008644" w14:textId="77777777" w:rsidR="00E85A2D" w:rsidRDefault="00E85A2D"/>
  </w:endnote>
  <w:endnote w:type="continuationSeparator" w:id="0">
    <w:p w14:paraId="799AACE4" w14:textId="77777777" w:rsidR="00E85A2D" w:rsidRDefault="00E85A2D">
      <w:r>
        <w:continuationSeparator/>
      </w:r>
    </w:p>
    <w:p w14:paraId="3DE7A95B" w14:textId="77777777" w:rsidR="00E85A2D" w:rsidRDefault="00E8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5263" w14:textId="77777777" w:rsidR="00E85A2D" w:rsidRDefault="00E85A2D">
      <w:r>
        <w:separator/>
      </w:r>
    </w:p>
    <w:p w14:paraId="1A826CC5" w14:textId="77777777" w:rsidR="00E85A2D" w:rsidRDefault="00E85A2D"/>
  </w:footnote>
  <w:footnote w:type="continuationSeparator" w:id="0">
    <w:p w14:paraId="6D094CA3" w14:textId="77777777" w:rsidR="00E85A2D" w:rsidRDefault="00E85A2D">
      <w:r>
        <w:continuationSeparator/>
      </w:r>
    </w:p>
    <w:p w14:paraId="18CE0958" w14:textId="77777777" w:rsidR="00E85A2D" w:rsidRDefault="00E85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39C32E36"/>
    <w:multiLevelType w:val="hybridMultilevel"/>
    <w:tmpl w:val="A11AEA76"/>
    <w:lvl w:ilvl="0" w:tplc="551442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6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5"/>
  </w:num>
  <w:num w:numId="2" w16cid:durableId="234819693">
    <w:abstractNumId w:val="0"/>
  </w:num>
  <w:num w:numId="3" w16cid:durableId="839122989">
    <w:abstractNumId w:val="6"/>
  </w:num>
  <w:num w:numId="4" w16cid:durableId="1903909532">
    <w:abstractNumId w:val="1"/>
  </w:num>
  <w:num w:numId="5" w16cid:durableId="1576551455">
    <w:abstractNumId w:val="7"/>
  </w:num>
  <w:num w:numId="6" w16cid:durableId="1955794134">
    <w:abstractNumId w:val="3"/>
  </w:num>
  <w:num w:numId="7" w16cid:durableId="1877236339">
    <w:abstractNumId w:val="2"/>
  </w:num>
  <w:num w:numId="8" w16cid:durableId="1541622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201C6"/>
    <w:rsid w:val="00024399"/>
    <w:rsid w:val="0002482E"/>
    <w:rsid w:val="00026084"/>
    <w:rsid w:val="0003296A"/>
    <w:rsid w:val="000350D0"/>
    <w:rsid w:val="00041A5D"/>
    <w:rsid w:val="00050324"/>
    <w:rsid w:val="000519B8"/>
    <w:rsid w:val="000521DD"/>
    <w:rsid w:val="000523ED"/>
    <w:rsid w:val="00054C11"/>
    <w:rsid w:val="00057E79"/>
    <w:rsid w:val="00061769"/>
    <w:rsid w:val="000709BF"/>
    <w:rsid w:val="00073CA1"/>
    <w:rsid w:val="000749E7"/>
    <w:rsid w:val="0007563C"/>
    <w:rsid w:val="00091B8F"/>
    <w:rsid w:val="0009459B"/>
    <w:rsid w:val="00096FA1"/>
    <w:rsid w:val="000A0150"/>
    <w:rsid w:val="000A1CB0"/>
    <w:rsid w:val="000A2655"/>
    <w:rsid w:val="000B1CCC"/>
    <w:rsid w:val="000B2A7F"/>
    <w:rsid w:val="000B4EBB"/>
    <w:rsid w:val="000B50CB"/>
    <w:rsid w:val="000C0272"/>
    <w:rsid w:val="000C038B"/>
    <w:rsid w:val="000C53F8"/>
    <w:rsid w:val="000E2F89"/>
    <w:rsid w:val="000E63C9"/>
    <w:rsid w:val="000F1CA1"/>
    <w:rsid w:val="000F40F2"/>
    <w:rsid w:val="000F443F"/>
    <w:rsid w:val="000F56B6"/>
    <w:rsid w:val="001004D0"/>
    <w:rsid w:val="00101C25"/>
    <w:rsid w:val="00115685"/>
    <w:rsid w:val="001169FE"/>
    <w:rsid w:val="00130283"/>
    <w:rsid w:val="00130E9D"/>
    <w:rsid w:val="00140C4E"/>
    <w:rsid w:val="00141BB8"/>
    <w:rsid w:val="0014594A"/>
    <w:rsid w:val="00145E7A"/>
    <w:rsid w:val="00147236"/>
    <w:rsid w:val="00150579"/>
    <w:rsid w:val="00150A6D"/>
    <w:rsid w:val="00151E5D"/>
    <w:rsid w:val="00153001"/>
    <w:rsid w:val="001531DF"/>
    <w:rsid w:val="0015426D"/>
    <w:rsid w:val="00155825"/>
    <w:rsid w:val="0016331B"/>
    <w:rsid w:val="0016491E"/>
    <w:rsid w:val="0016509F"/>
    <w:rsid w:val="0017088B"/>
    <w:rsid w:val="00174CD4"/>
    <w:rsid w:val="001759D9"/>
    <w:rsid w:val="00180C3C"/>
    <w:rsid w:val="00183DC7"/>
    <w:rsid w:val="00185B35"/>
    <w:rsid w:val="001871CE"/>
    <w:rsid w:val="00190617"/>
    <w:rsid w:val="001911A6"/>
    <w:rsid w:val="001947C9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F6C"/>
    <w:rsid w:val="001F335D"/>
    <w:rsid w:val="001F45D4"/>
    <w:rsid w:val="001F5F6B"/>
    <w:rsid w:val="00203CA1"/>
    <w:rsid w:val="00205347"/>
    <w:rsid w:val="00223032"/>
    <w:rsid w:val="00226D4A"/>
    <w:rsid w:val="00227B37"/>
    <w:rsid w:val="002416B2"/>
    <w:rsid w:val="002429BC"/>
    <w:rsid w:val="00243317"/>
    <w:rsid w:val="00243EBC"/>
    <w:rsid w:val="0024658A"/>
    <w:rsid w:val="00246A35"/>
    <w:rsid w:val="002506BD"/>
    <w:rsid w:val="00251E8B"/>
    <w:rsid w:val="00263F50"/>
    <w:rsid w:val="00277952"/>
    <w:rsid w:val="00283240"/>
    <w:rsid w:val="00284348"/>
    <w:rsid w:val="00292327"/>
    <w:rsid w:val="00296A96"/>
    <w:rsid w:val="00297784"/>
    <w:rsid w:val="002A3DA6"/>
    <w:rsid w:val="002A5965"/>
    <w:rsid w:val="002A676F"/>
    <w:rsid w:val="002B18B3"/>
    <w:rsid w:val="002B3F70"/>
    <w:rsid w:val="002C2A2F"/>
    <w:rsid w:val="002C34FF"/>
    <w:rsid w:val="002D1429"/>
    <w:rsid w:val="002D388D"/>
    <w:rsid w:val="002D6A46"/>
    <w:rsid w:val="002E12FA"/>
    <w:rsid w:val="002E346C"/>
    <w:rsid w:val="002F1BD7"/>
    <w:rsid w:val="002F51F5"/>
    <w:rsid w:val="00301B46"/>
    <w:rsid w:val="003070A3"/>
    <w:rsid w:val="003072B7"/>
    <w:rsid w:val="00310D50"/>
    <w:rsid w:val="00311FD7"/>
    <w:rsid w:val="00312137"/>
    <w:rsid w:val="003208DD"/>
    <w:rsid w:val="00325C81"/>
    <w:rsid w:val="00330359"/>
    <w:rsid w:val="0033762F"/>
    <w:rsid w:val="00347476"/>
    <w:rsid w:val="00360494"/>
    <w:rsid w:val="00366C7E"/>
    <w:rsid w:val="00366FC6"/>
    <w:rsid w:val="00372C21"/>
    <w:rsid w:val="00384CF1"/>
    <w:rsid w:val="00384EA3"/>
    <w:rsid w:val="00385490"/>
    <w:rsid w:val="00397C53"/>
    <w:rsid w:val="003A39A1"/>
    <w:rsid w:val="003B40B5"/>
    <w:rsid w:val="003B7ECE"/>
    <w:rsid w:val="003C1668"/>
    <w:rsid w:val="003C2191"/>
    <w:rsid w:val="003C4725"/>
    <w:rsid w:val="003C6489"/>
    <w:rsid w:val="003D3863"/>
    <w:rsid w:val="003D700E"/>
    <w:rsid w:val="003E2451"/>
    <w:rsid w:val="003E3109"/>
    <w:rsid w:val="003E5ADE"/>
    <w:rsid w:val="003F7803"/>
    <w:rsid w:val="00401A0C"/>
    <w:rsid w:val="0040250B"/>
    <w:rsid w:val="00403E40"/>
    <w:rsid w:val="004110DE"/>
    <w:rsid w:val="00413801"/>
    <w:rsid w:val="004149CB"/>
    <w:rsid w:val="004167EA"/>
    <w:rsid w:val="0041795E"/>
    <w:rsid w:val="00431018"/>
    <w:rsid w:val="004359EC"/>
    <w:rsid w:val="0044085A"/>
    <w:rsid w:val="00444FC1"/>
    <w:rsid w:val="0045355B"/>
    <w:rsid w:val="00453A91"/>
    <w:rsid w:val="00462293"/>
    <w:rsid w:val="004623FD"/>
    <w:rsid w:val="004675AD"/>
    <w:rsid w:val="004720EB"/>
    <w:rsid w:val="004727C6"/>
    <w:rsid w:val="004868F0"/>
    <w:rsid w:val="004876AC"/>
    <w:rsid w:val="00493136"/>
    <w:rsid w:val="004A0BD4"/>
    <w:rsid w:val="004A79C8"/>
    <w:rsid w:val="004B21A5"/>
    <w:rsid w:val="004B597C"/>
    <w:rsid w:val="004B69ED"/>
    <w:rsid w:val="004B75A6"/>
    <w:rsid w:val="004C052B"/>
    <w:rsid w:val="004C3F9F"/>
    <w:rsid w:val="004C7C7B"/>
    <w:rsid w:val="004D1D27"/>
    <w:rsid w:val="004E1457"/>
    <w:rsid w:val="004E5A43"/>
    <w:rsid w:val="004F0028"/>
    <w:rsid w:val="004F34C5"/>
    <w:rsid w:val="004F47D2"/>
    <w:rsid w:val="004F7116"/>
    <w:rsid w:val="00503411"/>
    <w:rsid w:val="005037F0"/>
    <w:rsid w:val="00506A87"/>
    <w:rsid w:val="00507337"/>
    <w:rsid w:val="005133C0"/>
    <w:rsid w:val="00514022"/>
    <w:rsid w:val="00516A86"/>
    <w:rsid w:val="0051750A"/>
    <w:rsid w:val="00521161"/>
    <w:rsid w:val="00525C91"/>
    <w:rsid w:val="00526457"/>
    <w:rsid w:val="005275F6"/>
    <w:rsid w:val="00533292"/>
    <w:rsid w:val="00535A57"/>
    <w:rsid w:val="005420BC"/>
    <w:rsid w:val="00554559"/>
    <w:rsid w:val="00565B26"/>
    <w:rsid w:val="00567653"/>
    <w:rsid w:val="00572102"/>
    <w:rsid w:val="00575754"/>
    <w:rsid w:val="005773FE"/>
    <w:rsid w:val="00577A9E"/>
    <w:rsid w:val="005849F8"/>
    <w:rsid w:val="00590F41"/>
    <w:rsid w:val="0059452E"/>
    <w:rsid w:val="005970FF"/>
    <w:rsid w:val="005A3263"/>
    <w:rsid w:val="005A3EC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3CD7"/>
    <w:rsid w:val="00624218"/>
    <w:rsid w:val="00625DF0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3E1"/>
    <w:rsid w:val="00647C19"/>
    <w:rsid w:val="006503CD"/>
    <w:rsid w:val="006529D5"/>
    <w:rsid w:val="00656C4D"/>
    <w:rsid w:val="00661A59"/>
    <w:rsid w:val="00670020"/>
    <w:rsid w:val="00670959"/>
    <w:rsid w:val="006758C8"/>
    <w:rsid w:val="00677BBB"/>
    <w:rsid w:val="00682250"/>
    <w:rsid w:val="00683D62"/>
    <w:rsid w:val="00684196"/>
    <w:rsid w:val="00686317"/>
    <w:rsid w:val="00694C97"/>
    <w:rsid w:val="006966AD"/>
    <w:rsid w:val="006A0271"/>
    <w:rsid w:val="006A02A3"/>
    <w:rsid w:val="006A0656"/>
    <w:rsid w:val="006A7CCF"/>
    <w:rsid w:val="006B61A1"/>
    <w:rsid w:val="006B6BB2"/>
    <w:rsid w:val="006C3442"/>
    <w:rsid w:val="006C4552"/>
    <w:rsid w:val="006C7825"/>
    <w:rsid w:val="006D2664"/>
    <w:rsid w:val="006D7C0C"/>
    <w:rsid w:val="006D7DB2"/>
    <w:rsid w:val="006E34D9"/>
    <w:rsid w:val="006E5716"/>
    <w:rsid w:val="006E7DF6"/>
    <w:rsid w:val="006F4226"/>
    <w:rsid w:val="006F534A"/>
    <w:rsid w:val="006F638B"/>
    <w:rsid w:val="006F6A53"/>
    <w:rsid w:val="006F6CAA"/>
    <w:rsid w:val="0070030F"/>
    <w:rsid w:val="00707F45"/>
    <w:rsid w:val="0072591E"/>
    <w:rsid w:val="007265CE"/>
    <w:rsid w:val="007302B3"/>
    <w:rsid w:val="00730733"/>
    <w:rsid w:val="007309BB"/>
    <w:rsid w:val="00730E3A"/>
    <w:rsid w:val="00735889"/>
    <w:rsid w:val="00735F47"/>
    <w:rsid w:val="00736AAF"/>
    <w:rsid w:val="007456D6"/>
    <w:rsid w:val="00746908"/>
    <w:rsid w:val="007620D2"/>
    <w:rsid w:val="00765B2A"/>
    <w:rsid w:val="00766338"/>
    <w:rsid w:val="007753A2"/>
    <w:rsid w:val="00783053"/>
    <w:rsid w:val="00783A34"/>
    <w:rsid w:val="0079156B"/>
    <w:rsid w:val="00793B09"/>
    <w:rsid w:val="007A1FAD"/>
    <w:rsid w:val="007B49E2"/>
    <w:rsid w:val="007C4572"/>
    <w:rsid w:val="007C6B52"/>
    <w:rsid w:val="007D16C5"/>
    <w:rsid w:val="007D6343"/>
    <w:rsid w:val="007E189B"/>
    <w:rsid w:val="007E1C04"/>
    <w:rsid w:val="007F1785"/>
    <w:rsid w:val="007F26ED"/>
    <w:rsid w:val="007F320B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5ECC"/>
    <w:rsid w:val="0083728B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311D"/>
    <w:rsid w:val="0087605E"/>
    <w:rsid w:val="0088683B"/>
    <w:rsid w:val="00890EBF"/>
    <w:rsid w:val="008944EA"/>
    <w:rsid w:val="008A71B8"/>
    <w:rsid w:val="008B1FEE"/>
    <w:rsid w:val="008C0269"/>
    <w:rsid w:val="008C14EB"/>
    <w:rsid w:val="008C2A05"/>
    <w:rsid w:val="008C434F"/>
    <w:rsid w:val="008C6ACB"/>
    <w:rsid w:val="008D548C"/>
    <w:rsid w:val="008E2A90"/>
    <w:rsid w:val="008E7815"/>
    <w:rsid w:val="008F02E5"/>
    <w:rsid w:val="008F1368"/>
    <w:rsid w:val="008F6495"/>
    <w:rsid w:val="00901B3A"/>
    <w:rsid w:val="00903C32"/>
    <w:rsid w:val="009057B4"/>
    <w:rsid w:val="00906DAA"/>
    <w:rsid w:val="00916B16"/>
    <w:rsid w:val="009173B9"/>
    <w:rsid w:val="00923347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56A8"/>
    <w:rsid w:val="00966B81"/>
    <w:rsid w:val="00973114"/>
    <w:rsid w:val="00975CB1"/>
    <w:rsid w:val="00977D49"/>
    <w:rsid w:val="0098015B"/>
    <w:rsid w:val="0098098C"/>
    <w:rsid w:val="00980C1A"/>
    <w:rsid w:val="0098635E"/>
    <w:rsid w:val="00990ED1"/>
    <w:rsid w:val="0099773C"/>
    <w:rsid w:val="0099797C"/>
    <w:rsid w:val="009B035F"/>
    <w:rsid w:val="009B07F5"/>
    <w:rsid w:val="009B11CF"/>
    <w:rsid w:val="009B6E59"/>
    <w:rsid w:val="009C2D73"/>
    <w:rsid w:val="009C2DF7"/>
    <w:rsid w:val="009C37A1"/>
    <w:rsid w:val="009C4893"/>
    <w:rsid w:val="009C49BE"/>
    <w:rsid w:val="009C4A69"/>
    <w:rsid w:val="009C4E16"/>
    <w:rsid w:val="009C7720"/>
    <w:rsid w:val="009D3736"/>
    <w:rsid w:val="009D523D"/>
    <w:rsid w:val="009D754E"/>
    <w:rsid w:val="009E0766"/>
    <w:rsid w:val="009E54C7"/>
    <w:rsid w:val="009F16F0"/>
    <w:rsid w:val="009F17F2"/>
    <w:rsid w:val="009F3283"/>
    <w:rsid w:val="009F3EC2"/>
    <w:rsid w:val="009F562F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21F97"/>
    <w:rsid w:val="00A23AFA"/>
    <w:rsid w:val="00A2760A"/>
    <w:rsid w:val="00A31B3E"/>
    <w:rsid w:val="00A31B7B"/>
    <w:rsid w:val="00A43520"/>
    <w:rsid w:val="00A47AC3"/>
    <w:rsid w:val="00A532F3"/>
    <w:rsid w:val="00A546AD"/>
    <w:rsid w:val="00A55936"/>
    <w:rsid w:val="00A660F3"/>
    <w:rsid w:val="00A74B7D"/>
    <w:rsid w:val="00A76553"/>
    <w:rsid w:val="00A817D1"/>
    <w:rsid w:val="00A8489E"/>
    <w:rsid w:val="00A87EF3"/>
    <w:rsid w:val="00A901F0"/>
    <w:rsid w:val="00A9638D"/>
    <w:rsid w:val="00AA15DA"/>
    <w:rsid w:val="00AA7F97"/>
    <w:rsid w:val="00AB02A7"/>
    <w:rsid w:val="00AB3B80"/>
    <w:rsid w:val="00AC0221"/>
    <w:rsid w:val="00AC1F24"/>
    <w:rsid w:val="00AC29F3"/>
    <w:rsid w:val="00AC34BD"/>
    <w:rsid w:val="00AC58B3"/>
    <w:rsid w:val="00AD0B1D"/>
    <w:rsid w:val="00AD3549"/>
    <w:rsid w:val="00AD49D6"/>
    <w:rsid w:val="00AD5C31"/>
    <w:rsid w:val="00AD6E44"/>
    <w:rsid w:val="00AE10D5"/>
    <w:rsid w:val="00AF4842"/>
    <w:rsid w:val="00AF4FC8"/>
    <w:rsid w:val="00B04392"/>
    <w:rsid w:val="00B05A00"/>
    <w:rsid w:val="00B231E5"/>
    <w:rsid w:val="00B351ED"/>
    <w:rsid w:val="00B35EF5"/>
    <w:rsid w:val="00B40389"/>
    <w:rsid w:val="00B55CB9"/>
    <w:rsid w:val="00B61D94"/>
    <w:rsid w:val="00B6330C"/>
    <w:rsid w:val="00B66BA7"/>
    <w:rsid w:val="00B70A32"/>
    <w:rsid w:val="00B73405"/>
    <w:rsid w:val="00B73836"/>
    <w:rsid w:val="00B8065A"/>
    <w:rsid w:val="00B90F03"/>
    <w:rsid w:val="00B972DA"/>
    <w:rsid w:val="00BA4629"/>
    <w:rsid w:val="00BA4A3C"/>
    <w:rsid w:val="00BB07D9"/>
    <w:rsid w:val="00BB0EBD"/>
    <w:rsid w:val="00BB25E0"/>
    <w:rsid w:val="00BB7234"/>
    <w:rsid w:val="00BC5605"/>
    <w:rsid w:val="00BC5AF5"/>
    <w:rsid w:val="00BD21EF"/>
    <w:rsid w:val="00BD6559"/>
    <w:rsid w:val="00BE3379"/>
    <w:rsid w:val="00BE46D0"/>
    <w:rsid w:val="00BE64DD"/>
    <w:rsid w:val="00BF43E7"/>
    <w:rsid w:val="00BF51BF"/>
    <w:rsid w:val="00C02B87"/>
    <w:rsid w:val="00C10B3D"/>
    <w:rsid w:val="00C1299B"/>
    <w:rsid w:val="00C157C8"/>
    <w:rsid w:val="00C16BB0"/>
    <w:rsid w:val="00C2462D"/>
    <w:rsid w:val="00C37C72"/>
    <w:rsid w:val="00C4086D"/>
    <w:rsid w:val="00C40F5D"/>
    <w:rsid w:val="00C4761E"/>
    <w:rsid w:val="00C614A1"/>
    <w:rsid w:val="00C6648A"/>
    <w:rsid w:val="00C70489"/>
    <w:rsid w:val="00C71332"/>
    <w:rsid w:val="00C7174A"/>
    <w:rsid w:val="00C760C6"/>
    <w:rsid w:val="00C85CE2"/>
    <w:rsid w:val="00C925F7"/>
    <w:rsid w:val="00CA07F4"/>
    <w:rsid w:val="00CA1896"/>
    <w:rsid w:val="00CA7763"/>
    <w:rsid w:val="00CA7FA6"/>
    <w:rsid w:val="00CB42AD"/>
    <w:rsid w:val="00CB5B28"/>
    <w:rsid w:val="00CB72CD"/>
    <w:rsid w:val="00CB7487"/>
    <w:rsid w:val="00CC0249"/>
    <w:rsid w:val="00CD0C87"/>
    <w:rsid w:val="00CD12B7"/>
    <w:rsid w:val="00CE2F4B"/>
    <w:rsid w:val="00CE58C8"/>
    <w:rsid w:val="00CF0BE1"/>
    <w:rsid w:val="00CF1F82"/>
    <w:rsid w:val="00CF5371"/>
    <w:rsid w:val="00D020A5"/>
    <w:rsid w:val="00D0301D"/>
    <w:rsid w:val="00D0323A"/>
    <w:rsid w:val="00D0559F"/>
    <w:rsid w:val="00D06D94"/>
    <w:rsid w:val="00D0743C"/>
    <w:rsid w:val="00D077E9"/>
    <w:rsid w:val="00D15331"/>
    <w:rsid w:val="00D20245"/>
    <w:rsid w:val="00D3403B"/>
    <w:rsid w:val="00D37EF1"/>
    <w:rsid w:val="00D42CB7"/>
    <w:rsid w:val="00D5413D"/>
    <w:rsid w:val="00D54F12"/>
    <w:rsid w:val="00D570A9"/>
    <w:rsid w:val="00D70D02"/>
    <w:rsid w:val="00D73A4B"/>
    <w:rsid w:val="00D751A9"/>
    <w:rsid w:val="00D7579A"/>
    <w:rsid w:val="00D770C7"/>
    <w:rsid w:val="00D7747A"/>
    <w:rsid w:val="00D77AF2"/>
    <w:rsid w:val="00D80256"/>
    <w:rsid w:val="00D8433F"/>
    <w:rsid w:val="00D85CD0"/>
    <w:rsid w:val="00D86945"/>
    <w:rsid w:val="00D90290"/>
    <w:rsid w:val="00DA2055"/>
    <w:rsid w:val="00DA287F"/>
    <w:rsid w:val="00DB0069"/>
    <w:rsid w:val="00DB6348"/>
    <w:rsid w:val="00DC7DE8"/>
    <w:rsid w:val="00DD152F"/>
    <w:rsid w:val="00DD6CD2"/>
    <w:rsid w:val="00DE213F"/>
    <w:rsid w:val="00DF027C"/>
    <w:rsid w:val="00DF0E59"/>
    <w:rsid w:val="00E00A32"/>
    <w:rsid w:val="00E03E56"/>
    <w:rsid w:val="00E12BF1"/>
    <w:rsid w:val="00E151E9"/>
    <w:rsid w:val="00E1697A"/>
    <w:rsid w:val="00E17CB6"/>
    <w:rsid w:val="00E22ACD"/>
    <w:rsid w:val="00E302FE"/>
    <w:rsid w:val="00E36435"/>
    <w:rsid w:val="00E37430"/>
    <w:rsid w:val="00E3786C"/>
    <w:rsid w:val="00E55414"/>
    <w:rsid w:val="00E600D1"/>
    <w:rsid w:val="00E6202A"/>
    <w:rsid w:val="00E620B0"/>
    <w:rsid w:val="00E64C48"/>
    <w:rsid w:val="00E65D17"/>
    <w:rsid w:val="00E71DC0"/>
    <w:rsid w:val="00E72F0C"/>
    <w:rsid w:val="00E77F8C"/>
    <w:rsid w:val="00E81B40"/>
    <w:rsid w:val="00E83187"/>
    <w:rsid w:val="00E85A2D"/>
    <w:rsid w:val="00E93E19"/>
    <w:rsid w:val="00EA0AEA"/>
    <w:rsid w:val="00EA1942"/>
    <w:rsid w:val="00EA2225"/>
    <w:rsid w:val="00EA443C"/>
    <w:rsid w:val="00EA5E1E"/>
    <w:rsid w:val="00EA79EF"/>
    <w:rsid w:val="00EB2F15"/>
    <w:rsid w:val="00EB37C2"/>
    <w:rsid w:val="00EB65A9"/>
    <w:rsid w:val="00EC416D"/>
    <w:rsid w:val="00EC4211"/>
    <w:rsid w:val="00EC64C0"/>
    <w:rsid w:val="00EC70DF"/>
    <w:rsid w:val="00ED420D"/>
    <w:rsid w:val="00ED7B25"/>
    <w:rsid w:val="00EE12B2"/>
    <w:rsid w:val="00EE3154"/>
    <w:rsid w:val="00EE4D98"/>
    <w:rsid w:val="00EE73B8"/>
    <w:rsid w:val="00EF12CD"/>
    <w:rsid w:val="00EF555B"/>
    <w:rsid w:val="00EF58AE"/>
    <w:rsid w:val="00EF6511"/>
    <w:rsid w:val="00F027BB"/>
    <w:rsid w:val="00F10248"/>
    <w:rsid w:val="00F11DCF"/>
    <w:rsid w:val="00F162EA"/>
    <w:rsid w:val="00F263A8"/>
    <w:rsid w:val="00F27581"/>
    <w:rsid w:val="00F30849"/>
    <w:rsid w:val="00F34ECF"/>
    <w:rsid w:val="00F352AE"/>
    <w:rsid w:val="00F43AF0"/>
    <w:rsid w:val="00F512DA"/>
    <w:rsid w:val="00F52D27"/>
    <w:rsid w:val="00F55755"/>
    <w:rsid w:val="00F73F22"/>
    <w:rsid w:val="00F76156"/>
    <w:rsid w:val="00F77A61"/>
    <w:rsid w:val="00F83527"/>
    <w:rsid w:val="00F926A7"/>
    <w:rsid w:val="00FA2562"/>
    <w:rsid w:val="00FA40B0"/>
    <w:rsid w:val="00FA5768"/>
    <w:rsid w:val="00FA5F6F"/>
    <w:rsid w:val="00FA6493"/>
    <w:rsid w:val="00FB0656"/>
    <w:rsid w:val="00FB0E2A"/>
    <w:rsid w:val="00FB5312"/>
    <w:rsid w:val="00FC2211"/>
    <w:rsid w:val="00FC3C03"/>
    <w:rsid w:val="00FD0B40"/>
    <w:rsid w:val="00FD258C"/>
    <w:rsid w:val="00FD4BAF"/>
    <w:rsid w:val="00FD583F"/>
    <w:rsid w:val="00FD7488"/>
    <w:rsid w:val="00FE032D"/>
    <w:rsid w:val="00FE0539"/>
    <w:rsid w:val="00FE0C97"/>
    <w:rsid w:val="00FF16B4"/>
    <w:rsid w:val="00FF593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A0AEA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hyperlink" Target="https://github.com/kauebr/Insights/blob/main/Dados%20Siderurgia%20Brasileira%202016~2022/2%20Entrega%20-%20Cliclo%202/Passo%2003%20e%2004%20-%20Coleta%20e%20limpeza%20dos%20dados/Coleta%20dos%20dados%20em%20Python.ipynb" TargetMode="External"/><Relationship Id="rId18" Type="http://schemas.openxmlformats.org/officeDocument/2006/relationships/hyperlink" Target="http://www.vale.com/brasil/PT/investors/company/shareholding-structure/Paginas/default.aspx" TargetMode="External"/><Relationship Id="rId26" Type="http://schemas.openxmlformats.org/officeDocument/2006/relationships/hyperlink" Target="https://github.com/kauebr/Insights/blob/main/Dados%20Siderurgia%20Brasileira%202016~2022/2%20Entrega%20-%20Cliclo%202/Passo%2003%20e%2004%20-%20Coleta%20e%20limpeza%20dos%20dados/Jupyter%20Notebooks/2%C2%AA%20Coleta%20de%20valores%20das%20a%C3%A7%C3%B5es%20(apenas%20CSN%20e%20Gerdau).ipynb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tylourbano.com.br/duas-empresas-vanguard-e-blackrock-controlam-o-planeta-enquanto-1-dos-mais-ricos-do-mundo-detem-82-da-riqueza-mundial/" TargetMode="External"/><Relationship Id="rId34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https://github.com/kauebr/Insights/blob/main/Dados%20Siderurgia%20Brasileira%202016~2022/1%C2%AA%20Entrega%20-%20Ciclo%201/Passo%2004%20-%20Limpeza%20de%20dados/Extrator%20de%20dados.xlsx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i.csn.com.br/a-companhia/composicao-acionaria/" TargetMode="External"/><Relationship Id="rId33" Type="http://schemas.openxmlformats.org/officeDocument/2006/relationships/hyperlink" Target="https://github.com/kauebr/Minhas-Bibliotecas-Python/tree/main/Calend%C3%A1rio%20dias%20%C3%BAteis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hyperlink" Target="https://i.ibb.co/JK9FNdf/Infogr-fico-de-Processo-Negrito-e-Blocos-Verde-oliva-5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uebr/Insights/blob/main/Dados%20Siderurgia%20Brasileira%202016~2022/1%C2%AA%20Entrega%20-%20Ciclo%201/Passo%2003%20-%20Coleta%20de%20dados/Performance-Mensal_2022.05.xls?raw=true" TargetMode="External"/><Relationship Id="rId24" Type="http://schemas.openxmlformats.org/officeDocument/2006/relationships/image" Target="media/image7.emf"/><Relationship Id="rId32" Type="http://schemas.openxmlformats.org/officeDocument/2006/relationships/hyperlink" Target="https://github.com/kauebr/Minhas-Bibliotecas-Python/blob/main/Calend%C3%A1rio%20dias%20%C3%BAteis/Descri%C3%A7%C3%A3o%20Inicial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.ibb.co/mqTTcr5/Infogr-fico-de-Processo-Negrito-e-Blocos-Verde-oliva-2.png" TargetMode="External"/><Relationship Id="rId23" Type="http://schemas.openxmlformats.org/officeDocument/2006/relationships/hyperlink" Target="https://www.usiminas.com/blog/gestao-pessoas/conselho-de-administracao-da-usiminas-aprova-novos-gestores-da-companhia/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s://github.com/kauebr/Insights/blob/main/Dados%20Siderurgia%20Brasileira%202016~2022/2%20Entrega%20-%20Cliclo%202/Passo%2002%20-%20Entendimento%20do%20neg%C3%B3cio/Passo%2002%20-%20An%C3%A1lise%20do%20Setor%20Sider%C3%BArgico%20Brasileiro%202022.pdf" TargetMode="External"/><Relationship Id="rId19" Type="http://schemas.openxmlformats.org/officeDocument/2006/relationships/image" Target="media/image5.emf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nance.yahoo.com/" TargetMode="External"/><Relationship Id="rId22" Type="http://schemas.openxmlformats.org/officeDocument/2006/relationships/hyperlink" Target="https://www.gazetadopovo.com.br/economia/argentinos-e-japoneses-sao-novos-donos-da-usiminas-9iwrxcyh6dimcbe37unjm2te6/" TargetMode="External"/><Relationship Id="rId27" Type="http://schemas.openxmlformats.org/officeDocument/2006/relationships/hyperlink" Target="https://github.com/kauebr/Insights/blob/main/Dados%20Siderurgia%20Brasileira%202016~2022/2%20Entrega%20-%20Cliclo%202/Passo%2005%20-%20Explora%C3%A7%C3%A3o%20dos%20dados/Tratamento%20de%20dados%20Selic%20x%20A%C3%A7%C3%B5es.xlsx?raw=true" TargetMode="External"/><Relationship Id="rId30" Type="http://schemas.openxmlformats.org/officeDocument/2006/relationships/image" Target="media/image9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da\OneDrive\Documents\GitHub\Insights\Dados%20Siderurgia%20Brasileira%202016~2022\2%20Entrega%20-%20Cliclo%202\Passo%2005%20-%20Explora&#231;&#227;o%20dos%20dados\Tratamento%20de%20dados%20Selic%20x%20A&#231;&#245;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00B0F0"/>
                </a:solidFill>
              </a:rPr>
              <a:t>Selic x Média das Açõ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rgbClr val="00B0F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5039123630672927E-2"/>
          <c:y val="0.22838694365331996"/>
          <c:w val="0.95409494001043293"/>
          <c:h val="0.73969816272965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. Comparativo'!$A$3</c:f>
              <c:strCache>
                <c:ptCount val="1"/>
                <c:pt idx="0">
                  <c:v>Rendimento Selic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900" b="0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6. Comparativo'!$B$2:$J$2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6. Comparativo'!$B$3:$J$3</c:f>
              <c:numCache>
                <c:formatCode>0.00%</c:formatCode>
                <c:ptCount val="9"/>
                <c:pt idx="0">
                  <c:v>7.9200000000000007E-2</c:v>
                </c:pt>
                <c:pt idx="1">
                  <c:v>0.104</c:v>
                </c:pt>
                <c:pt idx="2">
                  <c:v>0.12540000000000001</c:v>
                </c:pt>
                <c:pt idx="3">
                  <c:v>0.13200000000000001</c:v>
                </c:pt>
                <c:pt idx="4">
                  <c:v>9.5299999999999996E-2</c:v>
                </c:pt>
                <c:pt idx="5">
                  <c:v>6.2399999999999997E-2</c:v>
                </c:pt>
                <c:pt idx="6">
                  <c:v>5.79E-2</c:v>
                </c:pt>
                <c:pt idx="7">
                  <c:v>5.79E-2</c:v>
                </c:pt>
                <c:pt idx="8">
                  <c:v>5.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1-4346-BAE9-2BE8A1E0314D}"/>
            </c:ext>
          </c:extLst>
        </c:ser>
        <c:ser>
          <c:idx val="1"/>
          <c:order val="1"/>
          <c:tx>
            <c:strRef>
              <c:f>'6. Comparativo'!$A$4</c:f>
              <c:strCache>
                <c:ptCount val="1"/>
                <c:pt idx="0">
                  <c:v>Rendimento Médio das Açõe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6. Comparativo'!$B$2:$J$2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6. Comparativo'!$B$4:$J$4</c:f>
              <c:numCache>
                <c:formatCode>0.00%</c:formatCode>
                <c:ptCount val="9"/>
                <c:pt idx="0">
                  <c:v>0.23391942655040829</c:v>
                </c:pt>
                <c:pt idx="1">
                  <c:v>-0.49487645263635222</c:v>
                </c:pt>
                <c:pt idx="2">
                  <c:v>-0.578072185510906</c:v>
                </c:pt>
                <c:pt idx="3">
                  <c:v>1.2534784540925028</c:v>
                </c:pt>
                <c:pt idx="4">
                  <c:v>6.4947554868687904E-2</c:v>
                </c:pt>
                <c:pt idx="5">
                  <c:v>0.18304975174946492</c:v>
                </c:pt>
                <c:pt idx="6">
                  <c:v>0.42125643358500886</c:v>
                </c:pt>
                <c:pt idx="7">
                  <c:v>0.7755791387553348</c:v>
                </c:pt>
                <c:pt idx="8">
                  <c:v>7.02763061207076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31-4346-BAE9-2BE8A1E031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59790792"/>
        <c:axId val="559788496"/>
      </c:barChart>
      <c:catAx>
        <c:axId val="559790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cap="all" spc="120" normalizeH="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788496"/>
        <c:crosses val="autoZero"/>
        <c:auto val="1"/>
        <c:lblAlgn val="ctr"/>
        <c:lblOffset val="100"/>
        <c:noMultiLvlLbl val="0"/>
      </c:catAx>
      <c:valAx>
        <c:axId val="55978849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55979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B0F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accent1">
          <a:alpha val="99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E742A1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D78EEBD76893493C89A36BFCAD22A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2E323-4E1D-4BEC-97DA-85659FABAA90}"/>
      </w:docPartPr>
      <w:docPartBody>
        <w:p w:rsidR="0090191F" w:rsidRDefault="00E742A1">
          <w:pPr>
            <w:pStyle w:val="D78EEBD76893493C89A36BFCAD22A3C2"/>
          </w:pPr>
          <w:r w:rsidRPr="004F0028">
            <w:rPr>
              <w:lang w:val="pt-BR" w:bidi="pt-BR"/>
            </w:rPr>
            <w:t>Texto do Subtítulo Aqui</w:t>
          </w:r>
        </w:p>
      </w:docPartBody>
    </w:docPart>
    <w:docPart>
      <w:docPartPr>
        <w:name w:val="5C526DE71FE247A9B4402C8230BE53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A49B0-BD3B-4317-B03A-DE334D44626C}"/>
      </w:docPartPr>
      <w:docPartBody>
        <w:p w:rsidR="0090191F" w:rsidRDefault="00E742A1">
          <w:pPr>
            <w:pStyle w:val="5C526DE71FE247A9B4402C8230BE5357"/>
          </w:pPr>
          <w:r w:rsidRPr="004F0028">
            <w:rPr>
              <w:lang w:val="pt-BR" w:bidi="pt-BR"/>
            </w:rPr>
            <w:t>Para começar imediatamente, toque em qualquer texto de espaço reservado (como este) e comece a digitar para substituí-lo por um texto próprio.</w:t>
          </w:r>
        </w:p>
      </w:docPartBody>
    </w:docPart>
    <w:docPart>
      <w:docPartPr>
        <w:name w:val="23836769E1D248CDB920F01170AD1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D05A4-D6D5-40E0-9DF9-5D0ABAA11258}"/>
      </w:docPartPr>
      <w:docPartBody>
        <w:p w:rsidR="0090191F" w:rsidRDefault="00E742A1">
          <w:pPr>
            <w:pStyle w:val="23836769E1D248CDB920F01170AD11CA"/>
          </w:pPr>
          <w:r w:rsidRPr="004F0028">
            <w:rPr>
              <w:lang w:val="pt-BR" w:bidi="pt-BR"/>
            </w:rPr>
            <w:t xml:space="preserve">Deseja inserir uma imagem de seus arquivos ou adicionar uma forma, caixa de texto ou tabela? É fácil! Na guia Inserir da faixa de opções, toque na opção desejada. </w:t>
          </w:r>
        </w:p>
      </w:docPartBody>
    </w:docPart>
    <w:docPart>
      <w:docPartPr>
        <w:name w:val="F6D1B349A23F4D64833C0353B647F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95BAE-045F-4C6A-BBFF-CE28D0AEE4CB}"/>
      </w:docPartPr>
      <w:docPartBody>
        <w:p w:rsidR="0090191F" w:rsidRDefault="00E742A1">
          <w:pPr>
            <w:pStyle w:val="F6D1B349A23F4D64833C0353B647F0AF"/>
          </w:pPr>
          <w:r w:rsidRPr="004F0028">
            <w:rPr>
              <w:lang w:val="pt-BR" w:bidi="pt-BR"/>
            </w:rPr>
            <w:t>Para começar imediatamente, toque em qualquer texto de espaço reservado (como este) e comece a digitar para substituí-lo por um texto próprio.</w:t>
          </w:r>
        </w:p>
      </w:docPartBody>
    </w:docPart>
    <w:docPart>
      <w:docPartPr>
        <w:name w:val="3429105FE9F54005B716905C6280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5A590-F84C-46E3-A6FA-8014A7EB4E80}"/>
      </w:docPartPr>
      <w:docPartBody>
        <w:p w:rsidR="0090191F" w:rsidRDefault="00E742A1">
          <w:pPr>
            <w:pStyle w:val="3429105FE9F54005B716905C6280F93E"/>
          </w:pPr>
          <w:r w:rsidRPr="004F0028">
            <w:rPr>
              <w:lang w:val="pt-BR" w:bidi="pt-BR"/>
            </w:rPr>
            <w:t xml:space="preserve">Deseja inserir uma imagem de seus arquivos ou adicionar uma forma, caixa de texto ou tabela? É fácil! Na guia Inserir da faixa de opções, toque na opção desejada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2952AE"/>
    <w:rsid w:val="00317466"/>
    <w:rsid w:val="00495D1E"/>
    <w:rsid w:val="008B5493"/>
    <w:rsid w:val="008C1D11"/>
    <w:rsid w:val="0090191F"/>
    <w:rsid w:val="00955B40"/>
    <w:rsid w:val="00AF647B"/>
    <w:rsid w:val="00C13355"/>
    <w:rsid w:val="00D1379E"/>
    <w:rsid w:val="00E742A1"/>
    <w:rsid w:val="00E75FD3"/>
    <w:rsid w:val="00F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  <w:style w:type="paragraph" w:customStyle="1" w:styleId="D78EEBD76893493C89A36BFCAD22A3C2">
    <w:name w:val="D78EEBD76893493C89A36BFCAD22A3C2"/>
  </w:style>
  <w:style w:type="paragraph" w:customStyle="1" w:styleId="5C526DE71FE247A9B4402C8230BE5357">
    <w:name w:val="5C526DE71FE247A9B4402C8230BE5357"/>
  </w:style>
  <w:style w:type="paragraph" w:customStyle="1" w:styleId="23836769E1D248CDB920F01170AD11CA">
    <w:name w:val="23836769E1D248CDB920F01170AD11CA"/>
  </w:style>
  <w:style w:type="paragraph" w:customStyle="1" w:styleId="F6D1B349A23F4D64833C0353B647F0AF">
    <w:name w:val="F6D1B349A23F4D64833C0353B647F0AF"/>
  </w:style>
  <w:style w:type="paragraph" w:customStyle="1" w:styleId="3429105FE9F54005B716905C6280F93E">
    <w:name w:val="3429105FE9F54005B716905C6280F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15339</TotalTime>
  <Pages>16</Pages>
  <Words>2794</Words>
  <Characters>15930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32</cp:revision>
  <cp:lastPrinted>2022-08-17T13:22:00Z</cp:lastPrinted>
  <dcterms:created xsi:type="dcterms:W3CDTF">2022-08-04T23:15:00Z</dcterms:created>
  <dcterms:modified xsi:type="dcterms:W3CDTF">2022-09-02T0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